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B1C1" w14:textId="77777777" w:rsidR="00584253" w:rsidRDefault="00584253" w:rsidP="00E64F1E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Hlk86233722"/>
    </w:p>
    <w:p w14:paraId="3BEA875D" w14:textId="40F70B6A" w:rsidR="00417768" w:rsidRDefault="009F5427" w:rsidP="00E64F1E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5C02B7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NEW </w:t>
      </w:r>
      <w:r w:rsidR="00FE14BA">
        <w:rPr>
          <w:rFonts w:ascii="Arial" w:hAnsi="Arial" w:cs="Arial"/>
          <w:b/>
          <w:color w:val="1F497D" w:themeColor="text2"/>
          <w:sz w:val="24"/>
          <w:szCs w:val="24"/>
        </w:rPr>
        <w:t>MINOR REQUEST</w:t>
      </w:r>
      <w:r w:rsidR="00077CD9" w:rsidRPr="0049710A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tbl>
      <w:tblPr>
        <w:tblpPr w:leftFromText="180" w:rightFromText="180" w:vertAnchor="page" w:horzAnchor="margin" w:tblpXSpec="center" w:tblpY="1966"/>
        <w:tblOverlap w:val="never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Look w:val="01E0" w:firstRow="1" w:lastRow="1" w:firstColumn="1" w:lastColumn="1" w:noHBand="0" w:noVBand="0"/>
      </w:tblPr>
      <w:tblGrid>
        <w:gridCol w:w="10895"/>
      </w:tblGrid>
      <w:tr w:rsidR="00653B2D" w:rsidRPr="003746F3" w14:paraId="20DE9CFD" w14:textId="77777777" w:rsidTr="006C2F74">
        <w:trPr>
          <w:trHeight w:val="1700"/>
        </w:trPr>
        <w:tc>
          <w:tcPr>
            <w:tcW w:w="10895" w:type="dxa"/>
            <w:shd w:val="clear" w:color="auto" w:fill="B8CCE4" w:themeFill="accent1" w:themeFillTint="66"/>
          </w:tcPr>
          <w:p w14:paraId="12D19451" w14:textId="77777777" w:rsidR="00653B2D" w:rsidRPr="001B21D4" w:rsidRDefault="00653B2D" w:rsidP="00653B2D">
            <w:pPr>
              <w:rPr>
                <w:rFonts w:ascii="Arial" w:hAnsi="Arial" w:cs="Arial"/>
              </w:rPr>
            </w:pPr>
            <w:r w:rsidRPr="001B21D4">
              <w:rPr>
                <w:rFonts w:ascii="Arial" w:hAnsi="Arial" w:cs="Arial"/>
                <w:b/>
              </w:rPr>
              <w:t>Directions: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Pr="001B21D4">
              <w:rPr>
                <w:rFonts w:ascii="Arial" w:hAnsi="Arial" w:cs="Arial"/>
                <w:b/>
                <w:color w:val="2D2D2D"/>
                <w:lang w:val="en"/>
              </w:rPr>
              <w:t>New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1B21D4">
              <w:rPr>
                <w:rFonts w:ascii="Arial" w:hAnsi="Arial" w:cs="Arial"/>
                <w:b/>
                <w:color w:val="2D2D2D"/>
                <w:lang w:val="en"/>
              </w:rPr>
              <w:t>Minor Request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 xml:space="preserve"> form is to be used to propose an undergraduate minor (</w:t>
            </w:r>
            <w:r w:rsidRPr="001B21D4">
              <w:rPr>
                <w:rStyle w:val="Strong"/>
                <w:rFonts w:ascii="Arial" w:hAnsi="Arial" w:cs="Arial"/>
                <w:color w:val="2D2D2D"/>
                <w:lang w:val="en"/>
              </w:rPr>
              <w:t>Note</w:t>
            </w:r>
            <w:proofErr w:type="gramStart"/>
            <w:r w:rsidRPr="001B21D4">
              <w:rPr>
                <w:rStyle w:val="Strong"/>
                <w:rFonts w:ascii="Arial" w:hAnsi="Arial" w:cs="Arial"/>
                <w:color w:val="2D2D2D"/>
                <w:lang w:val="en"/>
              </w:rPr>
              <w:t>:</w:t>
            </w:r>
            <w:r w:rsidRPr="001B21D4">
              <w:rPr>
                <w:rFonts w:ascii="Arial" w:hAnsi="Arial" w:cs="Arial"/>
                <w:color w:val="2D2D2D"/>
                <w:lang w:val="en"/>
              </w:rPr>
              <w:t> </w:t>
            </w:r>
            <w:r w:rsidRPr="001B21D4">
              <w:rPr>
                <w:rFonts w:ascii="Arial" w:hAnsi="Arial" w:cs="Arial"/>
              </w:rPr>
              <w:t xml:space="preserve"> All</w:t>
            </w:r>
            <w:proofErr w:type="gramEnd"/>
            <w:r w:rsidRPr="001B21D4">
              <w:rPr>
                <w:rFonts w:ascii="Arial" w:hAnsi="Arial" w:cs="Arial"/>
              </w:rPr>
              <w:t xml:space="preserve"> course curriculum must be part of the THECB approved SHSU course inventory prior to an approved minor being added to the catalog or Degree Works).</w:t>
            </w:r>
          </w:p>
          <w:p w14:paraId="0D33A7CB" w14:textId="77777777" w:rsidR="00653B2D" w:rsidRPr="00730183" w:rsidRDefault="00653B2D" w:rsidP="00653B2D">
            <w:pPr>
              <w:rPr>
                <w:rFonts w:ascii="Arial" w:hAnsi="Arial" w:cs="Arial"/>
                <w:color w:val="2D2D2D"/>
                <w:lang w:val="en"/>
              </w:rPr>
            </w:pPr>
            <w:r w:rsidRPr="001B21D4">
              <w:rPr>
                <w:rFonts w:ascii="Arial" w:hAnsi="Arial" w:cs="Arial"/>
                <w:b/>
                <w:bCs/>
              </w:rPr>
              <w:t>Before completing this form</w:t>
            </w:r>
            <w:r w:rsidRPr="001B21D4">
              <w:rPr>
                <w:rFonts w:ascii="Arial" w:hAnsi="Arial" w:cs="Arial"/>
              </w:rPr>
              <w:t xml:space="preserve">, please submit a </w:t>
            </w:r>
            <w:hyperlink r:id="rId8" w:history="1">
              <w:r w:rsidRPr="001B21D4">
                <w:rPr>
                  <w:rStyle w:val="Hyperlink"/>
                  <w:rFonts w:ascii="Arial" w:hAnsi="Arial" w:cs="Arial"/>
                </w:rPr>
                <w:t>Program Analytics Request</w:t>
              </w:r>
            </w:hyperlink>
            <w:r w:rsidRPr="001B21D4">
              <w:rPr>
                <w:rFonts w:ascii="Arial" w:hAnsi="Arial" w:cs="Arial"/>
              </w:rPr>
              <w:t xml:space="preserve"> to notify the Office of Academic Planning and Program Development</w:t>
            </w:r>
            <w:r>
              <w:rPr>
                <w:rFonts w:ascii="Arial" w:hAnsi="Arial" w:cs="Arial"/>
              </w:rPr>
              <w:t xml:space="preserve">. </w:t>
            </w:r>
          </w:p>
          <w:p w14:paraId="11B8CB59" w14:textId="77777777" w:rsidR="00653B2D" w:rsidRDefault="00653B2D" w:rsidP="00653B2D">
            <w:pPr>
              <w:rPr>
                <w:rFonts w:ascii="Arial" w:hAnsi="Arial" w:cs="Arial"/>
                <w:color w:val="2D2D2D"/>
                <w:lang w:val="en"/>
              </w:rPr>
            </w:pPr>
            <w:r w:rsidRPr="00896EBE">
              <w:rPr>
                <w:rFonts w:ascii="Arial" w:hAnsi="Arial" w:cs="Arial"/>
                <w:b/>
                <w:bCs/>
                <w:color w:val="2D2D2D"/>
                <w:lang w:val="en"/>
              </w:rPr>
              <w:t>Assistance: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</w:t>
            </w:r>
            <w:r w:rsidRPr="00B42536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9" w:history="1">
              <w:r w:rsidRPr="00B42536">
                <w:rPr>
                  <w:rStyle w:val="Hyperlink"/>
                  <w:rFonts w:ascii="Arial" w:hAnsi="Arial" w:cs="Arial"/>
                  <w:lang w:val="en"/>
                </w:rPr>
                <w:t>Office of Academic Planning and Program Development</w:t>
              </w:r>
            </w:hyperlink>
            <w:r w:rsidRPr="00B42536">
              <w:rPr>
                <w:rFonts w:ascii="Arial" w:hAnsi="Arial" w:cs="Arial"/>
                <w:color w:val="2D2D2D"/>
                <w:lang w:val="en"/>
              </w:rPr>
              <w:t xml:space="preserve"> 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</w:p>
          <w:p w14:paraId="795DDC70" w14:textId="77777777" w:rsidR="00653B2D" w:rsidRPr="00653B2D" w:rsidRDefault="00653B2D" w:rsidP="00653B2D">
            <w:pPr>
              <w:rPr>
                <w:rFonts w:ascii="Arial" w:hAnsi="Arial" w:cs="Arial"/>
              </w:rPr>
            </w:pPr>
            <w:r w:rsidRPr="004954F0">
              <w:rPr>
                <w:rFonts w:ascii="Arial" w:hAnsi="Arial" w:cs="Arial"/>
                <w:b/>
                <w:bCs/>
              </w:rPr>
              <w:t>University Curriculum Committee</w:t>
            </w:r>
            <w:r w:rsidRPr="004954F0">
              <w:rPr>
                <w:rFonts w:ascii="Arial" w:hAnsi="Arial" w:cs="Arial"/>
              </w:rPr>
              <w:t xml:space="preserve">: </w:t>
            </w:r>
            <w:hyperlink w:anchor="_Title:" w:tooltip="The pursuits of excellent teaching and fostering a campus environment that welcomes a wide range of perspectives are intertwined and integral to achieving Sam Houston State University’s mission of providing high-quality education, scholarship, and service  for" w:history="1">
              <w:r w:rsidRPr="00FD2589">
                <w:rPr>
                  <w:rStyle w:val="Hyperlink"/>
                  <w:rFonts w:ascii="Arial" w:hAnsi="Arial" w:cs="Arial"/>
                </w:rPr>
                <w:t xml:space="preserve">Curriculum Development </w:t>
              </w:r>
              <w:r w:rsidRPr="00FD2589">
                <w:rPr>
                  <w:rStyle w:val="Hyperlink"/>
                  <w:rFonts w:ascii="Arial" w:eastAsia="Calibri" w:hAnsi="Arial" w:cs="Arial"/>
                </w:rPr>
                <w:t>Statement</w:t>
              </w:r>
            </w:hyperlink>
            <w:r>
              <w:rPr>
                <w:rFonts w:ascii="Arial" w:hAnsi="Arial" w:cs="Arial"/>
              </w:rPr>
              <w:br/>
            </w:r>
            <w:r w:rsidRPr="00D70F08">
              <w:rPr>
                <w:rFonts w:ascii="Arial" w:hAnsi="Arial" w:cs="Arial"/>
                <w:color w:val="2D2D2D"/>
                <w:sz w:val="20"/>
                <w:szCs w:val="20"/>
                <w:lang w:val="en"/>
              </w:rPr>
              <w:br/>
            </w: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</w:p>
        </w:tc>
      </w:tr>
    </w:tbl>
    <w:p w14:paraId="3C991B78" w14:textId="77777777" w:rsidR="00653B2D" w:rsidRPr="00653B2D" w:rsidRDefault="00653B2D" w:rsidP="00653B2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5341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653B2D" w:rsidRPr="0078453A" w14:paraId="5D33A991" w14:textId="77777777" w:rsidTr="006C2F74">
        <w:trPr>
          <w:trHeight w:val="368"/>
        </w:trPr>
        <w:tc>
          <w:tcPr>
            <w:tcW w:w="10795" w:type="dxa"/>
            <w:shd w:val="clear" w:color="auto" w:fill="B8CCE4" w:themeFill="accent1" w:themeFillTint="66"/>
            <w:vAlign w:val="center"/>
          </w:tcPr>
          <w:p w14:paraId="4CA7CBB2" w14:textId="77777777" w:rsidR="00653B2D" w:rsidRDefault="00653B2D" w:rsidP="0065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bookmarkStart w:id="1" w:name="_Hlk183177748"/>
            <w:r w:rsidRPr="0078453A">
              <w:rPr>
                <w:rFonts w:ascii="Arial" w:eastAsia="Times New Roman" w:hAnsi="Arial" w:cs="Arial"/>
                <w:b/>
                <w:sz w:val="24"/>
                <w:szCs w:val="28"/>
              </w:rPr>
              <w:t>Administrative Information</w:t>
            </w:r>
          </w:p>
          <w:p w14:paraId="5C3E4D98" w14:textId="6513840D" w:rsidR="00653B2D" w:rsidRPr="009E0463" w:rsidRDefault="00653B2D" w:rsidP="0065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E0463">
              <w:rPr>
                <w:rFonts w:ascii="Arial" w:eastAsia="Times New Roman" w:hAnsi="Arial" w:cs="Arial"/>
                <w:bCs/>
                <w:sz w:val="20"/>
                <w:szCs w:val="20"/>
              </w:rPr>
              <w:t>(Completed by Program Analytics)</w:t>
            </w:r>
          </w:p>
        </w:tc>
      </w:tr>
    </w:tbl>
    <w:bookmarkEnd w:id="1"/>
    <w:p w14:paraId="481ACD42" w14:textId="77777777" w:rsidR="00820CAB" w:rsidRDefault="00820CAB" w:rsidP="006C2F7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Minor Title</w:t>
      </w:r>
      <w:r w:rsidRPr="00820CAB">
        <w:rPr>
          <w:rFonts w:ascii="Arial" w:eastAsia="Times New Roman" w:hAnsi="Arial" w:cs="Arial"/>
          <w:b/>
          <w:bCs/>
        </w:rPr>
        <w:t xml:space="preserve">: </w:t>
      </w:r>
      <w:sdt>
        <w:sdtPr>
          <w:rPr>
            <w:rFonts w:ascii="Arial" w:eastAsia="Times New Roman" w:hAnsi="Arial" w:cs="Arial"/>
            <w:b/>
            <w:bCs/>
          </w:rPr>
          <w:alias w:val="Enter Minor title here. "/>
          <w:tag w:val="Enter Minor title here. "/>
          <w:id w:val="-369997923"/>
          <w:placeholder>
            <w:docPart w:val="C2444905C122432DB71A9E775EF6A18B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</w:p>
    <w:p w14:paraId="2945DF9A" w14:textId="77777777" w:rsidR="00820CAB" w:rsidRDefault="00820CAB" w:rsidP="006C2F74">
      <w:pPr>
        <w:pStyle w:val="ListParagraph"/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</w:p>
    <w:p w14:paraId="4DD1EC66" w14:textId="77777777" w:rsidR="006E47AC" w:rsidRPr="006E47AC" w:rsidRDefault="00820CAB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r w:rsidRPr="00820CAB">
        <w:rPr>
          <w:rFonts w:ascii="Arial" w:eastAsia="Times New Roman" w:hAnsi="Arial" w:cs="Arial"/>
          <w:b/>
          <w:bCs/>
        </w:rPr>
        <w:t>*</w:t>
      </w:r>
      <w:hyperlink w:anchor="_3.__Number" w:tooltip="Note: SHSU Certificates range between 12 to 20 semester credits hours." w:history="1">
        <w:r w:rsidRPr="00820CAB">
          <w:rPr>
            <w:rFonts w:ascii="Arial" w:hAnsi="Arial" w:cs="Arial"/>
            <w:b/>
            <w:bCs/>
          </w:rPr>
          <w:t>Number of Required Semester Credit Hours (SCH):</w:t>
        </w:r>
      </w:hyperlink>
      <w:sdt>
        <w:sdtPr>
          <w:rPr>
            <w:rFonts w:ascii="Arial" w:hAnsi="Arial" w:cs="Arial"/>
            <w:b/>
            <w:bCs/>
          </w:rPr>
          <w:alias w:val="Enter number of SCHs here. "/>
          <w:tag w:val="Enter number of SCHs here. "/>
          <w:id w:val="-332832797"/>
          <w:placeholder>
            <w:docPart w:val="C2444905C122432DB71A9E775EF6A18B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</w:p>
    <w:p w14:paraId="0966EA96" w14:textId="77777777" w:rsidR="006E47AC" w:rsidRPr="006E47AC" w:rsidRDefault="006E47AC" w:rsidP="006C2F74">
      <w:pPr>
        <w:pStyle w:val="ListParagraph"/>
        <w:ind w:left="288"/>
        <w:rPr>
          <w:rFonts w:ascii="Arial" w:eastAsia="Times New Roman" w:hAnsi="Arial" w:cs="Arial"/>
          <w:b/>
          <w:bCs/>
        </w:rPr>
      </w:pPr>
    </w:p>
    <w:p w14:paraId="1E823724" w14:textId="77777777" w:rsidR="006E47AC" w:rsidRPr="006E47AC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r w:rsidRPr="006E47AC">
        <w:rPr>
          <w:rFonts w:ascii="Arial" w:eastAsia="Times New Roman" w:hAnsi="Arial" w:cs="Arial"/>
          <w:b/>
          <w:bCs/>
        </w:rPr>
        <w:t>Administrative Unit (Department/School within the College)</w:t>
      </w:r>
      <w:r w:rsidRPr="006E47AC">
        <w:rPr>
          <w:rFonts w:ascii="Arial" w:eastAsia="Times New Roman" w:hAnsi="Arial" w:cs="Arial"/>
          <w:bCs/>
          <w:i/>
          <w:iCs/>
          <w:highlight w:val="lightGray"/>
        </w:rPr>
        <w:t xml:space="preserve"> Select item from dropdowns</w:t>
      </w:r>
    </w:p>
    <w:p w14:paraId="048A27F0" w14:textId="77777777" w:rsidR="006E47AC" w:rsidRPr="006E47AC" w:rsidRDefault="006E47AC" w:rsidP="006C2F74">
      <w:pPr>
        <w:pStyle w:val="ListParagraph"/>
        <w:ind w:left="288"/>
        <w:rPr>
          <w:rFonts w:ascii="Arial" w:eastAsia="Times New Roman" w:hAnsi="Arial" w:cs="Arial"/>
          <w:b/>
          <w:bCs/>
        </w:rPr>
      </w:pPr>
    </w:p>
    <w:p w14:paraId="25B65CB1" w14:textId="76EA8877" w:rsidR="006509AB" w:rsidRPr="006E47AC" w:rsidRDefault="00D27231" w:rsidP="006C2F74">
      <w:pPr>
        <w:pStyle w:val="ListParagraph"/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r w:rsidRPr="006E47AC">
        <w:rPr>
          <w:rFonts w:ascii="Arial" w:eastAsia="Times New Roman" w:hAnsi="Arial" w:cs="Arial"/>
          <w:b/>
          <w:bCs/>
        </w:rPr>
        <w:t xml:space="preserve"> </w:t>
      </w:r>
      <w:sdt>
        <w:sdtPr>
          <w:alias w:val="Department/School"/>
          <w:tag w:val="Department/School"/>
          <w:id w:val="-1053624933"/>
          <w:placeholder>
            <w:docPart w:val="85040637D06441DCA9D10A7A4DF47339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</w:dropDownList>
        </w:sdtPr>
        <w:sdtEndPr/>
        <w:sdtContent>
          <w:r w:rsidR="006E47AC" w:rsidRPr="006E47AC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6E47AC" w:rsidRPr="006E47AC">
        <w:rPr>
          <w:rFonts w:ascii="Arial" w:hAnsi="Arial" w:cs="Arial"/>
          <w:b/>
          <w:bCs/>
        </w:rPr>
        <w:t xml:space="preserve"> </w:t>
      </w:r>
      <w:r w:rsidR="006E47AC" w:rsidRPr="006E47AC">
        <w:rPr>
          <w:rFonts w:ascii="Arial" w:hAnsi="Arial" w:cs="Arial"/>
        </w:rPr>
        <w:t xml:space="preserve">within the </w:t>
      </w:r>
      <w:sdt>
        <w:sdtPr>
          <w:alias w:val="College"/>
          <w:tag w:val="College"/>
          <w:id w:val="-1651204742"/>
          <w:placeholder>
            <w:docPart w:val="85040637D06441DCA9D10A7A4DF47339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="006E47AC" w:rsidRPr="006E47AC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95CF88A" w14:textId="77777777" w:rsidR="006E47AC" w:rsidRPr="00D27231" w:rsidRDefault="006E47AC" w:rsidP="006C2F74">
      <w:pPr>
        <w:shd w:val="clear" w:color="auto" w:fill="FFFFFF"/>
        <w:spacing w:after="0" w:line="240" w:lineRule="auto"/>
        <w:ind w:left="288" w:right="-709"/>
        <w:rPr>
          <w:rFonts w:ascii="Arial" w:eastAsia="Times New Roman" w:hAnsi="Arial" w:cs="Arial"/>
          <w:b/>
          <w:bCs/>
        </w:rPr>
      </w:pPr>
    </w:p>
    <w:p w14:paraId="48E38C1F" w14:textId="1AFE1E18" w:rsidR="006509AB" w:rsidRPr="006E47AC" w:rsidRDefault="00820CAB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Style w:val="Style1"/>
          <w:rFonts w:eastAsia="Times New Roman" w:cs="Arial"/>
        </w:rPr>
      </w:pPr>
      <w:r w:rsidRPr="006E47AC">
        <w:rPr>
          <w:rFonts w:ascii="Arial" w:eastAsia="Times New Roman" w:hAnsi="Arial" w:cs="Arial"/>
          <w:b/>
          <w:bCs/>
        </w:rPr>
        <w:t xml:space="preserve"> *</w:t>
      </w:r>
      <w:hyperlink w:anchor="_5.__Location" w:tooltip=" Provide the location of instruction and how the proposed program will be delivered to students. " w:history="1">
        <w:r w:rsidRPr="006E47AC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Location and THECB Defined Mode of Delivery </w:t>
        </w:r>
      </w:hyperlink>
      <w:r w:rsidR="006E47AC">
        <w:rPr>
          <w:rStyle w:val="Style1"/>
        </w:rPr>
        <w:br/>
      </w:r>
      <w:r w:rsidR="006E47AC" w:rsidRPr="006E47AC">
        <w:rPr>
          <w:rStyle w:val="Style1"/>
          <w:rFonts w:ascii="Segoe UI Symbol" w:eastAsia="Times New Roman" w:hAnsi="Segoe UI Symbol" w:cs="Segoe UI Symbol"/>
        </w:rPr>
        <w:t>☐</w:t>
      </w:r>
      <w:r w:rsidR="006E47AC" w:rsidRPr="006E47AC">
        <w:rPr>
          <w:rStyle w:val="Style1"/>
          <w:rFonts w:eastAsia="Times New Roman" w:cs="Arial"/>
        </w:rPr>
        <w:t xml:space="preserve"> In-Person (less than 50% online), </w:t>
      </w:r>
      <w:r w:rsidR="006E47AC" w:rsidRPr="006E47AC">
        <w:rPr>
          <w:rStyle w:val="Style1"/>
          <w:rFonts w:ascii="Segoe UI Symbol" w:eastAsia="Times New Roman" w:hAnsi="Segoe UI Symbol" w:cs="Segoe UI Symbol"/>
        </w:rPr>
        <w:t>☐</w:t>
      </w:r>
      <w:r w:rsidR="006E47AC" w:rsidRPr="006E47AC">
        <w:rPr>
          <w:rStyle w:val="Style1"/>
          <w:rFonts w:eastAsia="Times New Roman" w:cs="Arial"/>
        </w:rPr>
        <w:t xml:space="preserve"> Hybrid (50 – 99% Online), </w:t>
      </w:r>
      <w:r w:rsidR="006E47AC" w:rsidRPr="006E47AC">
        <w:rPr>
          <w:rStyle w:val="Style1"/>
          <w:rFonts w:ascii="Segoe UI Symbol" w:eastAsia="Times New Roman" w:hAnsi="Segoe UI Symbol" w:cs="Segoe UI Symbol"/>
        </w:rPr>
        <w:t>☐</w:t>
      </w:r>
      <w:r w:rsidR="006E47AC" w:rsidRPr="006E47AC">
        <w:rPr>
          <w:rStyle w:val="Style1"/>
          <w:rFonts w:eastAsia="Times New Roman" w:cs="Arial"/>
        </w:rPr>
        <w:t xml:space="preserve"> 100% Online, </w:t>
      </w:r>
      <w:r w:rsidR="006E47AC" w:rsidRPr="006E47AC">
        <w:rPr>
          <w:rStyle w:val="Style1"/>
          <w:rFonts w:ascii="Segoe UI Symbol" w:eastAsia="Times New Roman" w:hAnsi="Segoe UI Symbol" w:cs="Segoe UI Symbol"/>
        </w:rPr>
        <w:t>☐</w:t>
      </w:r>
      <w:r w:rsidR="006E47AC" w:rsidRPr="006E47AC">
        <w:rPr>
          <w:rStyle w:val="Style1"/>
          <w:rFonts w:eastAsia="Times New Roman" w:cs="Arial"/>
        </w:rPr>
        <w:t xml:space="preserve"> Correctional Facility</w:t>
      </w:r>
    </w:p>
    <w:p w14:paraId="5C8352A2" w14:textId="77777777" w:rsidR="006509AB" w:rsidRPr="006E47AC" w:rsidRDefault="006509AB" w:rsidP="006C2F74">
      <w:pPr>
        <w:pStyle w:val="ListParagraph"/>
        <w:ind w:left="288"/>
        <w:rPr>
          <w:rFonts w:ascii="Arial" w:eastAsia="Times New Roman" w:hAnsi="Arial" w:cs="Arial"/>
        </w:rPr>
      </w:pPr>
    </w:p>
    <w:p w14:paraId="4BB8C94A" w14:textId="47F68B16" w:rsidR="006509AB" w:rsidRPr="006509AB" w:rsidRDefault="00820CAB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r w:rsidRPr="006509AB">
        <w:rPr>
          <w:rFonts w:ascii="Arial" w:eastAsia="Times New Roman" w:hAnsi="Arial" w:cs="Arial"/>
          <w:b/>
          <w:bCs/>
        </w:rPr>
        <w:t>*</w:t>
      </w:r>
      <w:hyperlink w:anchor="_6.__Proposed" w:tooltip=" Provide the date that students would enter the program." w:history="1">
        <w:r w:rsidRPr="006509AB">
          <w:rPr>
            <w:rFonts w:ascii="Arial" w:hAnsi="Arial" w:cs="Arial"/>
            <w:b/>
            <w:bCs/>
          </w:rPr>
          <w:t xml:space="preserve">Proposed Implementation Date </w:t>
        </w:r>
        <w:r w:rsidRPr="006509AB">
          <w:rPr>
            <w:rFonts w:ascii="Arial" w:hAnsi="Arial" w:cs="Arial"/>
            <w:highlight w:val="lightGray"/>
          </w:rPr>
          <w:t>(</w:t>
        </w:r>
        <w:r w:rsidRPr="00BE430D">
          <w:rPr>
            <w:rFonts w:ascii="Arial" w:hAnsi="Arial" w:cs="Arial"/>
            <w:i/>
            <w:iCs/>
            <w:highlight w:val="lightGray"/>
          </w:rPr>
          <w:t>Select item from dropdowns)</w:t>
        </w:r>
        <w:r w:rsidRPr="006509AB">
          <w:rPr>
            <w:rFonts w:ascii="Arial" w:hAnsi="Arial" w:cs="Arial"/>
            <w:highlight w:val="lightGray"/>
          </w:rPr>
          <w:t>:</w:t>
        </w:r>
      </w:hyperlink>
      <w:r w:rsidR="006E47AC">
        <w:br/>
      </w:r>
      <w:r w:rsidR="006E47AC">
        <w:br/>
      </w:r>
      <w:r w:rsidRPr="006509AB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alias w:val="Date"/>
          <w:tag w:val="Date"/>
          <w:id w:val="1230879594"/>
          <w:placeholder>
            <w:docPart w:val="6328F3F639E849108AA3963E4DEF3706"/>
          </w:placeholder>
          <w:showingPlcHdr/>
          <w:dropDownList>
            <w:listItem w:value="Choose an item."/>
            <w:listItem w:displayText="September 1, " w:value="September 1, "/>
            <w:listItem w:displayText="January 1, " w:value="January 1, "/>
          </w:dropDownList>
        </w:sdtPr>
        <w:sdtEndPr/>
        <w:sdtContent>
          <w:r w:rsidRPr="006509AB">
            <w:rPr>
              <w:rStyle w:val="PlaceholderText"/>
              <w:rFonts w:ascii="Arial" w:hAnsi="Arial" w:cs="Arial"/>
            </w:rPr>
            <w:t>Choose an item.</w:t>
          </w:r>
        </w:sdtContent>
      </w:sdt>
      <w:r w:rsidRPr="006509AB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alias w:val="Year"/>
          <w:tag w:val="Year"/>
          <w:id w:val="1159815239"/>
          <w:placeholder>
            <w:docPart w:val="4B60B3285A1E466B87DA2541786BE3ED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Pr="00C55896">
            <w:rPr>
              <w:rStyle w:val="PlaceholderText"/>
              <w:rFonts w:ascii="Arial" w:hAnsi="Arial" w:cs="Arial"/>
            </w:rPr>
            <w:t>Choose an item</w:t>
          </w:r>
          <w:r w:rsidRPr="00BE4BAB">
            <w:rPr>
              <w:rStyle w:val="PlaceholderText"/>
            </w:rPr>
            <w:t>.</w:t>
          </w:r>
        </w:sdtContent>
      </w:sdt>
    </w:p>
    <w:p w14:paraId="0B0EF9FF" w14:textId="77777777" w:rsidR="006509AB" w:rsidRPr="006509AB" w:rsidRDefault="006509AB" w:rsidP="006C2F74">
      <w:pPr>
        <w:pStyle w:val="ListParagraph"/>
        <w:ind w:left="288"/>
        <w:rPr>
          <w:rFonts w:ascii="Arial" w:eastAsia="Times New Roman" w:hAnsi="Arial" w:cs="Arial"/>
          <w:b/>
          <w:bCs/>
        </w:rPr>
      </w:pPr>
    </w:p>
    <w:p w14:paraId="59D70C65" w14:textId="27FD1272" w:rsidR="00820CAB" w:rsidRPr="006509AB" w:rsidRDefault="00820CAB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r w:rsidRPr="006509AB">
        <w:rPr>
          <w:rFonts w:ascii="Arial" w:eastAsia="Times New Roman" w:hAnsi="Arial" w:cs="Arial"/>
          <w:b/>
          <w:bCs/>
        </w:rPr>
        <w:t xml:space="preserve"> *</w:t>
      </w:r>
      <w:hyperlink w:anchor="_7.__Contact" w:tooltip=" Provide contact information for the person responsible for addressing any questions about the proposal." w:history="1">
        <w:r w:rsidRPr="006509AB">
          <w:rPr>
            <w:rFonts w:ascii="Arial" w:hAnsi="Arial" w:cs="Arial"/>
            <w:b/>
            <w:bCs/>
          </w:rPr>
          <w:t>Contact Person</w:t>
        </w:r>
      </w:hyperlink>
      <w:r w:rsidRPr="006509AB">
        <w:rPr>
          <w:rFonts w:ascii="Arial" w:eastAsia="Times New Roman" w:hAnsi="Arial" w:cs="Arial"/>
          <w:b/>
          <w:bCs/>
        </w:rPr>
        <w:t>(s</w:t>
      </w:r>
      <w:r w:rsidR="006509AB">
        <w:rPr>
          <w:rFonts w:ascii="Arial" w:eastAsia="Times New Roman" w:hAnsi="Arial" w:cs="Arial"/>
          <w:b/>
          <w:bCs/>
        </w:rPr>
        <w:t>)</w:t>
      </w:r>
    </w:p>
    <w:p w14:paraId="2A0377A1" w14:textId="77777777" w:rsidR="00820CAB" w:rsidRDefault="00820CAB" w:rsidP="006C2F74">
      <w:pPr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</w:p>
    <w:p w14:paraId="62111568" w14:textId="762E643D" w:rsidR="00820CAB" w:rsidRPr="002A27B3" w:rsidRDefault="00820CAB" w:rsidP="006C2F74">
      <w:pPr>
        <w:spacing w:after="0" w:line="240" w:lineRule="auto"/>
        <w:ind w:left="432"/>
        <w:rPr>
          <w:rFonts w:ascii="Arial" w:eastAsia="Times New Roman" w:hAnsi="Arial" w:cs="Arial"/>
        </w:rPr>
      </w:pPr>
      <w:bookmarkStart w:id="2" w:name="_Hlk183175104"/>
      <w:r w:rsidRPr="002A27B3">
        <w:rPr>
          <w:rFonts w:ascii="Arial" w:eastAsia="Times New Roman" w:hAnsi="Arial" w:cs="Arial"/>
        </w:rPr>
        <w:t>Nam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71541446"/>
          <w:placeholder>
            <w:docPart w:val="C2444905C122432DB71A9E775EF6A18B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Titl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942684251"/>
          <w:placeholder>
            <w:docPart w:val="C2444905C122432DB71A9E775EF6A18B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E-Mail:</w:t>
      </w:r>
      <w:sdt>
        <w:sdtPr>
          <w:rPr>
            <w:rFonts w:ascii="Arial" w:eastAsia="Times New Roman" w:hAnsi="Arial" w:cs="Arial"/>
          </w:rPr>
          <w:id w:val="1883437458"/>
          <w:placeholder>
            <w:docPart w:val="C2444905C122432DB71A9E775EF6A18B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</w:p>
    <w:p w14:paraId="446F2048" w14:textId="41A1738E" w:rsidR="00820CAB" w:rsidRPr="002A27B3" w:rsidRDefault="00820CAB" w:rsidP="006C2F74">
      <w:pPr>
        <w:spacing w:after="0" w:line="240" w:lineRule="auto"/>
        <w:ind w:left="288"/>
        <w:rPr>
          <w:rFonts w:ascii="Arial" w:eastAsia="Times New Roman" w:hAnsi="Arial" w:cs="Arial"/>
        </w:rPr>
      </w:pPr>
      <w:r w:rsidRPr="002A27B3">
        <w:rPr>
          <w:rFonts w:ascii="Arial" w:eastAsia="Times New Roman" w:hAnsi="Arial" w:cs="Arial"/>
        </w:rPr>
        <w:t>Phon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535468136"/>
          <w:placeholder>
            <w:docPart w:val="C2444905C122432DB71A9E775EF6A18B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  <w:bookmarkEnd w:id="2"/>
      <w:r w:rsidRPr="002A27B3">
        <w:rPr>
          <w:rFonts w:ascii="Arial" w:eastAsia="Times New Roman" w:hAnsi="Arial" w:cs="Arial"/>
        </w:rPr>
        <w:br/>
      </w:r>
      <w:r w:rsidRPr="002A27B3">
        <w:rPr>
          <w:rFonts w:ascii="Arial" w:eastAsia="Times New Roman" w:hAnsi="Arial" w:cs="Arial"/>
        </w:rPr>
        <w:br/>
        <w:t>Nam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1441958999"/>
          <w:placeholder>
            <w:docPart w:val="4E291B418A714FB7ACDC0C32846FC719"/>
          </w:placeholder>
          <w:showingPlcHdr/>
          <w:text/>
        </w:sdtPr>
        <w:sdtEndPr/>
        <w:sdtContent>
          <w:r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Titl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851149979"/>
          <w:placeholder>
            <w:docPart w:val="4E291B418A714FB7ACDC0C32846FC719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  <w:r w:rsidRPr="002A27B3">
        <w:rPr>
          <w:rFonts w:ascii="Arial" w:eastAsia="Times New Roman" w:hAnsi="Arial" w:cs="Arial"/>
        </w:rPr>
        <w:br/>
        <w:t>E-Mail:</w:t>
      </w:r>
      <w:sdt>
        <w:sdtPr>
          <w:rPr>
            <w:rFonts w:ascii="Arial" w:eastAsia="Times New Roman" w:hAnsi="Arial" w:cs="Arial"/>
          </w:rPr>
          <w:id w:val="-2073722268"/>
          <w:placeholder>
            <w:docPart w:val="4E291B418A714FB7ACDC0C32846FC719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</w:p>
    <w:p w14:paraId="40EEF87F" w14:textId="781026AC" w:rsidR="00D27231" w:rsidRDefault="00820CAB" w:rsidP="006C2F74">
      <w:pPr>
        <w:spacing w:after="0" w:line="240" w:lineRule="auto"/>
        <w:ind w:left="288"/>
        <w:rPr>
          <w:rFonts w:ascii="Arial" w:eastAsia="Times New Roman" w:hAnsi="Arial" w:cs="Arial"/>
        </w:rPr>
      </w:pPr>
      <w:r w:rsidRPr="002A27B3">
        <w:rPr>
          <w:rFonts w:ascii="Arial" w:eastAsia="Times New Roman" w:hAnsi="Arial" w:cs="Arial"/>
        </w:rPr>
        <w:t>Phone:</w:t>
      </w:r>
      <w:r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919393642"/>
          <w:placeholder>
            <w:docPart w:val="4E291B418A714FB7ACDC0C32846FC719"/>
          </w:placeholder>
          <w:showingPlcHdr/>
          <w:text/>
        </w:sdtPr>
        <w:sdtEndPr/>
        <w:sdtContent>
          <w:r w:rsidR="009207A0" w:rsidRPr="0072371F">
            <w:rPr>
              <w:rStyle w:val="PlaceholderText"/>
            </w:rPr>
            <w:t>Click or tap here to enter text.</w:t>
          </w:r>
        </w:sdtContent>
      </w:sdt>
    </w:p>
    <w:p w14:paraId="222ABA64" w14:textId="77777777" w:rsidR="00D27231" w:rsidRDefault="00D27231" w:rsidP="006C2F74">
      <w:pPr>
        <w:spacing w:after="0" w:line="240" w:lineRule="auto"/>
        <w:ind w:left="288"/>
        <w:rPr>
          <w:rFonts w:ascii="Arial" w:eastAsia="Times New Roman" w:hAnsi="Arial" w:cs="Arial"/>
        </w:rPr>
      </w:pPr>
    </w:p>
    <w:p w14:paraId="064E3527" w14:textId="77777777" w:rsidR="00D27231" w:rsidRPr="00D27231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Fonts w:ascii="Arial" w:eastAsia="Times New Roman" w:hAnsi="Arial" w:cs="Arial"/>
        </w:rPr>
      </w:pPr>
      <w:r w:rsidRPr="00D27231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Pr="00D27231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Pr="00D27231">
        <w:rPr>
          <w:rFonts w:ascii="Arial" w:eastAsia="Times New Roman" w:hAnsi="Arial" w:cs="Arial"/>
        </w:rPr>
        <w:t xml:space="preserve"> </w:t>
      </w:r>
      <w:sdt>
        <w:sdtPr>
          <w:alias w:val="Enter DCC comments here."/>
          <w:tag w:val="Enter DCC comments here."/>
          <w:id w:val="-239178604"/>
          <w:placeholder>
            <w:docPart w:val="DBFE567B5F624FF891759E4497D25300"/>
          </w:placeholder>
          <w:showingPlcHdr/>
          <w:text/>
        </w:sdtPr>
        <w:sdtEndPr/>
        <w:sdtContent>
          <w:r w:rsidRPr="00D27231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>
        <w:br/>
      </w:r>
    </w:p>
    <w:p w14:paraId="56612EA0" w14:textId="60B47736" w:rsidR="00D27231" w:rsidRPr="00D27231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/>
        <w:rPr>
          <w:rFonts w:ascii="Arial" w:eastAsia="Times New Roman" w:hAnsi="Arial" w:cs="Arial"/>
        </w:rPr>
      </w:pPr>
      <w:r w:rsidRPr="00D27231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Pr="00D27231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Pr="00D27231">
        <w:rPr>
          <w:rFonts w:ascii="Arial" w:eastAsia="Times New Roman" w:hAnsi="Arial" w:cs="Arial"/>
          <w:bCs/>
        </w:rPr>
        <w:t xml:space="preserve"> </w:t>
      </w:r>
      <w:sdt>
        <w:sdtPr>
          <w:alias w:val="Enter CCC coments here. "/>
          <w:tag w:val="Enter CC coments here. "/>
          <w:id w:val="1139383830"/>
          <w:placeholder>
            <w:docPart w:val="D9DFD1A18D7846488C6077A1FC35B8F0"/>
          </w:placeholder>
          <w:showingPlcHdr/>
          <w:text/>
        </w:sdtPr>
        <w:sdtEndPr/>
        <w:sdtContent>
          <w:r w:rsidRPr="00D27231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349C45FA" w14:textId="77777777" w:rsidR="00D27231" w:rsidRPr="00D27231" w:rsidRDefault="00D27231" w:rsidP="006C2F74">
      <w:pPr>
        <w:pStyle w:val="ListParagraph"/>
        <w:spacing w:after="0" w:line="240" w:lineRule="auto"/>
        <w:ind w:left="288" w:right="-709"/>
        <w:rPr>
          <w:rFonts w:ascii="Arial" w:eastAsia="Times New Roman" w:hAnsi="Arial" w:cs="Arial"/>
          <w:bCs/>
        </w:rPr>
      </w:pPr>
    </w:p>
    <w:p w14:paraId="15D5AC4A" w14:textId="77777777" w:rsidR="00D27231" w:rsidRPr="00D27231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 w:right="-709"/>
        <w:rPr>
          <w:rFonts w:ascii="Arial" w:eastAsia="Times New Roman" w:hAnsi="Arial" w:cs="Arial"/>
          <w:bCs/>
        </w:rPr>
      </w:pPr>
      <w:r w:rsidRPr="00D27231">
        <w:rPr>
          <w:rFonts w:ascii="Arial" w:eastAsia="Times New Roman" w:hAnsi="Arial" w:cs="Arial"/>
          <w:color w:val="000000"/>
        </w:rPr>
        <w:t>*</w:t>
      </w:r>
      <w:hyperlink w:anchor="_6.__OAPA" w:tooltip="Additional PA Comments." w:history="1">
        <w:r w:rsidRPr="00D27231">
          <w:rPr>
            <w:rFonts w:ascii="Arial" w:eastAsia="Times New Roman" w:hAnsi="Arial" w:cs="Arial"/>
            <w:b/>
            <w:bCs/>
            <w:color w:val="000000"/>
          </w:rPr>
          <w:t>Program Analytics (PA) Comments:</w:t>
        </w:r>
      </w:hyperlink>
      <w:sdt>
        <w:sdtPr>
          <w:rPr>
            <w:b/>
            <w:bCs/>
            <w:color w:val="000000"/>
          </w:rPr>
          <w:alias w:val="Enter PA comments here. "/>
          <w:tag w:val="Enter PA comments here. "/>
          <w:id w:val="-1459789035"/>
          <w:placeholder>
            <w:docPart w:val="ED3B134C33B946A9A28997F29113F66D"/>
          </w:placeholder>
          <w:showingPlcHdr/>
          <w:text/>
        </w:sdtPr>
        <w:sdtEndPr/>
        <w:sdtContent>
          <w:r w:rsidRPr="00D27231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413F6095" w14:textId="77777777" w:rsidR="00D27231" w:rsidRPr="00D27231" w:rsidRDefault="00D27231" w:rsidP="006C2F74">
      <w:pPr>
        <w:pStyle w:val="ListParagraph"/>
        <w:ind w:left="288"/>
        <w:rPr>
          <w:rFonts w:ascii="Arial" w:eastAsia="Times New Roman" w:hAnsi="Arial" w:cs="Arial"/>
          <w:bCs/>
        </w:rPr>
      </w:pPr>
    </w:p>
    <w:p w14:paraId="2E39230F" w14:textId="77777777" w:rsidR="006E47AC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 w:right="-709"/>
        <w:rPr>
          <w:rFonts w:ascii="Arial" w:eastAsia="Times New Roman" w:hAnsi="Arial" w:cs="Arial"/>
          <w:bCs/>
        </w:rPr>
      </w:pPr>
      <w:r w:rsidRPr="00D27231">
        <w:rPr>
          <w:rFonts w:ascii="Arial" w:eastAsia="Times New Roman" w:hAnsi="Arial" w:cs="Arial"/>
          <w:color w:val="000000"/>
        </w:rPr>
        <w:lastRenderedPageBreak/>
        <w:t>*</w:t>
      </w:r>
      <w:hyperlink w:anchor="_6.__OAPA" w:tooltip="Additional APPD Comments." w:history="1">
        <w:r w:rsidRPr="00D27231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b/>
            <w:bCs/>
          </w:rPr>
          <w:alias w:val="Enter APPD comments here. "/>
          <w:tag w:val="Enter APPD comments here. "/>
          <w:id w:val="-1871531543"/>
          <w:placeholder>
            <w:docPart w:val="FC8899E9735946E3A6D8E46C3BE0344F"/>
          </w:placeholder>
          <w:showingPlcHdr/>
          <w:text/>
        </w:sdtPr>
        <w:sdtEndPr/>
        <w:sdtContent>
          <w:r w:rsidRPr="00D27231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6102B29D" w14:textId="77777777" w:rsidR="006E47AC" w:rsidRPr="006E47AC" w:rsidRDefault="006E47AC" w:rsidP="006C2F74">
      <w:pPr>
        <w:pStyle w:val="ListParagraph"/>
        <w:ind w:left="288"/>
        <w:rPr>
          <w:rFonts w:ascii="Arial" w:eastAsia="Times New Roman" w:hAnsi="Arial" w:cs="Arial"/>
          <w:iCs/>
          <w:sz w:val="20"/>
          <w:szCs w:val="20"/>
        </w:rPr>
      </w:pPr>
    </w:p>
    <w:p w14:paraId="011449AD" w14:textId="77777777" w:rsidR="006E47AC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 w:right="-709"/>
        <w:rPr>
          <w:rFonts w:ascii="Arial" w:eastAsia="Times New Roman" w:hAnsi="Arial" w:cs="Arial"/>
          <w:bCs/>
        </w:rPr>
      </w:pPr>
      <w:r w:rsidRPr="006E47AC">
        <w:rPr>
          <w:rFonts w:ascii="Arial" w:eastAsia="Times New Roman" w:hAnsi="Arial" w:cs="Arial"/>
          <w:iCs/>
          <w:sz w:val="20"/>
          <w:szCs w:val="20"/>
        </w:rPr>
        <w:t>*</w:t>
      </w:r>
      <w:hyperlink w:anchor="_6.__OAPA" w:tooltip="Additional Academic Dean Comments." w:history="1">
        <w:r w:rsidRPr="006E47AC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b/>
            <w:bCs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741C8877221D4932892374ECE72472E5"/>
          </w:placeholder>
          <w:showingPlcHdr/>
          <w:text/>
        </w:sdtPr>
        <w:sdtEndPr/>
        <w:sdtContent>
          <w:r w:rsidRPr="006E47AC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  <w:r w:rsidRPr="006E47AC">
        <w:rPr>
          <w:rFonts w:ascii="Arial" w:eastAsia="Times New Roman" w:hAnsi="Arial" w:cs="Arial"/>
          <w:iCs/>
          <w:sz w:val="20"/>
          <w:szCs w:val="20"/>
          <w:highlight w:val="lightGray"/>
        </w:rPr>
        <w:t xml:space="preserve"> </w:t>
      </w:r>
    </w:p>
    <w:p w14:paraId="025B0FF9" w14:textId="77777777" w:rsidR="006E47AC" w:rsidRPr="006E47AC" w:rsidRDefault="006E47AC" w:rsidP="006C2F74">
      <w:pPr>
        <w:pStyle w:val="ListParagraph"/>
        <w:ind w:left="288"/>
        <w:rPr>
          <w:rFonts w:ascii="Arial" w:hAnsi="Arial" w:cs="Arial"/>
          <w:sz w:val="24"/>
          <w:szCs w:val="24"/>
        </w:rPr>
      </w:pPr>
    </w:p>
    <w:p w14:paraId="6CD36D17" w14:textId="3D08438D" w:rsidR="00D27231" w:rsidRPr="006E47AC" w:rsidRDefault="00D27231" w:rsidP="006C2F74">
      <w:pPr>
        <w:pStyle w:val="ListParagraph"/>
        <w:numPr>
          <w:ilvl w:val="0"/>
          <w:numId w:val="17"/>
        </w:numPr>
        <w:spacing w:after="0" w:line="240" w:lineRule="auto"/>
        <w:ind w:left="288" w:right="-709"/>
        <w:rPr>
          <w:rFonts w:ascii="Arial" w:eastAsia="Times New Roman" w:hAnsi="Arial" w:cs="Arial"/>
          <w:bCs/>
        </w:rPr>
      </w:pPr>
      <w:r w:rsidRPr="006E47AC">
        <w:rPr>
          <w:rFonts w:ascii="Arial" w:hAnsi="Arial" w:cs="Arial"/>
          <w:sz w:val="24"/>
          <w:szCs w:val="24"/>
        </w:rPr>
        <w:t xml:space="preserve"> </w:t>
      </w:r>
      <w:r w:rsidRPr="006E47AC">
        <w:rPr>
          <w:rFonts w:ascii="Arial" w:eastAsia="Times New Roman" w:hAnsi="Arial" w:cs="Arial"/>
          <w:color w:val="000000"/>
          <w:shd w:val="clear" w:color="auto" w:fill="FFFFFF" w:themeFill="background1"/>
        </w:rPr>
        <w:t>*</w:t>
      </w:r>
      <w:hyperlink w:anchor="_6.__OAPA" w:tooltip="Additional Provost Comments." w:history="1">
        <w:r w:rsidRPr="006E47AC">
          <w:rPr>
            <w:rFonts w:ascii="Arial" w:eastAsia="Times New Roman" w:hAnsi="Arial" w:cs="Arial"/>
            <w:b/>
            <w:bCs/>
            <w:color w:val="000000"/>
            <w:shd w:val="clear" w:color="auto" w:fill="FFFFFF" w:themeFill="background1"/>
          </w:rPr>
          <w:t>Provost Comments:</w:t>
        </w:r>
      </w:hyperlink>
      <w:sdt>
        <w:sdtPr>
          <w:rPr>
            <w:b/>
            <w:bCs/>
            <w:color w:val="000000"/>
            <w:shd w:val="clear" w:color="auto" w:fill="FFFFFF" w:themeFill="background1"/>
          </w:rPr>
          <w:alias w:val="Enter Provost comments here. "/>
          <w:tag w:val="Enter Provost comments here. "/>
          <w:id w:val="1165281522"/>
          <w:placeholder>
            <w:docPart w:val="4179309F3DA2403CBCBD02ABD78D0B01"/>
          </w:placeholder>
          <w:showingPlcHdr/>
          <w:text/>
        </w:sdtPr>
        <w:sdtEndPr/>
        <w:sdtContent>
          <w:r w:rsidRPr="006E47AC">
            <w:rPr>
              <w:rFonts w:ascii="Arial" w:eastAsia="Times New Roman" w:hAnsi="Arial" w:cs="Arial"/>
              <w:color w:val="808080"/>
              <w:sz w:val="20"/>
              <w:szCs w:val="20"/>
              <w:shd w:val="clear" w:color="auto" w:fill="FFFFFF" w:themeFill="background1"/>
            </w:rPr>
            <w:t>Click or tap here to enter text.</w:t>
          </w:r>
        </w:sdtContent>
      </w:sdt>
    </w:p>
    <w:p w14:paraId="18A32C0F" w14:textId="77777777" w:rsidR="00D27231" w:rsidRDefault="00D27231" w:rsidP="006C2F74">
      <w:pPr>
        <w:pStyle w:val="ListParagraph"/>
        <w:spacing w:after="0" w:line="240" w:lineRule="auto"/>
        <w:ind w:left="288"/>
        <w:rPr>
          <w:rFonts w:ascii="Arial" w:eastAsia="Times New Roman" w:hAnsi="Arial" w:cs="Arial"/>
          <w:iCs/>
          <w:sz w:val="20"/>
          <w:szCs w:val="20"/>
        </w:rPr>
      </w:pPr>
    </w:p>
    <w:p w14:paraId="703BC0CB" w14:textId="40E12708" w:rsidR="00D27231" w:rsidRPr="00D27231" w:rsidRDefault="007D37B9" w:rsidP="006C2F74">
      <w:pPr>
        <w:pStyle w:val="ListParagraph"/>
        <w:spacing w:after="0" w:line="240" w:lineRule="auto"/>
        <w:ind w:left="288"/>
        <w:rPr>
          <w:rFonts w:ascii="Arial" w:eastAsia="Times New Roman" w:hAnsi="Arial" w:cs="Arial"/>
          <w:iCs/>
          <w:sz w:val="20"/>
          <w:szCs w:val="20"/>
          <w:highlight w:val="lightGray"/>
        </w:rPr>
      </w:pPr>
      <w:r>
        <w:rPr>
          <w:rFonts w:ascii="Arial" w:hAnsi="Arial" w:cs="Arial"/>
          <w:sz w:val="18"/>
          <w:szCs w:val="18"/>
          <w:vertAlign w:val="superscript"/>
        </w:rPr>
        <w:pict w14:anchorId="4329999E">
          <v:rect id="_x0000_i1025" style="width:0;height:1.5pt" o:hralign="center" o:hrstd="t" o:hr="t" fillcolor="#a0a0a0" stroked="f"/>
        </w:pict>
      </w:r>
    </w:p>
    <w:p w14:paraId="41A12659" w14:textId="416A5B3B" w:rsidR="005D6461" w:rsidRDefault="009207A0" w:rsidP="006C2F74">
      <w:pPr>
        <w:ind w:left="288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</w:t>
      </w:r>
      <w:r w:rsidR="006A03F2" w:rsidRPr="00334CA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="00301C29" w:rsidRPr="00334CA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Need:</w:t>
      </w:r>
      <w:bookmarkStart w:id="3" w:name="Additional"/>
    </w:p>
    <w:p w14:paraId="00E8C61A" w14:textId="11E21EAD" w:rsidR="00E32445" w:rsidRDefault="005D6461" w:rsidP="006C2F74">
      <w:pPr>
        <w:ind w:left="288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</w:rPr>
        <w:t xml:space="preserve">A. </w:t>
      </w:r>
      <w:r w:rsidR="00082084" w:rsidRPr="005D6461">
        <w:rPr>
          <w:rFonts w:ascii="Arial" w:hAnsi="Arial" w:cs="Arial"/>
          <w:b/>
        </w:rPr>
        <w:t>*</w:t>
      </w:r>
      <w:hyperlink w:anchor="Additional" w:tooltip="If there is a current Certificate program with identical curriculum (difference of 3 SCH or less), please provide the program title." w:history="1">
        <w:r w:rsidR="00EF512D" w:rsidRPr="005D6461">
          <w:rPr>
            <w:rStyle w:val="Hyperlink"/>
            <w:rFonts w:ascii="Arial" w:hAnsi="Arial" w:cs="Arial"/>
            <w:b/>
            <w:color w:val="auto"/>
            <w:u w:val="none"/>
          </w:rPr>
          <w:t xml:space="preserve">Certificate </w:t>
        </w:r>
        <w:r w:rsidR="00E32445" w:rsidRPr="005D6461">
          <w:rPr>
            <w:rStyle w:val="Hyperlink"/>
            <w:rFonts w:ascii="Arial" w:hAnsi="Arial" w:cs="Arial"/>
            <w:b/>
            <w:color w:val="auto"/>
            <w:u w:val="none"/>
          </w:rPr>
          <w:t>Companion Program</w:t>
        </w:r>
        <w:bookmarkEnd w:id="3"/>
      </w:hyperlink>
      <w:r w:rsidR="00E32445" w:rsidRPr="005D6461">
        <w:rPr>
          <w:rFonts w:ascii="Arial" w:hAnsi="Arial" w:cs="Arial"/>
          <w:b/>
        </w:rPr>
        <w:t xml:space="preserve">: </w:t>
      </w:r>
      <w:r w:rsidR="00E32445" w:rsidRPr="005D6461">
        <w:rPr>
          <w:rFonts w:ascii="Arial" w:hAnsi="Arial" w:cs="Arial"/>
          <w:bCs/>
          <w:i/>
          <w:iCs/>
          <w:sz w:val="18"/>
          <w:szCs w:val="18"/>
          <w:highlight w:val="lightGray"/>
        </w:rPr>
        <w:t>Please select the appropriate selection below</w:t>
      </w:r>
      <w:r w:rsidR="00E32445" w:rsidRPr="005D6461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42370AA1" w14:textId="77BA6F2A" w:rsidR="005D6461" w:rsidRPr="005D6461" w:rsidRDefault="007D37B9" w:rsidP="006C2F74">
      <w:pPr>
        <w:ind w:left="288"/>
        <w:rPr>
          <w:rFonts w:ascii="Arial" w:eastAsia="Times New Roman" w:hAnsi="Arial" w:cs="Arial"/>
          <w:color w:val="000000" w:themeColor="text1"/>
        </w:rPr>
      </w:pPr>
      <w:sdt>
        <w:sdtPr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</w:rPr>
          <w:id w:val="163675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461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5D64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207A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D6461" w:rsidRPr="005D6461">
        <w:rPr>
          <w:rFonts w:ascii="Arial" w:eastAsia="Times New Roman" w:hAnsi="Arial" w:cs="Arial"/>
          <w:color w:val="000000" w:themeColor="text1"/>
        </w:rPr>
        <w:t xml:space="preserve">A companion program </w:t>
      </w:r>
      <w:r w:rsidR="005D6461" w:rsidRPr="0001141D">
        <w:rPr>
          <w:rFonts w:ascii="Arial" w:eastAsia="Times New Roman" w:hAnsi="Arial" w:cs="Arial"/>
          <w:color w:val="000000" w:themeColor="text1"/>
        </w:rPr>
        <w:t>(</w:t>
      </w:r>
      <w:sdt>
        <w:sdtPr>
          <w:rPr>
            <w:rFonts w:ascii="Arial" w:eastAsia="Times New Roman" w:hAnsi="Arial" w:cs="Arial"/>
            <w:color w:val="000000" w:themeColor="text1"/>
          </w:rPr>
          <w:id w:val="-347712774"/>
          <w:placeholder>
            <w:docPart w:val="D99918382E7D4B80B0D3C411D8B975EE"/>
          </w:placeholder>
          <w:showingPlcHdr/>
        </w:sdtPr>
        <w:sdtEndPr/>
        <w:sdtContent>
          <w:r w:rsidR="005D6461" w:rsidRPr="0001141D">
            <w:rPr>
              <w:rFonts w:ascii="Arial" w:eastAsia="Times New Roman" w:hAnsi="Arial" w:cs="Arial"/>
              <w:color w:val="000000" w:themeColor="text1"/>
              <w:shd w:val="clear" w:color="auto" w:fill="EEECE1" w:themeFill="background2"/>
            </w:rPr>
            <w:t>Enter companion program name here</w:t>
          </w:r>
        </w:sdtContent>
      </w:sdt>
      <w:r w:rsidR="005D6461" w:rsidRPr="005D6461">
        <w:rPr>
          <w:rFonts w:ascii="Arial" w:eastAsia="Times New Roman" w:hAnsi="Arial" w:cs="Arial"/>
          <w:color w:val="000000" w:themeColor="text1"/>
        </w:rPr>
        <w:t xml:space="preserve">) </w:t>
      </w:r>
      <w:r w:rsidR="005D6461" w:rsidRPr="005D6461">
        <w:rPr>
          <w:rFonts w:ascii="Arial" w:eastAsia="Times New Roman" w:hAnsi="Arial" w:cs="Arial"/>
          <w:color w:val="000000" w:themeColor="text1"/>
          <w:u w:val="single"/>
        </w:rPr>
        <w:t>exists</w:t>
      </w:r>
      <w:r w:rsidR="005D6461" w:rsidRPr="005D6461">
        <w:rPr>
          <w:rFonts w:ascii="Arial" w:eastAsia="Times New Roman" w:hAnsi="Arial" w:cs="Arial"/>
          <w:color w:val="000000" w:themeColor="text1"/>
        </w:rPr>
        <w:t xml:space="preserve"> within the SHSU Catalog.</w:t>
      </w:r>
    </w:p>
    <w:p w14:paraId="3381E8D8" w14:textId="78E8DEC9" w:rsidR="00E32445" w:rsidRPr="005D6461" w:rsidRDefault="00E32445" w:rsidP="006C2F74">
      <w:pPr>
        <w:tabs>
          <w:tab w:val="left" w:pos="1170"/>
        </w:tabs>
        <w:ind w:left="288"/>
        <w:rPr>
          <w:rFonts w:ascii="Arial" w:hAnsi="Arial" w:cs="Arial"/>
          <w:bCs/>
          <w:i/>
          <w:iCs/>
        </w:rPr>
      </w:pPr>
      <w:r w:rsidRPr="005D6461">
        <w:rPr>
          <w:rFonts w:ascii="Arial" w:hAnsi="Arial" w:cs="Arial"/>
          <w:bCs/>
          <w:i/>
          <w:iCs/>
          <w:sz w:val="20"/>
          <w:szCs w:val="20"/>
          <w:highlight w:val="lightGray"/>
        </w:rPr>
        <w:t>Please</w:t>
      </w:r>
      <w:r w:rsidR="0001141D">
        <w:rPr>
          <w:rFonts w:ascii="Arial" w:hAnsi="Arial" w:cs="Arial"/>
          <w:bCs/>
          <w:i/>
          <w:iCs/>
          <w:sz w:val="20"/>
          <w:szCs w:val="20"/>
          <w:highlight w:val="lightGray"/>
        </w:rPr>
        <w:t>,</w:t>
      </w:r>
      <w:r w:rsidRPr="005D6461">
        <w:rPr>
          <w:rFonts w:ascii="Arial" w:hAnsi="Arial" w:cs="Arial"/>
          <w:bCs/>
          <w:i/>
          <w:iCs/>
          <w:sz w:val="20"/>
          <w:szCs w:val="20"/>
          <w:highlight w:val="lightGray"/>
        </w:rPr>
        <w:t xml:space="preserve"> note that a companion program must have an identical curriculum within 3 SCH.</w:t>
      </w:r>
      <w:r w:rsidR="008C59EA" w:rsidRPr="005D6461">
        <w:rPr>
          <w:rFonts w:ascii="Arial" w:hAnsi="Arial" w:cs="Arial"/>
          <w:bCs/>
          <w:i/>
          <w:iCs/>
          <w:sz w:val="20"/>
          <w:szCs w:val="20"/>
          <w:highlight w:val="lightGray"/>
        </w:rPr>
        <w:t xml:space="preserve"> If a companion program is identified, this form is exempt from UCC review</w:t>
      </w:r>
      <w:r w:rsidR="008C59EA" w:rsidRPr="005D6461">
        <w:rPr>
          <w:rFonts w:ascii="Arial" w:hAnsi="Arial" w:cs="Arial"/>
          <w:bCs/>
          <w:i/>
          <w:iCs/>
          <w:highlight w:val="lightGray"/>
        </w:rPr>
        <w:t>.</w:t>
      </w:r>
      <w:r w:rsidR="008C59EA" w:rsidRPr="005D6461">
        <w:rPr>
          <w:rFonts w:ascii="Arial" w:hAnsi="Arial" w:cs="Arial"/>
          <w:bCs/>
          <w:i/>
          <w:iCs/>
        </w:rPr>
        <w:t xml:space="preserve"> </w:t>
      </w:r>
    </w:p>
    <w:p w14:paraId="19CE8867" w14:textId="77777777" w:rsidR="00E32445" w:rsidRPr="00AA30D3" w:rsidRDefault="00E32445" w:rsidP="006C2F74">
      <w:pPr>
        <w:pStyle w:val="ListParagraph"/>
        <w:tabs>
          <w:tab w:val="left" w:pos="1170"/>
        </w:tabs>
        <w:ind w:left="288"/>
        <w:rPr>
          <w:rFonts w:ascii="Arial" w:hAnsi="Arial" w:cs="Arial"/>
          <w:bCs/>
          <w:i/>
          <w:iCs/>
          <w:sz w:val="2"/>
          <w:szCs w:val="2"/>
        </w:rPr>
      </w:pPr>
    </w:p>
    <w:p w14:paraId="23539A68" w14:textId="02502B74" w:rsidR="00E32445" w:rsidRPr="005D6461" w:rsidRDefault="007D37B9" w:rsidP="006C2F74">
      <w:pPr>
        <w:ind w:left="288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1064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7A0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207A0">
        <w:rPr>
          <w:rFonts w:ascii="Arial" w:hAnsi="Arial" w:cs="Arial"/>
          <w:bCs/>
        </w:rPr>
        <w:t xml:space="preserve"> </w:t>
      </w:r>
      <w:r w:rsidR="005D6461" w:rsidRPr="005D6461">
        <w:rPr>
          <w:rFonts w:ascii="Arial" w:hAnsi="Arial" w:cs="Arial"/>
          <w:bCs/>
        </w:rPr>
        <w:t xml:space="preserve">A companion program </w:t>
      </w:r>
      <w:r w:rsidR="005D6461" w:rsidRPr="005D6461">
        <w:rPr>
          <w:rFonts w:ascii="Arial" w:hAnsi="Arial" w:cs="Arial"/>
          <w:b/>
          <w:u w:val="single"/>
        </w:rPr>
        <w:t xml:space="preserve">does not </w:t>
      </w:r>
      <w:r w:rsidR="005D6461" w:rsidRPr="005D6461">
        <w:rPr>
          <w:rFonts w:ascii="Arial" w:hAnsi="Arial" w:cs="Arial"/>
          <w:bCs/>
        </w:rPr>
        <w:t>exist within the SHSU Catalog</w:t>
      </w:r>
    </w:p>
    <w:p w14:paraId="01DEBDE7" w14:textId="0AE72F3A" w:rsidR="00C236C0" w:rsidRPr="00C236C0" w:rsidRDefault="005D6461" w:rsidP="006C2F74">
      <w:pPr>
        <w:ind w:left="28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B. </w:t>
      </w:r>
      <w:r w:rsidR="007921DD" w:rsidRPr="005D6461">
        <w:rPr>
          <w:rFonts w:ascii="Arial" w:hAnsi="Arial" w:cs="Arial"/>
          <w:b/>
        </w:rPr>
        <w:t xml:space="preserve"> </w:t>
      </w:r>
      <w:r w:rsidR="007921DD" w:rsidRPr="005D6461">
        <w:rPr>
          <w:rFonts w:ascii="Arial" w:hAnsi="Arial" w:cs="Arial"/>
          <w:b/>
          <w:bCs/>
        </w:rPr>
        <w:t xml:space="preserve">Required Appendix: Program Analytics Summary </w:t>
      </w:r>
      <w:r w:rsidR="007921DD" w:rsidRPr="0001141D">
        <w:rPr>
          <w:rFonts w:ascii="Arial" w:hAnsi="Arial" w:cs="Arial"/>
          <w:highlight w:val="cyan"/>
        </w:rPr>
        <w:t>(Completed by</w:t>
      </w:r>
      <w:r w:rsidR="0038752A" w:rsidRPr="0001141D">
        <w:rPr>
          <w:rFonts w:ascii="Arial" w:hAnsi="Arial" w:cs="Arial"/>
          <w:highlight w:val="cyan"/>
        </w:rPr>
        <w:t xml:space="preserve"> </w:t>
      </w:r>
      <w:r w:rsidR="007921DD" w:rsidRPr="0001141D">
        <w:rPr>
          <w:rFonts w:ascii="Arial" w:hAnsi="Arial" w:cs="Arial"/>
          <w:highlight w:val="cyan"/>
        </w:rPr>
        <w:t>Program Analytics)</w:t>
      </w:r>
    </w:p>
    <w:tbl>
      <w:tblPr>
        <w:tblStyle w:val="TableGrid"/>
        <w:tblW w:w="10800" w:type="dxa"/>
        <w:tblInd w:w="-5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800"/>
      </w:tblGrid>
      <w:tr w:rsidR="007921DD" w14:paraId="4DACB23E" w14:textId="77777777" w:rsidTr="006C2F74">
        <w:trPr>
          <w:trHeight w:val="1790"/>
        </w:trPr>
        <w:tc>
          <w:tcPr>
            <w:tcW w:w="10800" w:type="dxa"/>
            <w:shd w:val="clear" w:color="auto" w:fill="DBE5F1" w:themeFill="accent1" w:themeFillTint="33"/>
          </w:tcPr>
          <w:p w14:paraId="2B5C11FB" w14:textId="14D03C74" w:rsidR="007921DD" w:rsidRDefault="007921DD" w:rsidP="006C2F74">
            <w:pPr>
              <w:pStyle w:val="ListParagraph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A02C42">
              <w:rPr>
                <w:rFonts w:ascii="Arial" w:hAnsi="Arial" w:cs="Arial"/>
                <w:b/>
                <w:bCs/>
              </w:rPr>
              <w:t>Program Analytics</w:t>
            </w:r>
            <w:r w:rsidRPr="00071C99">
              <w:rPr>
                <w:rFonts w:ascii="Arial" w:hAnsi="Arial" w:cs="Arial"/>
                <w:b/>
                <w:bCs/>
              </w:rPr>
              <w:t xml:space="preserve"> Request </w:t>
            </w:r>
            <w:r w:rsidRPr="00F568AF">
              <w:rPr>
                <w:rFonts w:ascii="Arial" w:hAnsi="Arial" w:cs="Arial"/>
                <w:b/>
                <w:bCs/>
              </w:rPr>
              <w:t>Submission</w:t>
            </w:r>
            <w:r w:rsidRPr="00071C99">
              <w:rPr>
                <w:rFonts w:ascii="Arial" w:hAnsi="Arial" w:cs="Arial"/>
                <w:b/>
                <w:bCs/>
              </w:rPr>
              <w:t xml:space="preserve"> Date:</w:t>
            </w:r>
            <w:r w:rsidRPr="00DD2A01">
              <w:rPr>
                <w:rFonts w:ascii="Arial" w:eastAsia="Times New Roman" w:hAnsi="Arial" w:cs="Arial"/>
                <w:b/>
                <w:bCs/>
                <w:i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iCs/>
                </w:rPr>
                <w:id w:val="-1082458496"/>
                <w:placeholder>
                  <w:docPart w:val="DD3E8414A3964E0EB485E4D52413A81A"/>
                </w:placeholder>
                <w:showingPlcHdr/>
              </w:sdtPr>
              <w:sdtEndPr/>
              <w:sdtContent>
                <w:r w:rsidR="00B90F8F" w:rsidRPr="00FD13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2A817C" w14:textId="4993DEA9" w:rsidR="007921DD" w:rsidRDefault="007921DD" w:rsidP="006C2F74">
            <w:pPr>
              <w:pStyle w:val="ListParagraph"/>
              <w:ind w:left="288"/>
              <w:rPr>
                <w:rFonts w:ascii="Arial" w:hAnsi="Arial" w:cs="Arial"/>
              </w:rPr>
            </w:pPr>
          </w:p>
          <w:p w14:paraId="27B62779" w14:textId="2103FCE8" w:rsidR="007921DD" w:rsidRDefault="007921DD" w:rsidP="006C2F74">
            <w:pPr>
              <w:pStyle w:val="ListParagraph"/>
              <w:ind w:left="28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Analytics Summary </w:t>
            </w:r>
            <w:r w:rsidRPr="00071C99">
              <w:rPr>
                <w:rFonts w:ascii="Arial" w:hAnsi="Arial" w:cs="Arial"/>
                <w:b/>
                <w:bCs/>
              </w:rPr>
              <w:t>Completion Date:</w:t>
            </w:r>
            <w:sdt>
              <w:sdtPr>
                <w:rPr>
                  <w:rFonts w:ascii="Arial" w:hAnsi="Arial" w:cs="Arial"/>
                  <w:b/>
                  <w:bCs/>
                </w:rPr>
                <w:id w:val="-2140784521"/>
                <w:placeholder>
                  <w:docPart w:val="F1776739A94C4186B2BB3F53DAFA2DF3"/>
                </w:placeholder>
                <w:showingPlcHdr/>
              </w:sdtPr>
              <w:sdtEndPr/>
              <w:sdtContent>
                <w:r w:rsidR="00B90F8F" w:rsidRPr="00FD13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112564" w14:textId="77777777" w:rsidR="00F568AF" w:rsidRDefault="00F568AF" w:rsidP="006C2F74">
            <w:pPr>
              <w:pStyle w:val="ListParagraph"/>
              <w:ind w:left="288"/>
              <w:rPr>
                <w:rFonts w:ascii="Arial" w:hAnsi="Arial" w:cs="Arial"/>
                <w:b/>
                <w:bCs/>
              </w:rPr>
            </w:pPr>
          </w:p>
          <w:p w14:paraId="121513FE" w14:textId="1B1E64D6" w:rsidR="007921DD" w:rsidRPr="00910EAE" w:rsidRDefault="006E52BD" w:rsidP="006C2F74">
            <w:pPr>
              <w:pStyle w:val="ListParagraph"/>
              <w:ind w:left="28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Analytics Evaluation: </w:t>
            </w:r>
            <w:sdt>
              <w:sdtPr>
                <w:rPr>
                  <w:rFonts w:ascii="Arial" w:hAnsi="Arial" w:cs="Arial"/>
                  <w:b/>
                  <w:bCs/>
                </w:rPr>
                <w:id w:val="-620607858"/>
                <w:placeholder>
                  <w:docPart w:val="ABA11EC7B95E41FE90840B43AE2CD7B1"/>
                </w:placeholder>
                <w:showingPlcHdr/>
              </w:sdtPr>
              <w:sdtEndPr/>
              <w:sdtContent>
                <w:r w:rsidR="00B90F8F" w:rsidRPr="00FD130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4CF2EE" w14:textId="620B8CF9" w:rsidR="009C70E8" w:rsidRDefault="009C70E8" w:rsidP="006C2F74">
      <w:pPr>
        <w:pBdr>
          <w:bottom w:val="single" w:sz="4" w:space="1" w:color="auto"/>
        </w:pBdr>
        <w:ind w:left="288"/>
      </w:pPr>
      <w:bookmarkStart w:id="4" w:name="_II._Additional_Justification"/>
      <w:bookmarkEnd w:id="4"/>
    </w:p>
    <w:p w14:paraId="2A871D0C" w14:textId="7D327B36" w:rsidR="00C236C0" w:rsidRPr="00082084" w:rsidRDefault="00082084" w:rsidP="006C2F74">
      <w:pPr>
        <w:ind w:left="288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br/>
      </w:r>
      <w:bookmarkStart w:id="5" w:name="_A._Additional_Justification"/>
      <w:bookmarkEnd w:id="5"/>
      <w:r w:rsidR="009207A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236C0" w:rsidRPr="00082084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236C0" w:rsidRPr="00082084">
        <w:rPr>
          <w:rFonts w:ascii="Arial" w:eastAsia="Times New Roman" w:hAnsi="Arial" w:cs="Arial"/>
          <w:b/>
          <w:bCs/>
          <w:sz w:val="24"/>
          <w:szCs w:val="24"/>
          <w:u w:val="single"/>
        </w:rPr>
        <w:t>Additional Justification (Optional):</w:t>
      </w:r>
    </w:p>
    <w:p w14:paraId="3508914E" w14:textId="3407DF35" w:rsidR="0038752A" w:rsidRPr="00041230" w:rsidRDefault="0038752A" w:rsidP="006C2F74">
      <w:pPr>
        <w:ind w:left="288"/>
        <w:rPr>
          <w:rFonts w:ascii="Arial" w:eastAsia="Times New Roman" w:hAnsi="Arial" w:cs="Arial"/>
        </w:rPr>
      </w:pPr>
      <w:r w:rsidRPr="00910EAE">
        <w:rPr>
          <w:rFonts w:ascii="Arial" w:eastAsia="Times New Roman" w:hAnsi="Arial" w:cs="Arial"/>
          <w:b/>
          <w:bCs/>
        </w:rPr>
        <w:t>A.</w:t>
      </w:r>
      <w:r>
        <w:rPr>
          <w:rFonts w:ascii="Arial" w:eastAsia="Times New Roman" w:hAnsi="Arial" w:cs="Arial"/>
          <w:b/>
          <w:bCs/>
        </w:rPr>
        <w:t xml:space="preserve"> </w:t>
      </w:r>
      <w:hyperlink w:anchor="_A._Additional_Justification" w:tooltip=" Provide additional context to the Program Analytics Summary and/or short- and long-term evidence of the need for proposed minor holders in the Texas and United States job markets." w:history="1">
        <w:r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 xml:space="preserve"> </w:t>
        </w:r>
        <w:r w:rsidR="00F568AF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*</w:t>
        </w:r>
        <w:r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ditional Justification for Job Market Need (Optional)</w:t>
        </w:r>
      </w:hyperlink>
      <w:r>
        <w:rPr>
          <w:rFonts w:ascii="Arial" w:eastAsia="Times New Roman" w:hAnsi="Arial" w:cs="Arial"/>
          <w:b/>
          <w:bCs/>
        </w:rPr>
        <w:t xml:space="preserve">: </w:t>
      </w:r>
      <w:r w:rsidRPr="00910EAE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</w:rPr>
          <w:alias w:val="Enter justification for  job market need here. "/>
          <w:tag w:val="Justification Job Market "/>
          <w:id w:val="-1573269604"/>
          <w:placeholder>
            <w:docPart w:val="32930D9CA0FA4CDB999B281DB906956D"/>
          </w:placeholder>
          <w:showingPlcHdr/>
        </w:sdtPr>
        <w:sdtEndPr/>
        <w:sdtContent>
          <w:r w:rsidR="00395944" w:rsidRPr="006D1089">
            <w:rPr>
              <w:rStyle w:val="PlaceholderText"/>
            </w:rPr>
            <w:t>Click or tap here to enter text.</w:t>
          </w:r>
        </w:sdtContent>
      </w:sdt>
    </w:p>
    <w:p w14:paraId="7F669F83" w14:textId="7E387496" w:rsidR="0038752A" w:rsidRDefault="0038752A" w:rsidP="006C2F74">
      <w:pPr>
        <w:ind w:left="288"/>
        <w:rPr>
          <w:rStyle w:val="Hyperlink"/>
          <w:rFonts w:ascii="Arial" w:eastAsia="Times New Roman" w:hAnsi="Arial" w:cs="Arial"/>
          <w:b/>
          <w:bCs/>
          <w:color w:val="auto"/>
          <w:u w:val="none"/>
        </w:rPr>
      </w:pPr>
      <w:bookmarkStart w:id="6" w:name="_B._Additional_Justification"/>
      <w:bookmarkEnd w:id="6"/>
      <w:r w:rsidRPr="00910EAE">
        <w:rPr>
          <w:rFonts w:ascii="Arial" w:eastAsia="Times New Roman" w:hAnsi="Arial" w:cs="Arial"/>
          <w:b/>
          <w:bCs/>
        </w:rPr>
        <w:t xml:space="preserve">B. </w:t>
      </w:r>
      <w:r>
        <w:rPr>
          <w:rFonts w:ascii="Arial" w:eastAsia="Times New Roman" w:hAnsi="Arial" w:cs="Arial"/>
          <w:b/>
          <w:bCs/>
        </w:rPr>
        <w:t xml:space="preserve"> </w:t>
      </w:r>
      <w:r w:rsidR="00F568AF">
        <w:rPr>
          <w:rFonts w:ascii="Arial" w:eastAsia="Times New Roman" w:hAnsi="Arial" w:cs="Arial"/>
          <w:b/>
          <w:bCs/>
        </w:rPr>
        <w:t>*</w:t>
      </w:r>
      <w:hyperlink w:anchor="_B._Additional_Justification" w:tooltip=" Provide additional context to the Program Analytics Summary and/or additional short- and long-term evidence of student demand for the proposed minor." w:history="1">
        <w:r w:rsidRPr="00910EAE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Additional Justification for Student Demand (Optional):</w:t>
        </w:r>
      </w:hyperlink>
      <w:r w:rsidR="00395944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sdt>
        <w:sdtPr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alias w:val="Enter  justification for student demand here."/>
          <w:tag w:val="Justification Student Demand "/>
          <w:id w:val="1839037390"/>
          <w:placeholder>
            <w:docPart w:val="1E04EDEC3B6449DB8242A48D862DFC30"/>
          </w:placeholder>
          <w:showingPlcHdr/>
        </w:sdtPr>
        <w:sdtEndPr>
          <w:rPr>
            <w:rStyle w:val="Hyperlink"/>
          </w:rPr>
        </w:sdtEndPr>
        <w:sdtContent>
          <w:r w:rsidR="00395944" w:rsidRPr="006D1089">
            <w:rPr>
              <w:rStyle w:val="PlaceholderText"/>
            </w:rPr>
            <w:t>Click or tap here to enter text.</w:t>
          </w:r>
        </w:sdtContent>
      </w:sdt>
    </w:p>
    <w:p w14:paraId="0B127283" w14:textId="5DBFCF2C" w:rsidR="00082084" w:rsidRDefault="00082084" w:rsidP="006C2F74">
      <w:pPr>
        <w:pBdr>
          <w:bottom w:val="single" w:sz="4" w:space="1" w:color="auto"/>
        </w:pBdr>
        <w:ind w:left="288"/>
        <w:rPr>
          <w:rStyle w:val="Hyperlink"/>
          <w:rFonts w:ascii="Arial" w:eastAsia="Times New Roman" w:hAnsi="Arial" w:cs="Arial"/>
          <w:b/>
          <w:bCs/>
          <w:color w:val="auto"/>
          <w:u w:val="none"/>
        </w:rPr>
      </w:pPr>
    </w:p>
    <w:p w14:paraId="227BC50B" w14:textId="7AC24D0C" w:rsidR="00082084" w:rsidRDefault="009207A0" w:rsidP="006C2F74">
      <w:pPr>
        <w:ind w:left="28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082084" w:rsidRPr="00334CAC">
        <w:rPr>
          <w:rFonts w:ascii="Arial" w:hAnsi="Arial" w:cs="Arial"/>
          <w:b/>
          <w:bCs/>
          <w:sz w:val="24"/>
          <w:szCs w:val="24"/>
        </w:rPr>
        <w:t xml:space="preserve">. </w:t>
      </w:r>
      <w:r w:rsidR="00082084" w:rsidRPr="00334CAC">
        <w:rPr>
          <w:rFonts w:ascii="Arial" w:hAnsi="Arial" w:cs="Arial"/>
          <w:b/>
          <w:bCs/>
          <w:sz w:val="24"/>
          <w:szCs w:val="24"/>
          <w:u w:val="single"/>
        </w:rPr>
        <w:t>Quality:</w:t>
      </w:r>
    </w:p>
    <w:p w14:paraId="6FA150A2" w14:textId="77777777" w:rsidR="00B94670" w:rsidRPr="0079156C" w:rsidRDefault="005D6461" w:rsidP="006C2F74">
      <w:pPr>
        <w:pStyle w:val="ListParagraph"/>
        <w:numPr>
          <w:ilvl w:val="0"/>
          <w:numId w:val="18"/>
        </w:numPr>
        <w:tabs>
          <w:tab w:val="left" w:pos="300"/>
        </w:tabs>
        <w:spacing w:before="120" w:after="0" w:line="240" w:lineRule="auto"/>
        <w:ind w:left="288"/>
        <w:outlineLvl w:val="1"/>
        <w:rPr>
          <w:u w:val="single"/>
        </w:rPr>
      </w:pPr>
      <w:r w:rsidRPr="00820CAB">
        <w:rPr>
          <w:rFonts w:ascii="Arial" w:eastAsia="Times New Roman" w:hAnsi="Arial" w:cs="Arial"/>
          <w:b/>
          <w:bCs/>
        </w:rPr>
        <w:t>A</w:t>
      </w:r>
      <w:r w:rsidRPr="00D27231">
        <w:rPr>
          <w:rFonts w:ascii="Arial" w:eastAsia="Times New Roman" w:hAnsi="Arial" w:cs="Arial"/>
          <w:b/>
          <w:bCs/>
        </w:rPr>
        <w:t>.</w:t>
      </w:r>
      <w:r w:rsidR="00F568AF" w:rsidRPr="00D27231">
        <w:rPr>
          <w:rFonts w:ascii="Arial" w:eastAsia="Times New Roman" w:hAnsi="Arial" w:cs="Arial"/>
          <w:b/>
          <w:bCs/>
        </w:rPr>
        <w:t>*</w:t>
      </w:r>
      <w:r w:rsidR="00820CAB" w:rsidRPr="00D27231">
        <w:rPr>
          <w:rFonts w:ascii="Arial" w:eastAsia="Times New Roman" w:hAnsi="Arial" w:cs="Arial"/>
          <w:b/>
          <w:bCs/>
        </w:rPr>
        <w:t xml:space="preserve"> </w:t>
      </w:r>
      <w:bookmarkStart w:id="7" w:name="_Hlk141874586"/>
      <w:r w:rsidR="00B94670" w:rsidRPr="0079156C">
        <w:rPr>
          <w:b/>
          <w:u w:val="single"/>
        </w:rPr>
        <w:fldChar w:fldCharType="begin"/>
      </w:r>
      <w:r w:rsidR="00B94670" w:rsidRPr="0079156C">
        <w:rPr>
          <w:b/>
          <w:u w:val="single"/>
        </w:rPr>
        <w:instrText xml:space="preserve"> </w:instrText>
      </w:r>
      <w:r w:rsidR="00B94670" w:rsidRPr="0079156C">
        <w:rPr>
          <w:b/>
        </w:rPr>
        <w:instrText>HYPERLINK  \l "A" \o "</w:instrText>
      </w:r>
      <w:bookmarkStart w:id="8" w:name="_Hlk137043433"/>
      <w:bookmarkStart w:id="9" w:name="_Hlk141874605"/>
      <w:r w:rsidR="00B94670" w:rsidRPr="0079156C">
        <w:rPr>
          <w:u w:val="single"/>
        </w:rPr>
        <w:instrText>Provide an overview/description of the program, including the program learning objectives.</w:instrText>
      </w:r>
    </w:p>
    <w:p w14:paraId="1A9F485F" w14:textId="77777777" w:rsidR="00B94670" w:rsidRPr="0079156C" w:rsidRDefault="00B94670" w:rsidP="006C2F74">
      <w:pPr>
        <w:pStyle w:val="ListParagraph"/>
        <w:numPr>
          <w:ilvl w:val="0"/>
          <w:numId w:val="18"/>
        </w:numPr>
        <w:spacing w:after="0" w:line="240" w:lineRule="auto"/>
        <w:ind w:left="288"/>
        <w:outlineLvl w:val="2"/>
        <w:rPr>
          <w:bCs/>
          <w:u w:val="single"/>
        </w:rPr>
      </w:pPr>
    </w:p>
    <w:p w14:paraId="54C70BB7" w14:textId="068A5A90" w:rsidR="00820CAB" w:rsidRDefault="00B94670" w:rsidP="006C2F74">
      <w:pPr>
        <w:spacing w:after="0" w:line="240" w:lineRule="auto"/>
        <w:ind w:left="288"/>
        <w:rPr>
          <w:rFonts w:ascii="Arial" w:eastAsia="Times New Roman" w:hAnsi="Arial" w:cs="Arial"/>
        </w:rPr>
      </w:pPr>
      <w:r w:rsidRPr="0079156C">
        <w:instrText xml:space="preserve">Strategic Plan: Explain how the program learning objectives align holistically with the University’s </w:instrText>
      </w:r>
      <w:hyperlink r:id="rId10" w:history="1">
        <w:r w:rsidRPr="0079156C">
          <w:rPr>
            <w:rStyle w:val="Hyperlink"/>
          </w:rPr>
          <w:instrText>strategic plan model and mission</w:instrText>
        </w:r>
      </w:hyperlink>
      <w:r w:rsidRPr="0079156C">
        <w:rPr>
          <w:rStyle w:val="Hyperlink"/>
        </w:rPr>
        <w:instrText xml:space="preserve"> as well as </w:instrText>
      </w:r>
      <w:r w:rsidRPr="0079156C">
        <w:rPr>
          <w:rFonts w:ascii="Tahoma" w:hAnsi="Tahoma" w:cs="Tahoma"/>
        </w:rPr>
        <w:instrText>how the proposed program builds on and expands the institution’s existing recognized strengths.</w:instrText>
      </w:r>
      <w:bookmarkEnd w:id="8"/>
      <w:r w:rsidRPr="0079156C">
        <w:rPr>
          <w:b/>
        </w:rPr>
        <w:instrText xml:space="preserve">" </w:instrText>
      </w:r>
      <w:r w:rsidRPr="0079156C">
        <w:rPr>
          <w:b/>
        </w:rPr>
        <w:fldChar w:fldCharType="separate"/>
      </w:r>
      <w:bookmarkEnd w:id="9"/>
      <w:r w:rsidRPr="00B94670">
        <w:rPr>
          <w:rStyle w:val="Hyperlink"/>
          <w:rFonts w:ascii="Arial" w:hAnsi="Arial" w:cs="Arial"/>
          <w:b/>
          <w:bCs/>
          <w:color w:val="auto"/>
        </w:rPr>
        <w:t xml:space="preserve">Program </w:t>
      </w:r>
      <w:r>
        <w:rPr>
          <w:rStyle w:val="Hyperlink"/>
          <w:rFonts w:ascii="Arial" w:hAnsi="Arial" w:cs="Arial"/>
          <w:b/>
          <w:bCs/>
          <w:color w:val="auto"/>
        </w:rPr>
        <w:t>Rational and Overview/</w:t>
      </w:r>
      <w:r w:rsidRPr="00B94670">
        <w:rPr>
          <w:rStyle w:val="Hyperlink"/>
          <w:rFonts w:ascii="Arial" w:hAnsi="Arial" w:cs="Arial"/>
          <w:b/>
          <w:bCs/>
          <w:color w:val="auto"/>
        </w:rPr>
        <w:t>Description</w:t>
      </w:r>
      <w:r w:rsidRPr="0079156C">
        <w:rPr>
          <w:b/>
        </w:rPr>
        <w:fldChar w:fldCharType="end"/>
      </w:r>
      <w:bookmarkEnd w:id="7"/>
      <w:r>
        <w:rPr>
          <w:b/>
        </w:rPr>
        <w:t xml:space="preserve"> </w:t>
      </w:r>
      <w:r w:rsidR="00820CAB" w:rsidRPr="000E5799">
        <w:rPr>
          <w:rFonts w:ascii="Arial" w:eastAsia="Times New Roman" w:hAnsi="Arial" w:cs="Arial"/>
          <w:i/>
          <w:iCs/>
          <w:highlight w:val="lightGray"/>
        </w:rPr>
        <w:t>(used at the catalog level):</w:t>
      </w:r>
      <w:r w:rsidR="00820CAB">
        <w:rPr>
          <w:rFonts w:ascii="Arial" w:eastAsia="Times New Roman" w:hAnsi="Arial" w:cs="Arial"/>
        </w:rPr>
        <w:br/>
      </w:r>
    </w:p>
    <w:p w14:paraId="04F27004" w14:textId="66756EB1" w:rsidR="00820CAB" w:rsidRDefault="007D37B9" w:rsidP="006C2F74">
      <w:pPr>
        <w:spacing w:after="0" w:line="240" w:lineRule="auto"/>
        <w:ind w:left="288"/>
        <w:rPr>
          <w:rFonts w:ascii="Arial" w:eastAsia="Times New Roman" w:hAnsi="Arial" w:cs="Arial"/>
          <w:b/>
          <w:bCs/>
        </w:rPr>
      </w:pPr>
      <w:sdt>
        <w:sdtPr>
          <w:rPr>
            <w:rFonts w:ascii="Arial" w:eastAsia="Times New Roman" w:hAnsi="Arial" w:cs="Arial"/>
          </w:rPr>
          <w:alias w:val="Enter program rational and overview/description here. "/>
          <w:tag w:val="Insert program rational and overview/description here. "/>
          <w:id w:val="-1323806264"/>
          <w:placeholder>
            <w:docPart w:val="03550D20AE3F491CB144ED038368ED0B"/>
          </w:placeholder>
          <w:showingPlcHdr/>
          <w:text/>
        </w:sdtPr>
        <w:sdtEndPr/>
        <w:sdtContent>
          <w:r w:rsidR="00820CAB" w:rsidRPr="006D1089">
            <w:rPr>
              <w:rStyle w:val="PlaceholderText"/>
            </w:rPr>
            <w:t>Click or tap here to enter text.</w:t>
          </w:r>
        </w:sdtContent>
      </w:sdt>
      <w:r w:rsidR="00820CAB">
        <w:rPr>
          <w:rFonts w:ascii="Arial" w:eastAsia="Times New Roman" w:hAnsi="Arial" w:cs="Arial"/>
        </w:rPr>
        <w:br/>
      </w:r>
      <w:r w:rsidR="00630AF7" w:rsidRPr="005D6461">
        <w:rPr>
          <w:rFonts w:ascii="Arial" w:eastAsia="Times New Roman" w:hAnsi="Arial" w:cs="Arial"/>
          <w:b/>
          <w:bCs/>
        </w:rPr>
        <w:t xml:space="preserve"> </w:t>
      </w:r>
      <w:bookmarkStart w:id="10" w:name="_B._Admission_Requirements:"/>
      <w:bookmarkEnd w:id="10"/>
    </w:p>
    <w:p w14:paraId="12E0EC06" w14:textId="1AF592C7" w:rsidR="00D34398" w:rsidRPr="00820CAB" w:rsidRDefault="00D34398" w:rsidP="006C2F74">
      <w:pPr>
        <w:pStyle w:val="ListParagraph"/>
        <w:numPr>
          <w:ilvl w:val="0"/>
          <w:numId w:val="14"/>
        </w:numPr>
        <w:spacing w:after="0" w:line="240" w:lineRule="auto"/>
        <w:ind w:left="288"/>
        <w:rPr>
          <w:rStyle w:val="Hyperlink"/>
          <w:rFonts w:ascii="Arial" w:eastAsia="Times New Roman" w:hAnsi="Arial" w:cs="Arial"/>
          <w:b/>
          <w:bCs/>
          <w:color w:val="auto"/>
          <w:u w:val="none"/>
        </w:rPr>
      </w:pPr>
      <w:hyperlink r:id="rId11" w:history="1">
        <w:r w:rsidRPr="00820CAB">
          <w:rPr>
            <w:rStyle w:val="Hyperlink"/>
            <w:rFonts w:ascii="Arial" w:hAnsi="Arial" w:cs="Arial"/>
            <w:szCs w:val="24"/>
          </w:rPr>
          <w:t>Program Learning Objectives</w:t>
        </w:r>
      </w:hyperlink>
      <w:r w:rsidR="00820CAB">
        <w:rPr>
          <w:rStyle w:val="Hyperlink"/>
          <w:rFonts w:ascii="Arial" w:hAnsi="Arial" w:cs="Arial"/>
          <w:szCs w:val="24"/>
        </w:rPr>
        <w:br/>
      </w:r>
    </w:p>
    <w:p w14:paraId="720FE910" w14:textId="77777777" w:rsidR="005E4401" w:rsidRPr="009A3385" w:rsidRDefault="00D34398" w:rsidP="006C2F74">
      <w:pPr>
        <w:spacing w:after="0" w:line="240" w:lineRule="auto"/>
        <w:ind w:left="288"/>
        <w:rPr>
          <w:rFonts w:ascii="Arial" w:eastAsia="Times New Roman" w:hAnsi="Arial" w:cs="Arial"/>
          <w:b/>
        </w:rPr>
      </w:pPr>
      <w:r w:rsidRPr="00797E4E">
        <w:rPr>
          <w:rFonts w:ascii="Arial" w:hAnsi="Arial" w:cs="Arial"/>
          <w:b/>
          <w:szCs w:val="24"/>
        </w:rPr>
        <w:t xml:space="preserve">Upon completion of the program, students will be able to: </w:t>
      </w:r>
      <w:r w:rsidRPr="00797E4E">
        <w:rPr>
          <w:rFonts w:ascii="Arial" w:hAnsi="Arial" w:cs="Arial"/>
          <w:b/>
          <w:szCs w:val="24"/>
        </w:rPr>
        <w:br/>
      </w:r>
      <w:r w:rsidRPr="00797E4E">
        <w:rPr>
          <w:rFonts w:ascii="Arial" w:hAnsi="Arial" w:cs="Arial"/>
          <w:b/>
          <w:szCs w:val="24"/>
        </w:rPr>
        <w:br/>
      </w:r>
      <w:bookmarkStart w:id="11" w:name="_C._Curriculum:_Please"/>
      <w:bookmarkStart w:id="12" w:name="_Hlk138420134"/>
      <w:bookmarkEnd w:id="11"/>
      <w:r w:rsidR="005E4401" w:rsidRPr="009A3385">
        <w:rPr>
          <w:rFonts w:ascii="Arial" w:eastAsia="Times New Roman" w:hAnsi="Arial" w:cs="Arial"/>
          <w:b/>
        </w:rPr>
        <w:t xml:space="preserve">1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48779397"/>
          <w:placeholder>
            <w:docPart w:val="0094F128E795447E92D9ABCAB5F30155"/>
          </w:placeholder>
          <w:text/>
        </w:sdtPr>
        <w:sdtEndPr/>
        <w:sdtContent>
          <w:r w:rsidR="005E4401"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="005E4401" w:rsidRPr="009A3385">
        <w:rPr>
          <w:rFonts w:ascii="Arial" w:eastAsia="Times New Roman" w:hAnsi="Arial" w:cs="Arial"/>
          <w:b/>
        </w:rPr>
        <w:br/>
        <w:t xml:space="preserve">2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717694806"/>
          <w:placeholder>
            <w:docPart w:val="0094F128E795447E92D9ABCAB5F30155"/>
          </w:placeholder>
          <w:text/>
        </w:sdtPr>
        <w:sdtEndPr/>
        <w:sdtContent>
          <w:r w:rsidR="005E4401"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="005E4401" w:rsidRPr="009A3385">
        <w:rPr>
          <w:rFonts w:ascii="Arial" w:eastAsia="Times New Roman" w:hAnsi="Arial" w:cs="Arial"/>
          <w:b/>
        </w:rPr>
        <w:br/>
        <w:t xml:space="preserve">3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782723732"/>
          <w:placeholder>
            <w:docPart w:val="71B255510254472189AE0A386E747943"/>
          </w:placeholder>
          <w:text/>
        </w:sdtPr>
        <w:sdtEndPr/>
        <w:sdtContent>
          <w:r w:rsidR="005E4401"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</w:p>
    <w:p w14:paraId="676CFC67" w14:textId="77777777" w:rsidR="005E4401" w:rsidRPr="009A3385" w:rsidRDefault="005E4401" w:rsidP="006C2F74">
      <w:pPr>
        <w:spacing w:after="0" w:line="240" w:lineRule="auto"/>
        <w:ind w:left="288"/>
        <w:rPr>
          <w:rFonts w:ascii="Arial" w:eastAsia="Times New Roman" w:hAnsi="Arial" w:cs="Arial"/>
          <w:b/>
        </w:rPr>
      </w:pPr>
      <w:r w:rsidRPr="009A3385">
        <w:rPr>
          <w:rFonts w:ascii="Arial" w:eastAsia="Times New Roman" w:hAnsi="Arial" w:cs="Arial"/>
          <w:b/>
        </w:rPr>
        <w:t>4.</w:t>
      </w:r>
      <w:r w:rsidRPr="009A3385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-1605097395"/>
          <w:placeholder>
            <w:docPart w:val="0094F128E795447E92D9ABCAB5F30155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r w:rsidRPr="009A3385">
        <w:rPr>
          <w:rFonts w:ascii="Arial" w:eastAsia="Times New Roman" w:hAnsi="Arial" w:cs="Arial"/>
          <w:b/>
        </w:rPr>
        <w:br/>
        <w:t xml:space="preserve">5. </w:t>
      </w:r>
      <w:sdt>
        <w:sdtPr>
          <w:rPr>
            <w:rFonts w:ascii="Arial" w:eastAsia="Times New Roman" w:hAnsi="Arial" w:cs="Arial"/>
            <w:bCs/>
          </w:rPr>
          <w:alias w:val="Enter learning objective here. "/>
          <w:tag w:val="Enter learning objective here. "/>
          <w:id w:val="1695574324"/>
          <w:placeholder>
            <w:docPart w:val="0094F128E795447E92D9ABCAB5F30155"/>
          </w:placeholder>
          <w:text/>
        </w:sdtPr>
        <w:sdtEndPr/>
        <w:sdtContent>
          <w:r w:rsidRPr="009A3385">
            <w:rPr>
              <w:rFonts w:ascii="Arial" w:eastAsia="Times New Roman" w:hAnsi="Arial" w:cs="Arial"/>
              <w:bCs/>
            </w:rPr>
            <w:t>Learning Objective</w:t>
          </w:r>
        </w:sdtContent>
      </w:sdt>
      <w:bookmarkEnd w:id="12"/>
    </w:p>
    <w:p w14:paraId="38032716" w14:textId="77777777" w:rsidR="005E4401" w:rsidRDefault="005E4401" w:rsidP="006C2F74">
      <w:pPr>
        <w:ind w:left="288"/>
        <w:rPr>
          <w:rFonts w:ascii="Arial" w:eastAsia="Times New Roman" w:hAnsi="Arial" w:cs="Arial"/>
          <w:b/>
          <w:bCs/>
        </w:rPr>
      </w:pPr>
    </w:p>
    <w:p w14:paraId="345EE703" w14:textId="204B6319" w:rsidR="00910EAE" w:rsidRPr="007D37B9" w:rsidRDefault="007D37B9" w:rsidP="007D37B9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B.</w:t>
      </w:r>
      <w:r w:rsidR="00F568AF" w:rsidRPr="007D37B9">
        <w:rPr>
          <w:rFonts w:ascii="Arial" w:eastAsia="Times New Roman" w:hAnsi="Arial" w:cs="Arial"/>
          <w:b/>
          <w:bCs/>
        </w:rPr>
        <w:t>*</w:t>
      </w:r>
      <w:hyperlink w:anchor="_C._Curriculum:_Please" w:tooltip=" Complete the curriculum table below, listing the required courses, prescribed electives, electives, and other curriculum restrictions/requirements.  Add rows if needed." w:history="1">
        <w:r w:rsidR="005E4E13" w:rsidRPr="007D37B9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urriculum Requirements:</w:t>
        </w:r>
      </w:hyperlink>
      <w:r w:rsidR="00542A4B" w:rsidRPr="007D37B9">
        <w:rPr>
          <w:rFonts w:ascii="Arial" w:eastAsia="Times New Roman" w:hAnsi="Arial" w:cs="Arial"/>
          <w:b/>
          <w:bCs/>
        </w:rPr>
        <w:t xml:space="preserve"> </w:t>
      </w:r>
    </w:p>
    <w:p w14:paraId="7C8B1F61" w14:textId="62DF58E7" w:rsidR="007D37B9" w:rsidRPr="007D37B9" w:rsidRDefault="007D37B9" w:rsidP="007D37B9">
      <w:pPr>
        <w:pStyle w:val="ListParagraph"/>
        <w:widowControl w:val="0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7D37B9">
        <w:rPr>
          <w:rFonts w:ascii="Arial" w:hAnsi="Arial" w:cs="Arial"/>
          <w:b/>
          <w:bCs/>
        </w:rPr>
        <w:t>Interdisciplinary Course(s):</w:t>
      </w:r>
      <w:r w:rsidRPr="007D37B9">
        <w:rPr>
          <w:rFonts w:ascii="Arial" w:hAnsi="Arial" w:cs="Arial"/>
        </w:rPr>
        <w:t xml:space="preserve"> Are there one but fewer than three non-core curriculum courses within the proposed curriculum, which are housed outside of the proposed program’s academic college curriculum? </w:t>
      </w:r>
      <w:sdt>
        <w:sdtPr>
          <w:rPr>
            <w:rFonts w:ascii="Segoe UI Symbol" w:eastAsia="MS Gothic" w:hAnsi="Segoe UI Symbol" w:cs="Segoe UI Symbol"/>
          </w:rPr>
          <w:id w:val="115665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37B9">
            <w:rPr>
              <w:rFonts w:ascii="Segoe UI Symbol" w:eastAsia="MS Gothic" w:hAnsi="Segoe UI Symbol" w:cs="Segoe UI Symbol"/>
            </w:rPr>
            <w:t>☐</w:t>
          </w:r>
        </w:sdtContent>
      </w:sdt>
      <w:r w:rsidRPr="007D37B9">
        <w:rPr>
          <w:rFonts w:ascii="Arial" w:hAnsi="Arial" w:cs="Arial"/>
        </w:rPr>
        <w:t xml:space="preserve">  Yes  </w:t>
      </w:r>
      <w:sdt>
        <w:sdtPr>
          <w:rPr>
            <w:rFonts w:ascii="Segoe UI Symbol" w:eastAsia="MS Gothic" w:hAnsi="Segoe UI Symbol" w:cs="Segoe UI Symbol"/>
          </w:rPr>
          <w:id w:val="209411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37B9">
            <w:rPr>
              <w:rFonts w:ascii="Segoe UI Symbol" w:eastAsia="MS Gothic" w:hAnsi="Segoe UI Symbol" w:cs="Segoe UI Symbol"/>
            </w:rPr>
            <w:t>☐</w:t>
          </w:r>
        </w:sdtContent>
      </w:sdt>
      <w:r w:rsidRPr="007D37B9">
        <w:rPr>
          <w:rFonts w:ascii="Arial" w:hAnsi="Arial" w:cs="Arial"/>
        </w:rPr>
        <w:t xml:space="preserve">  No</w:t>
      </w:r>
      <w:r w:rsidRPr="007D37B9">
        <w:rPr>
          <w:rFonts w:ascii="Arial" w:hAnsi="Arial" w:cs="Arial"/>
        </w:rPr>
        <w:br/>
      </w:r>
    </w:p>
    <w:p w14:paraId="003FCE18" w14:textId="78A7FD80" w:rsidR="007D37B9" w:rsidRPr="00671604" w:rsidRDefault="007D37B9" w:rsidP="007D37B9">
      <w:pPr>
        <w:pStyle w:val="ListParagraph"/>
        <w:widowControl w:val="0"/>
        <w:numPr>
          <w:ilvl w:val="1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7D37B9">
        <w:rPr>
          <w:rFonts w:ascii="Arial" w:hAnsi="Arial" w:cs="Arial"/>
          <w:b/>
          <w:bCs/>
        </w:rPr>
        <w:t xml:space="preserve">If yes, </w:t>
      </w:r>
      <w:r w:rsidRPr="007D37B9">
        <w:rPr>
          <w:rFonts w:ascii="Arial" w:hAnsi="Arial" w:cs="Arial"/>
        </w:rPr>
        <w:t xml:space="preserve">has the department obtained confirmation from the department(s) housing the course(s) that any projected increase in demand can be supported?  </w:t>
      </w:r>
      <w:sdt>
        <w:sdtPr>
          <w:rPr>
            <w:rFonts w:ascii="Arial" w:eastAsia="MS Gothic" w:hAnsi="Arial" w:cs="Arial"/>
          </w:rPr>
          <w:id w:val="-184986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37B9">
            <w:rPr>
              <w:rFonts w:ascii="Segoe UI Symbol" w:eastAsia="MS Gothic" w:hAnsi="Segoe UI Symbol" w:cs="Segoe UI Symbol"/>
            </w:rPr>
            <w:t>☐</w:t>
          </w:r>
        </w:sdtContent>
      </w:sdt>
      <w:r w:rsidRPr="007D37B9">
        <w:rPr>
          <w:rFonts w:ascii="Arial" w:hAnsi="Arial" w:cs="Arial"/>
        </w:rPr>
        <w:t xml:space="preserve">Yes  </w:t>
      </w:r>
      <w:sdt>
        <w:sdtPr>
          <w:rPr>
            <w:rFonts w:ascii="Arial" w:eastAsia="MS Gothic" w:hAnsi="Arial" w:cs="Arial"/>
          </w:rPr>
          <w:id w:val="-33407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37B9">
            <w:rPr>
              <w:rFonts w:ascii="Segoe UI Symbol" w:eastAsia="MS Gothic" w:hAnsi="Segoe UI Symbol" w:cs="Segoe UI Symbol"/>
            </w:rPr>
            <w:t>☐</w:t>
          </w:r>
        </w:sdtContent>
      </w:sdt>
      <w:r w:rsidRPr="007D37B9">
        <w:rPr>
          <w:rFonts w:ascii="Arial" w:hAnsi="Arial" w:cs="Arial"/>
        </w:rPr>
        <w:t xml:space="preserve"> No</w:t>
      </w:r>
      <w:r w:rsidRPr="00671604">
        <w:rPr>
          <w:rFonts w:ascii="Arial" w:hAnsi="Arial" w:cs="Arial"/>
        </w:rPr>
        <w:br/>
      </w:r>
    </w:p>
    <w:p w14:paraId="7064E99A" w14:textId="2AD219F4" w:rsidR="007D37B9" w:rsidRPr="007D37B9" w:rsidRDefault="007D37B9" w:rsidP="007D37B9">
      <w:pPr>
        <w:rPr>
          <w:rFonts w:ascii="Arial" w:eastAsia="Times New Roman" w:hAnsi="Arial" w:cs="Arial"/>
        </w:rPr>
      </w:pPr>
      <w:r w:rsidRPr="00671604">
        <w:rPr>
          <w:rFonts w:ascii="Arial" w:hAnsi="Arial" w:cs="Arial"/>
          <w:b/>
          <w:bCs/>
        </w:rPr>
        <w:t xml:space="preserve">Additional Comments </w:t>
      </w:r>
      <w:r w:rsidRPr="00671604">
        <w:rPr>
          <w:rFonts w:ascii="Arial" w:hAnsi="Arial" w:cs="Arial"/>
        </w:rPr>
        <w:t>(</w:t>
      </w:r>
      <w:r w:rsidRPr="00671604">
        <w:rPr>
          <w:rFonts w:ascii="Arial" w:hAnsi="Arial" w:cs="Arial"/>
          <w:i/>
          <w:iCs/>
          <w:shd w:val="clear" w:color="auto" w:fill="D9D9D9" w:themeFill="background1" w:themeFillShade="D9"/>
        </w:rPr>
        <w:t>If applicable</w:t>
      </w:r>
      <w:r w:rsidRPr="00671604">
        <w:rPr>
          <w:rFonts w:ascii="Arial" w:hAnsi="Arial" w:cs="Arial"/>
          <w:shd w:val="clear" w:color="auto" w:fill="D9D9D9" w:themeFill="background1" w:themeFillShade="D9"/>
        </w:rPr>
        <w:t>):</w:t>
      </w:r>
      <w:r w:rsidRPr="0067160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addtional comments here. "/>
          <w:tag w:val="Enter addtional comments here. "/>
          <w:id w:val="-1158377109"/>
          <w:placeholder>
            <w:docPart w:val="B771E9EF84804D06BAC11C31E825381F"/>
          </w:placeholder>
          <w:showingPlcHdr/>
          <w:text/>
        </w:sdtPr>
        <w:sdtContent>
          <w:r w:rsidRPr="0067160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5580"/>
        <w:gridCol w:w="1980"/>
      </w:tblGrid>
      <w:tr w:rsidR="008355C3" w:rsidRPr="00F05A7C" w14:paraId="075694BB" w14:textId="77777777" w:rsidTr="006C2F74">
        <w:trPr>
          <w:trHeight w:val="353"/>
        </w:trPr>
        <w:tc>
          <w:tcPr>
            <w:tcW w:w="10795" w:type="dxa"/>
            <w:gridSpan w:val="3"/>
            <w:shd w:val="clear" w:color="auto" w:fill="B8CCE4" w:themeFill="accent1" w:themeFillTint="66"/>
            <w:vAlign w:val="center"/>
          </w:tcPr>
          <w:p w14:paraId="0C8938D9" w14:textId="77777777" w:rsidR="008355C3" w:rsidRPr="00F05A7C" w:rsidRDefault="008355C3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5C02B7" w:rsidRPr="00F05A7C" w14:paraId="12818AF8" w14:textId="77777777" w:rsidTr="006C2F74">
        <w:trPr>
          <w:trHeight w:val="353"/>
        </w:trPr>
        <w:tc>
          <w:tcPr>
            <w:tcW w:w="3235" w:type="dxa"/>
          </w:tcPr>
          <w:p w14:paraId="1F9490BE" w14:textId="77777777" w:rsidR="005C02B7" w:rsidRPr="004966BA" w:rsidRDefault="005C02B7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 xml:space="preserve">Prefix and </w:t>
            </w:r>
            <w:proofErr w:type="gramStart"/>
            <w:r w:rsidRPr="004966BA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5580" w:type="dxa"/>
          </w:tcPr>
          <w:p w14:paraId="21819574" w14:textId="77777777" w:rsidR="005C02B7" w:rsidRPr="004966BA" w:rsidRDefault="008355C3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14:paraId="034F411C" w14:textId="77777777" w:rsidR="005C02B7" w:rsidRPr="004966BA" w:rsidRDefault="005C02B7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8355C3" w:rsidRPr="00F05A7C" w14:paraId="2D8F209D" w14:textId="77777777" w:rsidTr="006C2F74">
        <w:trPr>
          <w:trHeight w:val="353"/>
        </w:trPr>
        <w:tc>
          <w:tcPr>
            <w:tcW w:w="3235" w:type="dxa"/>
          </w:tcPr>
          <w:p w14:paraId="0EBCFDA1" w14:textId="77777777" w:rsidR="008355C3" w:rsidRPr="004966BA" w:rsidRDefault="008355C3" w:rsidP="006C2F74">
            <w:pPr>
              <w:ind w:left="28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0" w:type="dxa"/>
          </w:tcPr>
          <w:p w14:paraId="035AB015" w14:textId="77777777" w:rsidR="008355C3" w:rsidRPr="00F05A7C" w:rsidRDefault="008355C3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921B7A5" w14:textId="77777777" w:rsidR="008355C3" w:rsidRPr="00F05A7C" w:rsidRDefault="008355C3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C18" w:rsidRPr="00F05A7C" w14:paraId="079A11CE" w14:textId="77777777" w:rsidTr="006C2F74">
        <w:trPr>
          <w:trHeight w:val="353"/>
        </w:trPr>
        <w:tc>
          <w:tcPr>
            <w:tcW w:w="3235" w:type="dxa"/>
          </w:tcPr>
          <w:p w14:paraId="66E3018C" w14:textId="77777777" w:rsidR="000E6C18" w:rsidRPr="00F05A7C" w:rsidRDefault="000E6C18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DBF41E2" w14:textId="77777777" w:rsidR="000E6C18" w:rsidRPr="00F05A7C" w:rsidRDefault="000E6C18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4F55C4" w14:textId="77777777" w:rsidR="000E6C18" w:rsidRPr="00F05A7C" w:rsidRDefault="000E6C18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670" w:rsidRPr="00F05A7C" w14:paraId="5995D42F" w14:textId="77777777" w:rsidTr="006C2F74">
        <w:trPr>
          <w:trHeight w:val="353"/>
        </w:trPr>
        <w:tc>
          <w:tcPr>
            <w:tcW w:w="8815" w:type="dxa"/>
            <w:gridSpan w:val="2"/>
            <w:shd w:val="clear" w:color="auto" w:fill="EEECE1" w:themeFill="background2"/>
          </w:tcPr>
          <w:p w14:paraId="367FF663" w14:textId="5670D75C" w:rsidR="00B94670" w:rsidRPr="00B94670" w:rsidRDefault="00B94670" w:rsidP="006C2F74">
            <w:pPr>
              <w:ind w:left="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EEECE1" w:themeFill="background2"/>
          </w:tcPr>
          <w:p w14:paraId="661BF513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C3" w:rsidRPr="00F05A7C" w14:paraId="56009E89" w14:textId="77777777" w:rsidTr="006C2F74">
        <w:trPr>
          <w:trHeight w:val="353"/>
        </w:trPr>
        <w:tc>
          <w:tcPr>
            <w:tcW w:w="10795" w:type="dxa"/>
            <w:gridSpan w:val="3"/>
            <w:shd w:val="clear" w:color="auto" w:fill="B8CCE4" w:themeFill="accent1" w:themeFillTint="66"/>
            <w:vAlign w:val="center"/>
          </w:tcPr>
          <w:p w14:paraId="3CA9B7E5" w14:textId="77777777" w:rsidR="008355C3" w:rsidRPr="00F05A7C" w:rsidRDefault="008355C3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Prescribed Electives</w:t>
            </w:r>
          </w:p>
        </w:tc>
      </w:tr>
      <w:tr w:rsidR="005C02B7" w:rsidRPr="00F05A7C" w14:paraId="07D7D234" w14:textId="77777777" w:rsidTr="006C2F74">
        <w:trPr>
          <w:trHeight w:val="353"/>
        </w:trPr>
        <w:tc>
          <w:tcPr>
            <w:tcW w:w="3235" w:type="dxa"/>
          </w:tcPr>
          <w:p w14:paraId="70CEDF82" w14:textId="77777777" w:rsidR="005C02B7" w:rsidRPr="00F05A7C" w:rsidRDefault="005C02B7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B617417" w14:textId="77777777" w:rsidR="005C02B7" w:rsidRPr="00F05A7C" w:rsidRDefault="005C02B7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AF658D" w14:textId="77777777" w:rsidR="005C02B7" w:rsidRPr="00F05A7C" w:rsidRDefault="005C02B7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B7" w:rsidRPr="00F05A7C" w14:paraId="05742E53" w14:textId="77777777" w:rsidTr="006C2F74">
        <w:trPr>
          <w:trHeight w:val="353"/>
        </w:trPr>
        <w:tc>
          <w:tcPr>
            <w:tcW w:w="3235" w:type="dxa"/>
          </w:tcPr>
          <w:p w14:paraId="7DA7D1A7" w14:textId="77777777" w:rsidR="005C02B7" w:rsidRPr="00F05A7C" w:rsidRDefault="005C02B7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A22FFC9" w14:textId="77777777" w:rsidR="005C02B7" w:rsidRPr="00F05A7C" w:rsidRDefault="005C02B7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BB8F46" w14:textId="77777777" w:rsidR="005C02B7" w:rsidRPr="00F05A7C" w:rsidRDefault="005C02B7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670" w:rsidRPr="00F05A7C" w14:paraId="35EC8371" w14:textId="77777777" w:rsidTr="00BD1F98">
        <w:trPr>
          <w:trHeight w:val="353"/>
        </w:trPr>
        <w:tc>
          <w:tcPr>
            <w:tcW w:w="8815" w:type="dxa"/>
            <w:gridSpan w:val="2"/>
            <w:shd w:val="clear" w:color="auto" w:fill="EEECE1" w:themeFill="background2"/>
          </w:tcPr>
          <w:p w14:paraId="5B69EE67" w14:textId="7D68968E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EEECE1" w:themeFill="background2"/>
          </w:tcPr>
          <w:p w14:paraId="09EBCB8D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670" w:rsidRPr="00F05A7C" w14:paraId="0EDA84D6" w14:textId="77777777" w:rsidTr="006C2F74">
        <w:trPr>
          <w:trHeight w:val="353"/>
        </w:trPr>
        <w:tc>
          <w:tcPr>
            <w:tcW w:w="10795" w:type="dxa"/>
            <w:gridSpan w:val="3"/>
            <w:shd w:val="clear" w:color="auto" w:fill="B8CCE4" w:themeFill="accent1" w:themeFillTint="66"/>
          </w:tcPr>
          <w:p w14:paraId="5521DAFA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B74AC9">
              <w:rPr>
                <w:rFonts w:ascii="Arial" w:hAnsi="Arial" w:cs="Arial"/>
                <w:b/>
                <w:sz w:val="20"/>
                <w:szCs w:val="20"/>
              </w:rPr>
              <w:t>Fr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</w:p>
        </w:tc>
      </w:tr>
      <w:tr w:rsidR="00B94670" w:rsidRPr="00F05A7C" w14:paraId="6D291F1C" w14:textId="77777777" w:rsidTr="006C2F74">
        <w:trPr>
          <w:trHeight w:val="353"/>
        </w:trPr>
        <w:tc>
          <w:tcPr>
            <w:tcW w:w="3235" w:type="dxa"/>
          </w:tcPr>
          <w:p w14:paraId="7026BB50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8ECE766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75E6EE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670" w:rsidRPr="00F05A7C" w14:paraId="490F808D" w14:textId="77777777" w:rsidTr="006C2F74">
        <w:trPr>
          <w:trHeight w:val="353"/>
        </w:trPr>
        <w:tc>
          <w:tcPr>
            <w:tcW w:w="3235" w:type="dxa"/>
          </w:tcPr>
          <w:p w14:paraId="5D9B6F87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F127FB6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3BA31A5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670" w:rsidRPr="00F05A7C" w14:paraId="2C22F3C7" w14:textId="77777777" w:rsidTr="00BD1F98">
        <w:trPr>
          <w:trHeight w:val="353"/>
        </w:trPr>
        <w:tc>
          <w:tcPr>
            <w:tcW w:w="8815" w:type="dxa"/>
            <w:gridSpan w:val="2"/>
            <w:shd w:val="clear" w:color="auto" w:fill="EEECE1" w:themeFill="background2"/>
          </w:tcPr>
          <w:p w14:paraId="7DD36F05" w14:textId="67DE54F1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0" w:type="dxa"/>
            <w:shd w:val="clear" w:color="auto" w:fill="EEECE1" w:themeFill="background2"/>
          </w:tcPr>
          <w:p w14:paraId="33570336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670" w:rsidRPr="00F05A7C" w14:paraId="4F35736B" w14:textId="77777777" w:rsidTr="006C2F74">
        <w:trPr>
          <w:trHeight w:val="353"/>
        </w:trPr>
        <w:tc>
          <w:tcPr>
            <w:tcW w:w="10795" w:type="dxa"/>
            <w:gridSpan w:val="3"/>
            <w:shd w:val="clear" w:color="auto" w:fill="B8CCE4" w:themeFill="accent1" w:themeFillTint="66"/>
          </w:tcPr>
          <w:p w14:paraId="72C37391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94670" w:rsidRPr="00F05A7C" w14:paraId="30898E61" w14:textId="77777777" w:rsidTr="006C2F74">
        <w:trPr>
          <w:trHeight w:val="353"/>
        </w:trPr>
        <w:tc>
          <w:tcPr>
            <w:tcW w:w="10795" w:type="dxa"/>
            <w:gridSpan w:val="3"/>
          </w:tcPr>
          <w:p w14:paraId="50999F85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4670" w:rsidRPr="00F05A7C" w14:paraId="1E3B2095" w14:textId="77777777" w:rsidTr="006C2F74">
        <w:trPr>
          <w:trHeight w:val="353"/>
        </w:trPr>
        <w:tc>
          <w:tcPr>
            <w:tcW w:w="10795" w:type="dxa"/>
            <w:gridSpan w:val="3"/>
            <w:shd w:val="clear" w:color="auto" w:fill="95B3D7" w:themeFill="accent1" w:themeFillTint="99"/>
          </w:tcPr>
          <w:p w14:paraId="2827E9A5" w14:textId="77777777" w:rsidR="00B94670" w:rsidRPr="00F05A7C" w:rsidRDefault="00B94670" w:rsidP="006C2F74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5DAC19" w14:textId="2037D8C9" w:rsidR="00AC37BA" w:rsidRPr="003B12DD" w:rsidRDefault="007C5241" w:rsidP="006C2F74">
      <w:pPr>
        <w:pStyle w:val="ListParagraph"/>
        <w:widowControl w:val="0"/>
        <w:tabs>
          <w:tab w:val="left" w:pos="1080"/>
        </w:tabs>
        <w:spacing w:after="0" w:line="240" w:lineRule="auto"/>
        <w:ind w:left="288"/>
        <w:rPr>
          <w:rFonts w:ascii="Arial" w:hAnsi="Arial" w:cs="Arial"/>
          <w:i/>
          <w:iCs/>
        </w:rPr>
      </w:pPr>
      <w:r w:rsidRPr="0001141D">
        <w:rPr>
          <w:rFonts w:ascii="Arial" w:hAnsi="Arial" w:cs="Arial"/>
          <w:i/>
          <w:iCs/>
          <w:sz w:val="20"/>
          <w:szCs w:val="20"/>
          <w:highlight w:val="lightGray"/>
        </w:rPr>
        <w:t>Note with an asterisk (*) new cou</w:t>
      </w:r>
      <w:r w:rsidR="00AC37BA" w:rsidRPr="0001141D">
        <w:rPr>
          <w:rFonts w:ascii="Arial" w:hAnsi="Arial" w:cs="Arial"/>
          <w:i/>
          <w:iCs/>
          <w:sz w:val="20"/>
          <w:szCs w:val="20"/>
          <w:highlight w:val="lightGray"/>
        </w:rPr>
        <w:t>rses that would be added</w:t>
      </w:r>
      <w:r w:rsidRPr="0001141D">
        <w:rPr>
          <w:rFonts w:ascii="Arial" w:hAnsi="Arial" w:cs="Arial"/>
          <w:i/>
          <w:iCs/>
          <w:sz w:val="20"/>
          <w:szCs w:val="20"/>
          <w:highlight w:val="lightGray"/>
        </w:rPr>
        <w:t xml:space="preserve"> to SHSU’s course inventory</w:t>
      </w:r>
      <w:r w:rsidR="00AC37BA" w:rsidRPr="0001141D">
        <w:rPr>
          <w:rFonts w:ascii="Arial" w:hAnsi="Arial" w:cs="Arial"/>
          <w:i/>
          <w:iCs/>
          <w:sz w:val="20"/>
          <w:szCs w:val="20"/>
          <w:highlight w:val="lightGray"/>
        </w:rPr>
        <w:t xml:space="preserve"> if the proposed</w:t>
      </w:r>
      <w:r w:rsidR="001C7166" w:rsidRPr="0001141D">
        <w:rPr>
          <w:rFonts w:ascii="Arial" w:hAnsi="Arial" w:cs="Arial"/>
          <w:i/>
          <w:iCs/>
          <w:sz w:val="20"/>
          <w:szCs w:val="20"/>
          <w:highlight w:val="lightGray"/>
        </w:rPr>
        <w:t xml:space="preserve"> minor</w:t>
      </w:r>
      <w:r w:rsidR="00AC37BA" w:rsidRPr="0001141D">
        <w:rPr>
          <w:rFonts w:ascii="Arial" w:hAnsi="Arial" w:cs="Arial"/>
          <w:i/>
          <w:iCs/>
          <w:sz w:val="20"/>
          <w:szCs w:val="20"/>
          <w:highlight w:val="lightGray"/>
        </w:rPr>
        <w:t xml:space="preserve"> is approved</w:t>
      </w:r>
      <w:r w:rsidR="00AC37BA" w:rsidRPr="003B12DD">
        <w:rPr>
          <w:rFonts w:ascii="Arial" w:hAnsi="Arial" w:cs="Arial"/>
          <w:i/>
          <w:iCs/>
          <w:highlight w:val="lightGray"/>
        </w:rPr>
        <w:t>.</w:t>
      </w:r>
      <w:r w:rsidR="00AC37BA" w:rsidRPr="003B12DD">
        <w:rPr>
          <w:rFonts w:ascii="Arial" w:hAnsi="Arial" w:cs="Arial"/>
          <w:i/>
          <w:iCs/>
        </w:rPr>
        <w:t xml:space="preserve"> </w:t>
      </w:r>
    </w:p>
    <w:p w14:paraId="7C484922" w14:textId="77777777" w:rsidR="005D210D" w:rsidRDefault="005D210D" w:rsidP="006C2F74">
      <w:pPr>
        <w:pStyle w:val="ListParagraph"/>
        <w:widowControl w:val="0"/>
        <w:tabs>
          <w:tab w:val="left" w:pos="1080"/>
        </w:tabs>
        <w:spacing w:after="0" w:line="240" w:lineRule="auto"/>
        <w:ind w:left="288"/>
        <w:rPr>
          <w:rFonts w:ascii="Arial" w:hAnsi="Arial" w:cs="Arial"/>
          <w:b/>
          <w:sz w:val="18"/>
          <w:szCs w:val="18"/>
        </w:rPr>
      </w:pPr>
    </w:p>
    <w:p w14:paraId="2AB7DC10" w14:textId="32D6EB7C" w:rsidR="009F50C5" w:rsidRDefault="005D210D" w:rsidP="006C2F74">
      <w:pPr>
        <w:pStyle w:val="ListParagraph"/>
        <w:widowControl w:val="0"/>
        <w:tabs>
          <w:tab w:val="left" w:pos="1080"/>
        </w:tabs>
        <w:spacing w:after="0" w:line="240" w:lineRule="auto"/>
        <w:ind w:left="288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>Reminder</w:t>
      </w:r>
      <w:r w:rsidRPr="002050AD">
        <w:rPr>
          <w:rFonts w:ascii="Arial" w:hAnsi="Arial" w:cs="Arial"/>
          <w:b/>
          <w:sz w:val="18"/>
          <w:szCs w:val="18"/>
        </w:rPr>
        <w:t xml:space="preserve">: </w:t>
      </w:r>
      <w:r w:rsidRPr="0001141D">
        <w:rPr>
          <w:rFonts w:ascii="Times New Roman" w:hAnsi="Times New Roman" w:cs="Times New Roman"/>
          <w:i/>
          <w:iCs/>
          <w:sz w:val="18"/>
          <w:szCs w:val="18"/>
          <w:highlight w:val="lightGray"/>
        </w:rPr>
        <w:t>A</w:t>
      </w:r>
      <w:r w:rsidRPr="0001141D">
        <w:rPr>
          <w:rFonts w:ascii="Arial" w:hAnsi="Arial" w:cs="Arial"/>
          <w:i/>
          <w:iCs/>
          <w:sz w:val="18"/>
          <w:szCs w:val="18"/>
          <w:highlight w:val="lightGray"/>
        </w:rPr>
        <w:t xml:space="preserve">ll course </w:t>
      </w:r>
      <w:r w:rsidR="00035F47" w:rsidRPr="0001141D">
        <w:rPr>
          <w:rFonts w:ascii="Arial" w:hAnsi="Arial" w:cs="Arial"/>
          <w:i/>
          <w:iCs/>
          <w:sz w:val="18"/>
          <w:szCs w:val="18"/>
          <w:highlight w:val="lightGray"/>
        </w:rPr>
        <w:t>curricula</w:t>
      </w:r>
      <w:r w:rsidRPr="0001141D">
        <w:rPr>
          <w:rFonts w:ascii="Arial" w:hAnsi="Arial" w:cs="Arial"/>
          <w:i/>
          <w:iCs/>
          <w:sz w:val="18"/>
          <w:szCs w:val="18"/>
          <w:highlight w:val="lightGray"/>
        </w:rPr>
        <w:t xml:space="preserve"> must be part of the THECB approved SHSU course inventory prior to an approved minor being added to the catalog or Degree Works</w:t>
      </w:r>
      <w:r w:rsidRPr="002050AD">
        <w:rPr>
          <w:rFonts w:ascii="Arial" w:hAnsi="Arial" w:cs="Arial"/>
          <w:sz w:val="18"/>
          <w:szCs w:val="18"/>
        </w:rPr>
        <w:t>.</w:t>
      </w:r>
      <w:r w:rsidRPr="002050AD">
        <w:rPr>
          <w:rFonts w:ascii="Arial" w:hAnsi="Arial" w:cs="Arial"/>
          <w:sz w:val="18"/>
          <w:szCs w:val="18"/>
        </w:rPr>
        <w:br/>
      </w:r>
    </w:p>
    <w:p w14:paraId="172325A2" w14:textId="77777777" w:rsidR="005E4E13" w:rsidRDefault="005E4E13" w:rsidP="00082084">
      <w:pPr>
        <w:pStyle w:val="ListParagraph"/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2C8D473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2C47F43E" w14:textId="0C398B5E" w:rsidR="005E4E13" w:rsidRPr="008E4EEB" w:rsidRDefault="008E4EEB" w:rsidP="008E4EEB">
      <w:pPr>
        <w:pStyle w:val="ListParagraph"/>
        <w:widowControl w:val="0"/>
        <w:tabs>
          <w:tab w:val="left" w:pos="1080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</w:rPr>
      </w:pPr>
      <w:r w:rsidRPr="008E4EEB">
        <w:rPr>
          <w:rFonts w:ascii="Arial" w:eastAsia="Times New Roman" w:hAnsi="Arial" w:cs="Arial"/>
          <w:b/>
          <w:bCs/>
        </w:rPr>
        <w:t xml:space="preserve">END FORM </w:t>
      </w:r>
    </w:p>
    <w:p w14:paraId="290401C6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2C8AE74C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69F39CB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3F17527E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18F938B6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4C3EE7E3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1763429D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3C7CC105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086E7D0A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7DEEBA3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p w14:paraId="541C1800" w14:textId="77777777" w:rsidR="005E4E13" w:rsidRDefault="005E4E13" w:rsidP="00B74AC9">
      <w:pPr>
        <w:pStyle w:val="ListParagraph"/>
        <w:widowControl w:val="0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</w:rPr>
      </w:pPr>
    </w:p>
    <w:tbl>
      <w:tblPr>
        <w:tblW w:w="108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130"/>
        <w:gridCol w:w="1158"/>
        <w:gridCol w:w="740"/>
        <w:gridCol w:w="1452"/>
        <w:gridCol w:w="2325"/>
      </w:tblGrid>
      <w:tr w:rsidR="005513FF" w:rsidRPr="00011D07" w14:paraId="7081ED2D" w14:textId="77777777" w:rsidTr="006C2F74">
        <w:trPr>
          <w:trHeight w:val="719"/>
        </w:trPr>
        <w:tc>
          <w:tcPr>
            <w:tcW w:w="10805" w:type="dxa"/>
            <w:gridSpan w:val="5"/>
            <w:shd w:val="clear" w:color="auto" w:fill="B8CCE4" w:themeFill="accent1" w:themeFillTint="66"/>
          </w:tcPr>
          <w:p w14:paraId="6A6D671C" w14:textId="537C2E19" w:rsidR="00035F47" w:rsidRDefault="005513FF" w:rsidP="00035F47">
            <w:pPr>
              <w:pStyle w:val="Heading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</w:pPr>
            <w:bookmarkStart w:id="13" w:name="_Hlk86232278"/>
            <w:bookmarkStart w:id="14" w:name="_Toc85627460"/>
            <w:bookmarkStart w:id="15" w:name="_Hlk149836468"/>
            <w:bookmarkEnd w:id="0"/>
            <w:r w:rsidRPr="00AE6ED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"/>
              </w:rPr>
              <w:lastRenderedPageBreak/>
              <w:t>Approval Recommendation Signatures</w:t>
            </w:r>
            <w:bookmarkEnd w:id="14"/>
          </w:p>
          <w:p w14:paraId="48B2054B" w14:textId="3DACCB3C" w:rsidR="005513FF" w:rsidRPr="00035F47" w:rsidRDefault="00035F47" w:rsidP="00035F47">
            <w:pPr>
              <w:pStyle w:val="FootnoteTex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035F4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t>CC = Curriculum Committee</w:t>
            </w:r>
            <w:r w:rsidRPr="00035F4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  <w:br/>
              <w:t>APPD = Academic Planning and Program Development</w:t>
            </w:r>
          </w:p>
        </w:tc>
      </w:tr>
      <w:tr w:rsidR="005513FF" w:rsidRPr="00011D07" w14:paraId="6BD41F90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374DCDF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58" w:type="dxa"/>
            <w:noWrap/>
            <w:vAlign w:val="bottom"/>
            <w:hideMark/>
          </w:tcPr>
          <w:p w14:paraId="754A24DC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3875018F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7BC9ABAE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noWrap/>
                <w:vAlign w:val="bottom"/>
                <w:hideMark/>
              </w:tcPr>
              <w:p w14:paraId="02CC1F29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6627DFFA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3CBD5F2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2366E435088040A9A0F55485AC5224C9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noWrap/>
            <w:vAlign w:val="bottom"/>
            <w:hideMark/>
          </w:tcPr>
          <w:p w14:paraId="7DDB6E6A" w14:textId="7CDDEE18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bookmarkStart w:id="16" w:name="_Hlk207027017"/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7326539"/>
                <w:placeholder>
                  <w:docPart w:val="61ED84A701214B45977AB822DE1D77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bookmarkEnd w:id="16"/>
          </w:p>
        </w:tc>
      </w:tr>
      <w:tr w:rsidR="005513FF" w:rsidRPr="00011D07" w14:paraId="357C4AE5" w14:textId="77777777" w:rsidTr="006C2F7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22C8633F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7C94312A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5C2F0AD2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13BF1027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noWrap/>
            <w:vAlign w:val="bottom"/>
            <w:hideMark/>
          </w:tcPr>
          <w:p w14:paraId="23DB774B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5EE47787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C51F413" w14:textId="54675805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Department </w:t>
            </w:r>
            <w:r w:rsidR="007D37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</w:t>
            </w:r>
          </w:p>
        </w:tc>
        <w:tc>
          <w:tcPr>
            <w:tcW w:w="1158" w:type="dxa"/>
            <w:noWrap/>
            <w:vAlign w:val="bottom"/>
            <w:hideMark/>
          </w:tcPr>
          <w:p w14:paraId="6F0D88A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753FF2A3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314C492F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noWrap/>
                <w:vAlign w:val="bottom"/>
                <w:hideMark/>
              </w:tcPr>
              <w:p w14:paraId="56A04E30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71B0A65B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DCA6C0D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DBC3C9B2567D4B73B39B9F5F45B526D0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noWrap/>
            <w:vAlign w:val="bottom"/>
            <w:hideMark/>
          </w:tcPr>
          <w:p w14:paraId="59A03225" w14:textId="7ABEF13F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9569692"/>
                <w:placeholder>
                  <w:docPart w:val="BDF1F7A28DB64685BA9DB65A3C9F04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09AC183E" w14:textId="77777777" w:rsidTr="007D3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20EAE6FF" w14:textId="7BE22345" w:rsidR="005513FF" w:rsidRPr="00301E01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bookmarkStart w:id="17" w:name="_Hlk210318694"/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roved by Department Chair </w:t>
            </w:r>
          </w:p>
        </w:tc>
        <w:tc>
          <w:tcPr>
            <w:tcW w:w="1158" w:type="dxa"/>
            <w:noWrap/>
            <w:vAlign w:val="bottom"/>
            <w:hideMark/>
          </w:tcPr>
          <w:p w14:paraId="6EAC9AE0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4381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6EBE8633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1E2F3210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7362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noWrap/>
                <w:vAlign w:val="bottom"/>
                <w:hideMark/>
              </w:tcPr>
              <w:p w14:paraId="13A05A12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37B9" w:rsidRPr="00011D07" w14:paraId="382C86A6" w14:textId="77777777" w:rsidTr="007D37B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29803FB1" w14:textId="24CAB668" w:rsidR="007D37B9" w:rsidRPr="00301E01" w:rsidRDefault="007D37B9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37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-1902892823"/>
                <w:placeholder>
                  <w:docPart w:val="2C634C32A41F44F9ADE22B3B66A8505C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id w:val="265272162"/>
                    <w:placeholder>
                      <w:docPart w:val="79FC5669EE264074839E0E6794E30667"/>
                    </w:placeholder>
                    <w:showingPlcHdr/>
                  </w:sdtPr>
                  <w:sdtContent>
                    <w:r w:rsidRPr="007D37B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350" w:type="dxa"/>
            <w:gridSpan w:val="3"/>
            <w:noWrap/>
            <w:vAlign w:val="bottom"/>
          </w:tcPr>
          <w:p w14:paraId="3BC80588" w14:textId="33E0FA5A" w:rsidR="007D37B9" w:rsidRPr="00301E01" w:rsidRDefault="007D37B9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626647"/>
                <w:placeholder>
                  <w:docPart w:val="E33A6649FF2B4E1C8994872AA603F51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325" w:type="dxa"/>
            <w:noWrap/>
            <w:vAlign w:val="bottom"/>
          </w:tcPr>
          <w:p w14:paraId="0388F506" w14:textId="77777777" w:rsidR="007D37B9" w:rsidRDefault="007D37B9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7"/>
      <w:tr w:rsidR="007D37B9" w:rsidRPr="00011D07" w14:paraId="1F26ED4B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5D763BEE" w14:textId="2DF5906B" w:rsidR="007D37B9" w:rsidRPr="00301E01" w:rsidRDefault="007D37B9" w:rsidP="007D37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2 (Interdisciplinary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</w:tcPr>
          <w:p w14:paraId="1BE61459" w14:textId="40B212B7" w:rsidR="007D37B9" w:rsidRPr="00301E01" w:rsidRDefault="007D37B9" w:rsidP="007D37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2906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</w:tcPr>
              <w:p w14:paraId="64A7499C" w14:textId="0A84D904" w:rsidR="007D37B9" w:rsidRDefault="007D37B9" w:rsidP="007D37B9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</w:tcPr>
          <w:p w14:paraId="00BFD71E" w14:textId="57AFB4B9" w:rsidR="007D37B9" w:rsidRPr="00301E01" w:rsidRDefault="007D37B9" w:rsidP="007D37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10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5" w:type="dxa"/>
                <w:shd w:val="clear" w:color="auto" w:fill="D9D9D9" w:themeFill="background1" w:themeFillShade="D9"/>
                <w:noWrap/>
                <w:vAlign w:val="bottom"/>
              </w:tcPr>
              <w:p w14:paraId="5AAC4D86" w14:textId="0AB4F673" w:rsidR="007D37B9" w:rsidRDefault="007D37B9" w:rsidP="007D37B9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513FF" w:rsidRPr="00011D07" w14:paraId="7E7DC448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2A2AC2BD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74590398"/>
                <w:placeholder>
                  <w:docPart w:val="556DC9810C9648779335A7C3819CCC1C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457D99B0" w14:textId="4BC4B62F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05046888"/>
                <w:placeholder>
                  <w:docPart w:val="4FFB74187F73459A9C67D068836C97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7D6982CA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39E00C12" w14:textId="61C1C577" w:rsidR="005513FF" w:rsidRPr="00301E01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Department Chair 3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633BE993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9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0C7CA0D8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4333C49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781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C9C90BD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513FF" w:rsidRPr="00011D07" w14:paraId="6510BADF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53CB814F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13834962"/>
                <w:placeholder>
                  <w:docPart w:val="C0A80121BCD14C6A82382CC7F879BEEB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412C8C57" w14:textId="5BFAC7EF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9595927"/>
                <w:placeholder>
                  <w:docPart w:val="11734D51CC874DAC8CF3B17758477D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0EEE67CD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345445CF" w14:textId="486F2925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College CC </w:t>
            </w:r>
          </w:p>
        </w:tc>
        <w:tc>
          <w:tcPr>
            <w:tcW w:w="1158" w:type="dxa"/>
            <w:noWrap/>
            <w:vAlign w:val="bottom"/>
            <w:hideMark/>
          </w:tcPr>
          <w:p w14:paraId="2006D331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40E0D318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0C0F26D3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noWrap/>
                <w:vAlign w:val="bottom"/>
                <w:hideMark/>
              </w:tcPr>
              <w:p w14:paraId="3C511DBB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5B01E4D4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6B10E748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752F74A76BEB4978B059A3099E0C9A34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noWrap/>
            <w:vAlign w:val="bottom"/>
            <w:hideMark/>
          </w:tcPr>
          <w:p w14:paraId="02859DC3" w14:textId="05ACFC0F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64002757"/>
                <w:placeholder>
                  <w:docPart w:val="556B673C4D89482CBAB06D6F14E0A9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5277F175" w14:textId="77777777" w:rsidTr="006C2F7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72B4928D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14670D88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507ED9DF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2D791415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noWrap/>
            <w:vAlign w:val="bottom"/>
            <w:hideMark/>
          </w:tcPr>
          <w:p w14:paraId="19043BD4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43DCD818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5E76ED3E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58" w:type="dxa"/>
            <w:noWrap/>
            <w:vAlign w:val="bottom"/>
            <w:hideMark/>
          </w:tcPr>
          <w:p w14:paraId="1378584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0ADEDC08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22ABE2A5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noWrap/>
                <w:vAlign w:val="bottom"/>
                <w:hideMark/>
              </w:tcPr>
              <w:p w14:paraId="37228F36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6438686D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0A5AE385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FE09F586872F44A78C00774BBF86DC08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noWrap/>
            <w:vAlign w:val="bottom"/>
            <w:hideMark/>
          </w:tcPr>
          <w:p w14:paraId="5BD70DC7" w14:textId="66224150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3017671"/>
                <w:placeholder>
                  <w:docPart w:val="2560D7BC574240ABB4DA22C5E7A07C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11BB8F5D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30B1555" w14:textId="42D68402" w:rsidR="005513FF" w:rsidRPr="00301E01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2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  <w:noWrap/>
            <w:vAlign w:val="bottom"/>
            <w:hideMark/>
          </w:tcPr>
          <w:p w14:paraId="3B3E41C2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0551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5E6D8E2F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52" w:type="dxa"/>
            <w:shd w:val="clear" w:color="auto" w:fill="D9D9D9" w:themeFill="background1" w:themeFillShade="D9"/>
            <w:noWrap/>
            <w:vAlign w:val="bottom"/>
            <w:hideMark/>
          </w:tcPr>
          <w:p w14:paraId="2BF491B1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598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shd w:val="clear" w:color="auto" w:fill="D9D9D9" w:themeFill="background1" w:themeFillShade="D9"/>
                <w:noWrap/>
                <w:vAlign w:val="bottom"/>
                <w:hideMark/>
              </w:tcPr>
              <w:p w14:paraId="60860D5D" w14:textId="77777777" w:rsidR="005513FF" w:rsidRPr="00301E01" w:rsidRDefault="005513FF" w:rsidP="00D233AF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301E01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513FF" w:rsidRPr="00011D07" w14:paraId="07710B33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6377AFCF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137142098"/>
                <w:placeholder>
                  <w:docPart w:val="73DE7724FDA24B05BDDED54428AB3F05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01A08DEA" w14:textId="06B8AA62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7094344"/>
                <w:placeholder>
                  <w:docPart w:val="AC6E997FDDA34A6A8BCB2C1E60F589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5BE5A046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16C7580E" w14:textId="3A931F10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roved by Academic Dean 3 (Interdisciplinary)</w:t>
            </w:r>
            <w:r w:rsidR="00301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75" w:type="dxa"/>
            <w:gridSpan w:val="4"/>
            <w:shd w:val="clear" w:color="auto" w:fill="D9D9D9" w:themeFill="background1" w:themeFillShade="D9"/>
            <w:noWrap/>
            <w:vAlign w:val="bottom"/>
          </w:tcPr>
          <w:p w14:paraId="7889DCB9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ed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798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8620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0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513FF" w:rsidRPr="00011D07" w14:paraId="4FECA799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</w:tcPr>
          <w:p w14:paraId="134297CA" w14:textId="7777777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587297732"/>
                <w:placeholder>
                  <w:docPart w:val="F7ECEBBEFC764CD599492359BC070688"/>
                </w:placeholder>
                <w:showingPlcHdr/>
              </w:sdtPr>
              <w:sdtEndPr/>
              <w:sdtContent>
                <w:r w:rsidRPr="00301E0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shd w:val="clear" w:color="auto" w:fill="D9D9D9" w:themeFill="background1" w:themeFillShade="D9"/>
            <w:noWrap/>
            <w:vAlign w:val="bottom"/>
          </w:tcPr>
          <w:p w14:paraId="7CC5EB9C" w14:textId="55D29D17" w:rsidR="005513FF" w:rsidRPr="00301E01" w:rsidRDefault="005513FF" w:rsidP="00D233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E01">
              <w:rPr>
                <w:rFonts w:ascii="Arial" w:hAnsi="Arial" w:cs="Arial"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25658868"/>
                <w:placeholder>
                  <w:docPart w:val="CDA04BFBC91F4A4C94E0A82109DA4D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075AD5FD" w14:textId="77777777" w:rsidTr="006C2F74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130" w:type="dxa"/>
            <w:noWrap/>
            <w:vAlign w:val="bottom"/>
            <w:hideMark/>
          </w:tcPr>
          <w:p w14:paraId="44E67006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noWrap/>
            <w:vAlign w:val="bottom"/>
            <w:hideMark/>
          </w:tcPr>
          <w:p w14:paraId="57646F0B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14:paraId="4304E32B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noWrap/>
            <w:vAlign w:val="bottom"/>
            <w:hideMark/>
          </w:tcPr>
          <w:p w14:paraId="2D8BD139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noWrap/>
            <w:vAlign w:val="bottom"/>
            <w:hideMark/>
          </w:tcPr>
          <w:p w14:paraId="67E6410F" w14:textId="77777777" w:rsidR="005513FF" w:rsidRPr="00AE6EDF" w:rsidRDefault="005513FF" w:rsidP="00D23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3FF" w:rsidRPr="00011D07" w14:paraId="238676E2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42CFEFDA" w14:textId="77777777" w:rsidR="005513FF" w:rsidRPr="00AE6EDF" w:rsidRDefault="005513FF" w:rsidP="00D233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58" w:type="dxa"/>
            <w:noWrap/>
            <w:vAlign w:val="bottom"/>
            <w:hideMark/>
          </w:tcPr>
          <w:p w14:paraId="3E3146BA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noWrap/>
                <w:vAlign w:val="bottom"/>
                <w:hideMark/>
              </w:tcPr>
              <w:p w14:paraId="037320D2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52" w:type="dxa"/>
            <w:noWrap/>
            <w:vAlign w:val="bottom"/>
            <w:hideMark/>
          </w:tcPr>
          <w:p w14:paraId="72BEC432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5" w:type="dxa"/>
                <w:noWrap/>
                <w:vAlign w:val="bottom"/>
                <w:hideMark/>
              </w:tcPr>
              <w:p w14:paraId="1B799CF0" w14:textId="77777777" w:rsidR="005513FF" w:rsidRPr="00AE6EDF" w:rsidRDefault="005513FF" w:rsidP="00D233A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E6ED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513FF" w:rsidRPr="00011D07" w14:paraId="6BCE742F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  <w:hideMark/>
          </w:tcPr>
          <w:p w14:paraId="788B91D1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C4DA9EAEA7E74BA8A123DA8426B455F6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noWrap/>
            <w:vAlign w:val="bottom"/>
            <w:hideMark/>
          </w:tcPr>
          <w:p w14:paraId="1D65F757" w14:textId="6237F43E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8371087"/>
                <w:placeholder>
                  <w:docPart w:val="E1EA6F81C40349E4A3C47FFD448295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08DA7136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6A4C1606" w14:textId="6DA14729" w:rsidR="005513FF" w:rsidRPr="0070544C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AE6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CC</w:t>
            </w:r>
            <w:r w:rsidR="00301E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5" w:type="dxa"/>
            <w:gridSpan w:val="4"/>
            <w:noWrap/>
            <w:vAlign w:val="bottom"/>
          </w:tcPr>
          <w:p w14:paraId="03F5D434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Disapproved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7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13FF" w:rsidRPr="00011D07" w14:paraId="20817901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  <w:vAlign w:val="bottom"/>
          </w:tcPr>
          <w:p w14:paraId="3F35DF70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0254473"/>
                <w:placeholder>
                  <w:docPart w:val="DE99BB54C693448892842F63831F7BB7"/>
                </w:placeholder>
                <w:showingPlcHdr/>
              </w:sdtPr>
              <w:sdtEndPr/>
              <w:sdtContent>
                <w:r w:rsidRPr="00AE6ED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5675" w:type="dxa"/>
            <w:gridSpan w:val="4"/>
            <w:noWrap/>
            <w:vAlign w:val="bottom"/>
          </w:tcPr>
          <w:p w14:paraId="10C995B8" w14:textId="13418568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EDF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83162587"/>
                <w:placeholder>
                  <w:docPart w:val="4DB45881CE5144C6A000AA256497C2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2F74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5513FF" w:rsidRPr="00011D07" w14:paraId="12897C87" w14:textId="77777777" w:rsidTr="006C2F7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130" w:type="dxa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5513FF" w:rsidRPr="00233B8B" w14:paraId="7923E3B4" w14:textId="77777777" w:rsidTr="00D233AF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220BE7F1" w14:textId="7F3570D2" w:rsidR="005513FF" w:rsidRPr="00233B8B" w:rsidRDefault="005513FF" w:rsidP="00D233A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proved by Provost</w:t>
                  </w:r>
                </w:p>
              </w:tc>
              <w:tc>
                <w:tcPr>
                  <w:tcW w:w="1260" w:type="dxa"/>
                  <w:noWrap/>
                  <w:hideMark/>
                </w:tcPr>
                <w:p w14:paraId="3DCDD474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378588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1C5C400F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1A1231BB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942601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470A81D7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513FF" w:rsidRPr="00233B8B" w14:paraId="214CF7FD" w14:textId="77777777" w:rsidTr="00D233AF">
              <w:trPr>
                <w:trHeight w:val="300"/>
              </w:trPr>
              <w:tc>
                <w:tcPr>
                  <w:tcW w:w="5940" w:type="dxa"/>
                  <w:noWrap/>
                  <w:hideMark/>
                </w:tcPr>
                <w:p w14:paraId="70E35EFB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39721625"/>
                      <w:placeholder>
                        <w:docPart w:val="32EC7C9419834C91A811097D2B5E6679"/>
                      </w:placeholder>
                      <w:showingPlcHdr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signatur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5DBFC748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1422981869"/>
                      <w:placeholder>
                        <w:docPart w:val="F4FE8FD8D0AB434F9C34858231B657E6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20D26ECB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5" w:type="dxa"/>
            <w:gridSpan w:val="4"/>
            <w:noWrap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0"/>
              <w:gridCol w:w="1260"/>
              <w:gridCol w:w="630"/>
              <w:gridCol w:w="1530"/>
              <w:gridCol w:w="630"/>
            </w:tblGrid>
            <w:tr w:rsidR="005513FF" w:rsidRPr="00233B8B" w14:paraId="58D98818" w14:textId="77777777" w:rsidTr="00D233AF">
              <w:trPr>
                <w:trHeight w:val="300"/>
              </w:trPr>
              <w:tc>
                <w:tcPr>
                  <w:tcW w:w="5940" w:type="dxa"/>
                  <w:noWrap/>
                </w:tcPr>
                <w:p w14:paraId="43F118F8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prove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1812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Disapproved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73554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noWrap/>
                  <w:hideMark/>
                </w:tcPr>
                <w:p w14:paraId="1357B6EA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-346182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2710FA2A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30" w:type="dxa"/>
                  <w:noWrap/>
                  <w:hideMark/>
                </w:tcPr>
                <w:p w14:paraId="5159D7DA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isapproved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id w:val="279852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noWrap/>
                      <w:hideMark/>
                    </w:tcPr>
                    <w:p w14:paraId="7EBAA1AE" w14:textId="77777777" w:rsidR="005513FF" w:rsidRPr="00233B8B" w:rsidRDefault="005513FF" w:rsidP="00D233A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33B8B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5513FF" w:rsidRPr="00233B8B" w14:paraId="1C87172A" w14:textId="77777777" w:rsidTr="00D233AF">
              <w:trPr>
                <w:trHeight w:val="300"/>
              </w:trPr>
              <w:tc>
                <w:tcPr>
                  <w:tcW w:w="5940" w:type="dxa"/>
                  <w:noWrap/>
                  <w:vAlign w:val="bottom"/>
                </w:tcPr>
                <w:p w14:paraId="2C46F289" w14:textId="2747B00C" w:rsidR="005513FF" w:rsidRPr="00233B8B" w:rsidRDefault="006C2F74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</w:t>
                  </w:r>
                  <w:r w:rsidR="005513FF" w:rsidRPr="00AE6E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e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-1491784371"/>
                      <w:placeholder>
                        <w:docPart w:val="50F391D1E6724E809616BD00816FBB5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B495A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4050" w:type="dxa"/>
                  <w:gridSpan w:val="4"/>
                  <w:noWrap/>
                  <w:hideMark/>
                </w:tcPr>
                <w:p w14:paraId="38D3483D" w14:textId="77777777" w:rsidR="005513FF" w:rsidRPr="00233B8B" w:rsidRDefault="005513FF" w:rsidP="00D233AF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33B8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  <w:id w:val="327179295"/>
                      <w:placeholder>
                        <w:docPart w:val="95DBF8DAD7FC421AA8A7604B13B97E92"/>
                      </w:placeholder>
                      <w:showingPlcHdr/>
                      <w:text/>
                    </w:sdtPr>
                    <w:sdtEndPr/>
                    <w:sdtContent>
                      <w:r w:rsidRPr="00233B8B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date.</w:t>
                      </w:r>
                    </w:sdtContent>
                  </w:sdt>
                </w:p>
              </w:tc>
            </w:tr>
          </w:tbl>
          <w:p w14:paraId="05907948" w14:textId="77777777" w:rsidR="005513FF" w:rsidRPr="00AE6EDF" w:rsidRDefault="005513FF" w:rsidP="00D23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B8672A" w14:textId="158E267A" w:rsidR="00301E01" w:rsidRDefault="007D37B9" w:rsidP="00301E01">
      <w:pPr>
        <w:rPr>
          <w:rFonts w:ascii="Arial" w:hAnsi="Arial" w:cs="Arial"/>
          <w:sz w:val="18"/>
          <w:szCs w:val="18"/>
          <w:highlight w:val="cyan"/>
          <w:vertAlign w:val="superscript"/>
        </w:rPr>
      </w:pPr>
      <w:bookmarkStart w:id="18" w:name="_Hlk172209047"/>
      <w:bookmarkEnd w:id="15"/>
      <w:r>
        <w:rPr>
          <w:rFonts w:ascii="Arial" w:hAnsi="Arial" w:cs="Arial"/>
          <w:sz w:val="18"/>
          <w:szCs w:val="18"/>
          <w:vertAlign w:val="superscript"/>
        </w:rPr>
        <w:pict w14:anchorId="18230779">
          <v:rect id="_x0000_i1026" style="width:0;height:1.5pt" o:hralign="center" o:hrstd="t" o:hr="t" fillcolor="#a0a0a0" stroked="f"/>
        </w:pict>
      </w:r>
    </w:p>
    <w:p w14:paraId="1B6227BD" w14:textId="77777777" w:rsidR="007D37B9" w:rsidRDefault="007D37B9">
      <w:pPr>
        <w:rPr>
          <w:rFonts w:ascii="Arial" w:hAnsi="Arial" w:cs="Arial"/>
          <w:sz w:val="20"/>
          <w:szCs w:val="20"/>
        </w:rPr>
      </w:pPr>
      <w:bookmarkStart w:id="19" w:name="_Hlk210305205"/>
      <w:bookmarkEnd w:id="18"/>
      <w:r w:rsidRPr="00424BBE">
        <w:rPr>
          <w:rFonts w:ascii="Arial" w:hAnsi="Arial" w:cs="Arial"/>
          <w:sz w:val="18"/>
          <w:szCs w:val="18"/>
          <w:highlight w:val="cyan"/>
          <w:vertAlign w:val="superscript"/>
        </w:rPr>
        <w:t>1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Interdisiplinary sign-off is required at both the department/college level for the </w:t>
      </w:r>
      <w:bookmarkStart w:id="20" w:name="_Hlk210315952"/>
      <w:r w:rsidRPr="00424BBE">
        <w:rPr>
          <w:rFonts w:ascii="Arial" w:hAnsi="Arial" w:cs="Arial"/>
          <w:sz w:val="18"/>
          <w:szCs w:val="18"/>
          <w:highlight w:val="cyan"/>
        </w:rPr>
        <w:t xml:space="preserve">use of </w:t>
      </w:r>
      <w:r>
        <w:rPr>
          <w:rFonts w:ascii="Arial" w:hAnsi="Arial" w:cs="Arial"/>
          <w:sz w:val="18"/>
          <w:szCs w:val="18"/>
          <w:highlight w:val="cyan"/>
        </w:rPr>
        <w:t>three or more</w:t>
      </w:r>
      <w:r w:rsidRPr="00424BBE">
        <w:rPr>
          <w:rFonts w:ascii="Arial" w:hAnsi="Arial" w:cs="Arial"/>
          <w:sz w:val="18"/>
          <w:szCs w:val="18"/>
          <w:highlight w:val="cyan"/>
        </w:rPr>
        <w:t xml:space="preserve"> non-core curriculum course within the proposed curriculum, which is housed outside of the proposed program’s academic </w:t>
      </w:r>
      <w:r w:rsidRPr="00084232">
        <w:rPr>
          <w:rFonts w:ascii="Arial" w:hAnsi="Arial" w:cs="Arial"/>
          <w:sz w:val="18"/>
          <w:szCs w:val="18"/>
          <w:highlight w:val="cyan"/>
        </w:rPr>
        <w:t>college</w:t>
      </w:r>
      <w:bookmarkEnd w:id="20"/>
      <w:r w:rsidRPr="00084232">
        <w:rPr>
          <w:rFonts w:ascii="Arial" w:hAnsi="Arial" w:cs="Arial"/>
          <w:sz w:val="20"/>
          <w:szCs w:val="20"/>
          <w:highlight w:val="cyan"/>
        </w:rPr>
        <w:t>. For the use of at least one course but fewer than three</w:t>
      </w:r>
      <w:r>
        <w:rPr>
          <w:rFonts w:ascii="Arial" w:hAnsi="Arial" w:cs="Arial"/>
          <w:sz w:val="20"/>
          <w:szCs w:val="20"/>
          <w:highlight w:val="cyan"/>
        </w:rPr>
        <w:t xml:space="preserve"> courses</w:t>
      </w:r>
      <w:r w:rsidRPr="00084232">
        <w:rPr>
          <w:rFonts w:ascii="Arial" w:hAnsi="Arial" w:cs="Arial"/>
          <w:sz w:val="20"/>
          <w:szCs w:val="20"/>
          <w:highlight w:val="cyan"/>
        </w:rPr>
        <w:t xml:space="preserve">, </w:t>
      </w:r>
      <w:bookmarkStart w:id="21" w:name="_Hlk210316207"/>
      <w:r w:rsidRPr="00084232">
        <w:rPr>
          <w:rFonts w:ascii="Arial" w:hAnsi="Arial" w:cs="Arial"/>
          <w:sz w:val="20"/>
          <w:szCs w:val="20"/>
          <w:highlight w:val="cyan"/>
        </w:rPr>
        <w:t xml:space="preserve">the department should obtain confirmation from the department(s) housing the course(s) that any projected increase </w:t>
      </w:r>
      <w:r>
        <w:rPr>
          <w:rFonts w:ascii="Arial" w:hAnsi="Arial" w:cs="Arial"/>
          <w:sz w:val="20"/>
          <w:szCs w:val="20"/>
          <w:highlight w:val="cyan"/>
        </w:rPr>
        <w:t xml:space="preserve">in </w:t>
      </w:r>
      <w:r w:rsidRPr="00084232">
        <w:rPr>
          <w:rFonts w:ascii="Arial" w:hAnsi="Arial" w:cs="Arial"/>
          <w:sz w:val="20"/>
          <w:szCs w:val="20"/>
          <w:highlight w:val="cyan"/>
        </w:rPr>
        <w:t>demand can be supported</w:t>
      </w:r>
      <w:bookmarkEnd w:id="19"/>
      <w:bookmarkEnd w:id="21"/>
      <w:r>
        <w:rPr>
          <w:rFonts w:ascii="Arial" w:hAnsi="Arial" w:cs="Arial"/>
          <w:sz w:val="20"/>
          <w:szCs w:val="20"/>
        </w:rPr>
        <w:t>.</w:t>
      </w:r>
    </w:p>
    <w:p w14:paraId="5F08E396" w14:textId="15D15979" w:rsidR="00D70F08" w:rsidRDefault="007D37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35F47">
        <w:rPr>
          <w:rFonts w:ascii="Arial" w:hAnsi="Arial" w:cs="Arial"/>
          <w:sz w:val="20"/>
          <w:szCs w:val="20"/>
          <w:vertAlign w:val="superscript"/>
        </w:rPr>
        <w:t>2</w:t>
      </w:r>
      <w:r w:rsidR="00E44928" w:rsidRPr="00E44928">
        <w:rPr>
          <w:rFonts w:ascii="Arial" w:hAnsi="Arial" w:cs="Arial"/>
          <w:sz w:val="18"/>
          <w:szCs w:val="18"/>
        </w:rPr>
        <w:t xml:space="preserve"> </w:t>
      </w:r>
      <w:r w:rsidR="00E44928" w:rsidRPr="00035F47">
        <w:rPr>
          <w:rFonts w:ascii="Arial" w:hAnsi="Arial" w:cs="Arial"/>
          <w:sz w:val="18"/>
          <w:szCs w:val="18"/>
        </w:rPr>
        <w:t>Exempt</w:t>
      </w:r>
      <w:r w:rsidR="00E44928" w:rsidRPr="00E44928">
        <w:rPr>
          <w:rFonts w:ascii="Arial" w:hAnsi="Arial" w:cs="Arial"/>
          <w:sz w:val="18"/>
          <w:szCs w:val="18"/>
        </w:rPr>
        <w:t>, if there is a companioning Certificate program.</w:t>
      </w:r>
    </w:p>
    <w:p w14:paraId="5E6982B8" w14:textId="5E015CDB" w:rsidR="00035F47" w:rsidRDefault="00035F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5542D59" w14:textId="77777777" w:rsidR="00083F15" w:rsidRDefault="00083F15" w:rsidP="00083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134F1D" w14:textId="10C8C2C9" w:rsidR="00082084" w:rsidRDefault="00082084" w:rsidP="00083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82084">
        <w:rPr>
          <w:rFonts w:ascii="Arial" w:hAnsi="Arial" w:cs="Arial"/>
          <w:b/>
          <w:sz w:val="24"/>
          <w:szCs w:val="24"/>
          <w:u w:val="single"/>
        </w:rPr>
        <w:t>Directional Prompts</w:t>
      </w:r>
    </w:p>
    <w:p w14:paraId="00E548C1" w14:textId="77777777" w:rsidR="00083F15" w:rsidRPr="00082084" w:rsidRDefault="00083F15" w:rsidP="00083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C23F2A" w14:textId="60F01D8F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>ADMINISTRATIVE INFORMATION</w:t>
      </w:r>
    </w:p>
    <w:p w14:paraId="76AAE6E4" w14:textId="77777777" w:rsidR="00C968C9" w:rsidRPr="00082084" w:rsidRDefault="00C968C9" w:rsidP="00083F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121BC6" w14:textId="5D2B160D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gram Name</w:t>
      </w:r>
      <w:r w:rsidRPr="0054474F">
        <w:rPr>
          <w:rFonts w:ascii="Arial" w:hAnsi="Arial" w:cs="Arial"/>
          <w:b/>
          <w:sz w:val="20"/>
          <w:szCs w:val="20"/>
        </w:rPr>
        <w:t xml:space="preserve">: </w:t>
      </w:r>
      <w:r w:rsidRPr="0054474F">
        <w:rPr>
          <w:rFonts w:ascii="Arial" w:hAnsi="Arial" w:cs="Arial"/>
          <w:b/>
          <w:sz w:val="20"/>
          <w:szCs w:val="20"/>
        </w:rPr>
        <w:br/>
      </w:r>
      <w:r w:rsidR="005E4E13">
        <w:rPr>
          <w:rFonts w:ascii="Arial" w:hAnsi="Arial" w:cs="Arial"/>
          <w:sz w:val="20"/>
          <w:szCs w:val="20"/>
        </w:rPr>
        <w:t>For example, ‘</w:t>
      </w:r>
      <w:r w:rsidR="005E4E13" w:rsidRPr="005E4E13">
        <w:rPr>
          <w:rFonts w:ascii="Arial" w:hAnsi="Arial" w:cs="Arial"/>
          <w:sz w:val="20"/>
          <w:szCs w:val="20"/>
        </w:rPr>
        <w:t>Minor in English</w:t>
      </w:r>
      <w:r w:rsidR="005E4E13">
        <w:rPr>
          <w:rFonts w:ascii="Arial" w:hAnsi="Arial" w:cs="Arial"/>
          <w:sz w:val="20"/>
          <w:szCs w:val="20"/>
        </w:rPr>
        <w:t>’ or</w:t>
      </w:r>
      <w:r w:rsidR="005E4E13" w:rsidRPr="005E4E13">
        <w:rPr>
          <w:rFonts w:ascii="Arial" w:hAnsi="Arial" w:cs="Arial"/>
          <w:sz w:val="20"/>
          <w:szCs w:val="20"/>
        </w:rPr>
        <w:t xml:space="preserve"> </w:t>
      </w:r>
      <w:r w:rsidR="005E4E13">
        <w:rPr>
          <w:rFonts w:ascii="Arial" w:hAnsi="Arial" w:cs="Arial"/>
          <w:sz w:val="20"/>
          <w:szCs w:val="20"/>
        </w:rPr>
        <w:t>‘</w:t>
      </w:r>
      <w:r w:rsidR="005E4E13" w:rsidRPr="005E4E13">
        <w:rPr>
          <w:rFonts w:ascii="Arial" w:hAnsi="Arial" w:cs="Arial"/>
          <w:sz w:val="20"/>
          <w:szCs w:val="20"/>
        </w:rPr>
        <w:t>Minor in Community Leadership</w:t>
      </w:r>
      <w:r w:rsidR="005E4E13">
        <w:rPr>
          <w:rFonts w:ascii="Arial" w:hAnsi="Arial" w:cs="Arial"/>
          <w:sz w:val="20"/>
          <w:szCs w:val="20"/>
        </w:rPr>
        <w:t>’</w:t>
      </w:r>
      <w:r w:rsidR="005E4E13" w:rsidRPr="005E4E13">
        <w:rPr>
          <w:rFonts w:ascii="Arial" w:hAnsi="Arial" w:cs="Arial"/>
          <w:sz w:val="20"/>
          <w:szCs w:val="20"/>
        </w:rPr>
        <w:t>.</w:t>
      </w:r>
    </w:p>
    <w:p w14:paraId="3BA8A15B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5B5169" w14:textId="58F9DEB7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umber of Required Semester Credit Hours (SCH)</w:t>
      </w:r>
      <w:r w:rsidRPr="0054474F">
        <w:rPr>
          <w:rFonts w:ascii="Arial" w:hAnsi="Arial" w:cs="Arial"/>
          <w:b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 xml:space="preserve">SHSU </w:t>
      </w:r>
      <w:r w:rsidR="00D34398">
        <w:rPr>
          <w:rFonts w:ascii="Arial" w:hAnsi="Arial" w:cs="Arial"/>
          <w:sz w:val="20"/>
          <w:szCs w:val="20"/>
        </w:rPr>
        <w:t>M</w:t>
      </w:r>
      <w:r w:rsidR="005E4E13" w:rsidRPr="005E4E13">
        <w:rPr>
          <w:rFonts w:ascii="Arial" w:hAnsi="Arial" w:cs="Arial"/>
          <w:sz w:val="20"/>
          <w:szCs w:val="20"/>
        </w:rPr>
        <w:t>inors range between 18 and 33 semester credit hours</w:t>
      </w:r>
      <w:r w:rsidR="005E4E13">
        <w:rPr>
          <w:rFonts w:ascii="Arial" w:hAnsi="Arial" w:cs="Arial"/>
          <w:sz w:val="20"/>
          <w:szCs w:val="20"/>
        </w:rPr>
        <w:t>.</w:t>
      </w:r>
    </w:p>
    <w:p w14:paraId="4D4A622E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EFC3E" w14:textId="04E20533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 w:rsidR="00E27A53">
        <w:rPr>
          <w:rFonts w:ascii="Arial" w:hAnsi="Arial" w:cs="Arial"/>
          <w:sz w:val="20"/>
          <w:szCs w:val="20"/>
        </w:rPr>
        <w:t>.</w:t>
      </w:r>
    </w:p>
    <w:p w14:paraId="4CEAE746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F9ADB" w14:textId="0DA2A81F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Location and Mode of Delivery</w:t>
      </w:r>
      <w:r w:rsidRPr="0054474F">
        <w:rPr>
          <w:rFonts w:ascii="Arial" w:hAnsi="Arial" w:cs="Arial"/>
          <w:b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E27A53" w:rsidRPr="00E27A53">
        <w:rPr>
          <w:rFonts w:ascii="Arial" w:hAnsi="Arial" w:cs="Arial"/>
          <w:sz w:val="20"/>
          <w:szCs w:val="20"/>
        </w:rPr>
        <w:t xml:space="preserve">Provide the location of instruction and how the proposed </w:t>
      </w:r>
      <w:r w:rsidR="005E4E13">
        <w:rPr>
          <w:rFonts w:ascii="Arial" w:hAnsi="Arial" w:cs="Arial"/>
          <w:sz w:val="20"/>
          <w:szCs w:val="20"/>
        </w:rPr>
        <w:t>minor</w:t>
      </w:r>
      <w:r w:rsidR="00E27A53" w:rsidRPr="00E27A53">
        <w:rPr>
          <w:rFonts w:ascii="Arial" w:hAnsi="Arial" w:cs="Arial"/>
          <w:sz w:val="20"/>
          <w:szCs w:val="20"/>
        </w:rPr>
        <w:t xml:space="preserve"> will be delivered to students. (e.g., Instructed on the main campus, face-to-face</w:t>
      </w:r>
      <w:r w:rsidR="00321A4D">
        <w:rPr>
          <w:rFonts w:ascii="Arial" w:hAnsi="Arial" w:cs="Arial"/>
          <w:sz w:val="20"/>
          <w:szCs w:val="20"/>
        </w:rPr>
        <w:t>, online</w:t>
      </w:r>
      <w:r w:rsidR="00E27A53" w:rsidRPr="00E27A53">
        <w:rPr>
          <w:rFonts w:ascii="Arial" w:hAnsi="Arial" w:cs="Arial"/>
          <w:sz w:val="20"/>
          <w:szCs w:val="20"/>
        </w:rPr>
        <w:t>)</w:t>
      </w:r>
      <w:r w:rsidR="00E27A53">
        <w:rPr>
          <w:rFonts w:ascii="Arial" w:hAnsi="Arial" w:cs="Arial"/>
          <w:sz w:val="20"/>
          <w:szCs w:val="20"/>
        </w:rPr>
        <w:t>.</w:t>
      </w:r>
    </w:p>
    <w:p w14:paraId="5D05AC96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14:paraId="7954B692" w14:textId="395C7715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posed Implementation Date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 xml:space="preserve">Provide the </w:t>
      </w:r>
      <w:r w:rsidR="00142068">
        <w:rPr>
          <w:rFonts w:ascii="Arial" w:hAnsi="Arial" w:cs="Arial"/>
          <w:sz w:val="20"/>
          <w:szCs w:val="20"/>
        </w:rPr>
        <w:t>term</w:t>
      </w:r>
      <w:r w:rsidR="005E4E13" w:rsidRPr="005E4E13">
        <w:rPr>
          <w:rFonts w:ascii="Arial" w:hAnsi="Arial" w:cs="Arial"/>
          <w:sz w:val="20"/>
          <w:szCs w:val="20"/>
        </w:rPr>
        <w:t>/year in which the minor would be offere</w:t>
      </w:r>
      <w:r w:rsidR="00740307">
        <w:rPr>
          <w:rFonts w:ascii="Arial" w:hAnsi="Arial" w:cs="Arial"/>
          <w:sz w:val="20"/>
          <w:szCs w:val="20"/>
        </w:rPr>
        <w:t>d</w:t>
      </w:r>
      <w:r w:rsidR="005E4E13" w:rsidRPr="005E4E13">
        <w:rPr>
          <w:rFonts w:ascii="Arial" w:hAnsi="Arial" w:cs="Arial"/>
          <w:sz w:val="20"/>
          <w:szCs w:val="20"/>
        </w:rPr>
        <w:t>.</w:t>
      </w:r>
    </w:p>
    <w:p w14:paraId="7A8940B0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004B2B" w14:textId="55C4EC98" w:rsidR="00910EAE" w:rsidRDefault="00910EAE" w:rsidP="00083F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tact Person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bookmarkEnd w:id="13"/>
      <w:r w:rsidR="00E27A53" w:rsidRPr="00E27A53">
        <w:rPr>
          <w:rFonts w:ascii="Arial" w:hAnsi="Arial" w:cs="Arial"/>
          <w:sz w:val="20"/>
          <w:szCs w:val="20"/>
        </w:rPr>
        <w:t>Provide contact information for the person responsible for addressing any questions about the proposal:</w:t>
      </w:r>
    </w:p>
    <w:p w14:paraId="591E1088" w14:textId="77777777" w:rsidR="00C968C9" w:rsidRPr="0054474F" w:rsidRDefault="00C968C9" w:rsidP="00083F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D20A11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t>Department Curriculum Committee (DCC) Comments</w:t>
      </w:r>
    </w:p>
    <w:p w14:paraId="52D91C78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5F47">
        <w:rPr>
          <w:rFonts w:ascii="Arial" w:eastAsia="Calibri" w:hAnsi="Arial" w:cs="Arial"/>
          <w:sz w:val="20"/>
          <w:szCs w:val="20"/>
        </w:rPr>
        <w:t xml:space="preserve">Additional DCC comment, if applicable. </w:t>
      </w:r>
    </w:p>
    <w:p w14:paraId="6E260FD1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539B82A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t>College Curriculum Committee (CCC) Comments</w:t>
      </w:r>
    </w:p>
    <w:p w14:paraId="525B0B2F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5F47">
        <w:rPr>
          <w:rFonts w:ascii="Arial" w:eastAsia="Calibri" w:hAnsi="Arial" w:cs="Arial"/>
          <w:sz w:val="20"/>
          <w:szCs w:val="20"/>
        </w:rPr>
        <w:t xml:space="preserve">Additional CCC comments, if applicable. </w:t>
      </w:r>
    </w:p>
    <w:p w14:paraId="09C8E172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A7D7DF2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Program Analytics (PA) Comments </w:t>
      </w:r>
    </w:p>
    <w:p w14:paraId="3B559B36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5F47">
        <w:rPr>
          <w:rFonts w:ascii="Arial" w:eastAsia="Calibri" w:hAnsi="Arial" w:cs="Arial"/>
          <w:sz w:val="20"/>
          <w:szCs w:val="20"/>
        </w:rPr>
        <w:t xml:space="preserve">Additional PA comments, if applicable. </w:t>
      </w:r>
    </w:p>
    <w:p w14:paraId="5E30287A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88DC38F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Academic Planning and Program Development (APPD) Comments </w:t>
      </w:r>
    </w:p>
    <w:p w14:paraId="71942CB9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5F47">
        <w:rPr>
          <w:rFonts w:ascii="Arial" w:eastAsia="Calibri" w:hAnsi="Arial" w:cs="Arial"/>
          <w:sz w:val="20"/>
          <w:szCs w:val="20"/>
        </w:rPr>
        <w:t xml:space="preserve">Additional APPD comments, if applicable. </w:t>
      </w:r>
    </w:p>
    <w:p w14:paraId="5C84A513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53EC56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t>Academic Dean Comments</w:t>
      </w:r>
    </w:p>
    <w:p w14:paraId="259E9242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5F47">
        <w:rPr>
          <w:rFonts w:ascii="Arial" w:eastAsia="Calibri" w:hAnsi="Arial" w:cs="Arial"/>
          <w:sz w:val="20"/>
          <w:szCs w:val="20"/>
        </w:rPr>
        <w:t>Additional Academic Dean comments, if applicable.</w:t>
      </w:r>
    </w:p>
    <w:p w14:paraId="4F5DC0D9" w14:textId="77777777" w:rsidR="00035F47" w:rsidRPr="00035F47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7C78E2E" w14:textId="5ABC1AA0" w:rsidR="00C968C9" w:rsidRDefault="00035F47" w:rsidP="00035F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t>Provost Comments</w:t>
      </w:r>
      <w:r w:rsidRPr="00035F47">
        <w:rPr>
          <w:rFonts w:ascii="Arial" w:eastAsia="Calibri" w:hAnsi="Arial" w:cs="Arial"/>
          <w:b/>
          <w:bCs/>
          <w:sz w:val="20"/>
          <w:szCs w:val="20"/>
          <w:u w:val="single"/>
        </w:rPr>
        <w:br/>
      </w:r>
      <w:r w:rsidRPr="00035F47">
        <w:rPr>
          <w:rFonts w:ascii="Arial" w:eastAsia="Calibri" w:hAnsi="Arial" w:cs="Arial"/>
          <w:sz w:val="20"/>
          <w:szCs w:val="20"/>
        </w:rPr>
        <w:t>Additional Provost comments, if applicable</w:t>
      </w:r>
    </w:p>
    <w:p w14:paraId="57E28128" w14:textId="77777777" w:rsidR="00035F47" w:rsidRDefault="00035F47" w:rsidP="00035F4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66B0D839" w14:textId="24AB4283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>NEED</w:t>
      </w:r>
    </w:p>
    <w:p w14:paraId="0A781BB9" w14:textId="77777777" w:rsidR="00C968C9" w:rsidRPr="00082084" w:rsidRDefault="00C968C9" w:rsidP="00083F1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37F8BD" w14:textId="54859957" w:rsidR="00910EAE" w:rsidRDefault="00B96897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ertificate </w:t>
      </w:r>
      <w:r w:rsidR="00910EAE" w:rsidRPr="0054474F">
        <w:rPr>
          <w:rFonts w:ascii="Arial" w:hAnsi="Arial" w:cs="Arial"/>
          <w:b/>
          <w:sz w:val="20"/>
          <w:szCs w:val="20"/>
          <w:u w:val="single"/>
        </w:rPr>
        <w:t>C</w:t>
      </w:r>
      <w:r w:rsidR="00910EAE">
        <w:rPr>
          <w:rFonts w:ascii="Arial" w:hAnsi="Arial" w:cs="Arial"/>
          <w:b/>
          <w:sz w:val="20"/>
          <w:szCs w:val="20"/>
          <w:u w:val="single"/>
        </w:rPr>
        <w:t>ompanion Program</w:t>
      </w:r>
      <w:r w:rsidR="00910EAE" w:rsidRPr="0054474F">
        <w:rPr>
          <w:rFonts w:ascii="Arial" w:hAnsi="Arial" w:cs="Arial"/>
          <w:b/>
          <w:sz w:val="20"/>
          <w:szCs w:val="20"/>
        </w:rPr>
        <w:t>:</w:t>
      </w:r>
      <w:r w:rsidR="00910EAE" w:rsidRPr="0054474F">
        <w:rPr>
          <w:rFonts w:ascii="Arial" w:hAnsi="Arial" w:cs="Arial"/>
          <w:sz w:val="20"/>
          <w:szCs w:val="20"/>
        </w:rPr>
        <w:t xml:space="preserve"> </w:t>
      </w:r>
      <w:r w:rsidR="00910EAE"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>If there is a current Certificate program with identical curriculum (difference of 3 SCH or less), please provide the program title.</w:t>
      </w:r>
    </w:p>
    <w:p w14:paraId="0AFAAE48" w14:textId="77777777" w:rsidR="00C968C9" w:rsidRDefault="00C968C9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B11FE1" w14:textId="4DFCAB64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>ADDITION JUSTIFICA</w:t>
      </w:r>
      <w:r w:rsidR="00334CAC" w:rsidRPr="00F865EC">
        <w:rPr>
          <w:rFonts w:ascii="Arial" w:hAnsi="Arial" w:cs="Arial"/>
          <w:b/>
          <w:highlight w:val="lightGray"/>
          <w:u w:val="single"/>
        </w:rPr>
        <w:t>T</w:t>
      </w:r>
      <w:r w:rsidRPr="00F865EC">
        <w:rPr>
          <w:rFonts w:ascii="Arial" w:hAnsi="Arial" w:cs="Arial"/>
          <w:b/>
          <w:highlight w:val="lightGray"/>
          <w:u w:val="single"/>
        </w:rPr>
        <w:t>ION</w:t>
      </w:r>
    </w:p>
    <w:p w14:paraId="042ED78A" w14:textId="77777777" w:rsidR="00C968C9" w:rsidRDefault="00C968C9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ADC409" w14:textId="76B53FCF" w:rsidR="00C968C9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Justification</w:t>
      </w:r>
      <w:r w:rsidR="00334CAC">
        <w:rPr>
          <w:rFonts w:ascii="Arial" w:hAnsi="Arial" w:cs="Arial"/>
          <w:b/>
          <w:sz w:val="20"/>
          <w:szCs w:val="20"/>
          <w:u w:val="single"/>
        </w:rPr>
        <w:t xml:space="preserve"> Job Market</w:t>
      </w:r>
      <w:r>
        <w:rPr>
          <w:rFonts w:ascii="Arial" w:hAnsi="Arial" w:cs="Arial"/>
          <w:b/>
          <w:sz w:val="20"/>
          <w:szCs w:val="20"/>
          <w:u w:val="single"/>
        </w:rPr>
        <w:t xml:space="preserve"> (Optional)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</w:p>
    <w:p w14:paraId="3A413BAA" w14:textId="140F7951" w:rsidR="00334CAC" w:rsidRDefault="00334CAC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4CAC">
        <w:rPr>
          <w:rFonts w:ascii="Arial" w:hAnsi="Arial" w:cs="Arial"/>
          <w:sz w:val="20"/>
          <w:szCs w:val="20"/>
        </w:rPr>
        <w:t>Provide additional context to the Program Analytics Summary and/or short- and long-term evidence of the need for proposed minor holders in the Texas</w:t>
      </w:r>
      <w:r>
        <w:rPr>
          <w:rFonts w:ascii="Arial" w:hAnsi="Arial" w:cs="Arial"/>
          <w:sz w:val="20"/>
          <w:szCs w:val="20"/>
        </w:rPr>
        <w:t xml:space="preserve"> and United States job market. </w:t>
      </w:r>
    </w:p>
    <w:p w14:paraId="6122998B" w14:textId="77777777" w:rsidR="00334CAC" w:rsidRDefault="00334CAC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4AC1BA" w14:textId="225DD7D8" w:rsidR="00C968C9" w:rsidRDefault="00334CAC" w:rsidP="00F865EC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Justification Student Demand (Optional)</w:t>
      </w:r>
      <w:r w:rsidRPr="0054474F">
        <w:rPr>
          <w:rFonts w:ascii="Arial" w:hAnsi="Arial" w:cs="Arial"/>
          <w:b/>
          <w:sz w:val="20"/>
          <w:szCs w:val="20"/>
        </w:rPr>
        <w:t>:</w:t>
      </w:r>
    </w:p>
    <w:p w14:paraId="0FBA9611" w14:textId="74379723" w:rsidR="00334CAC" w:rsidRDefault="00334CAC" w:rsidP="00F865EC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4CAC">
        <w:rPr>
          <w:rFonts w:ascii="Arial" w:hAnsi="Arial" w:cs="Arial"/>
          <w:sz w:val="20"/>
          <w:szCs w:val="20"/>
        </w:rPr>
        <w:lastRenderedPageBreak/>
        <w:t>Provide additional context to the Program Analytics Summary and/or additional short- and long-term evidence of student demand for the</w:t>
      </w:r>
      <w:r>
        <w:rPr>
          <w:rFonts w:ascii="Arial" w:hAnsi="Arial" w:cs="Arial"/>
          <w:sz w:val="20"/>
          <w:szCs w:val="20"/>
        </w:rPr>
        <w:t xml:space="preserve"> proposed minor. </w:t>
      </w:r>
      <w:r>
        <w:rPr>
          <w:rFonts w:ascii="Arial" w:hAnsi="Arial" w:cs="Arial"/>
          <w:sz w:val="20"/>
          <w:szCs w:val="20"/>
        </w:rPr>
        <w:br/>
      </w:r>
    </w:p>
    <w:p w14:paraId="1D810D37" w14:textId="2B590532" w:rsidR="00082084" w:rsidRPr="00F865EC" w:rsidRDefault="00082084" w:rsidP="00083F15">
      <w:pPr>
        <w:spacing w:after="0" w:line="240" w:lineRule="auto"/>
        <w:rPr>
          <w:rFonts w:ascii="Arial" w:hAnsi="Arial" w:cs="Arial"/>
          <w:b/>
          <w:u w:val="single"/>
        </w:rPr>
      </w:pPr>
      <w:r w:rsidRPr="00F865EC">
        <w:rPr>
          <w:rFonts w:ascii="Arial" w:hAnsi="Arial" w:cs="Arial"/>
          <w:b/>
          <w:highlight w:val="lightGray"/>
          <w:u w:val="single"/>
        </w:rPr>
        <w:t xml:space="preserve">QUALITY </w:t>
      </w:r>
    </w:p>
    <w:p w14:paraId="0D97A7EF" w14:textId="77777777" w:rsidR="00C968C9" w:rsidRDefault="00C968C9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B65B679" w14:textId="052E45D3" w:rsidR="00910EAE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verview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bookmarkStart w:id="22" w:name="_Hlk190076755"/>
      <w:r w:rsidR="005E4E13" w:rsidRPr="005E4E13">
        <w:rPr>
          <w:rFonts w:ascii="Arial" w:hAnsi="Arial" w:cs="Arial"/>
          <w:sz w:val="20"/>
          <w:szCs w:val="20"/>
        </w:rPr>
        <w:t>Provide a description and rationale of the proposed minor, including the educational objectives</w:t>
      </w:r>
      <w:bookmarkEnd w:id="22"/>
      <w:r w:rsidR="005E4E13" w:rsidRPr="005E4E13">
        <w:rPr>
          <w:rFonts w:ascii="Arial" w:hAnsi="Arial" w:cs="Arial"/>
          <w:sz w:val="20"/>
          <w:szCs w:val="20"/>
        </w:rPr>
        <w:t>.</w:t>
      </w:r>
    </w:p>
    <w:p w14:paraId="10893049" w14:textId="7A0E2DBB" w:rsidR="00910EAE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FD52E3" w14:textId="5B3966A6" w:rsidR="00910EAE" w:rsidRDefault="00910EAE" w:rsidP="00083F15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urriculum</w:t>
      </w:r>
      <w:r w:rsidR="005E4E13">
        <w:rPr>
          <w:rFonts w:ascii="Arial" w:hAnsi="Arial" w:cs="Arial"/>
          <w:b/>
          <w:sz w:val="20"/>
          <w:szCs w:val="20"/>
          <w:u w:val="single"/>
        </w:rPr>
        <w:t xml:space="preserve"> Requirements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="005E4E13" w:rsidRPr="005E4E13">
        <w:rPr>
          <w:rFonts w:ascii="Arial" w:hAnsi="Arial" w:cs="Arial"/>
          <w:sz w:val="20"/>
          <w:szCs w:val="20"/>
        </w:rPr>
        <w:t>Complete the curriculum table below, listing the required courses, prescribed electives, electives, and other curriculum restrictions/requirements. Add rows if needed.</w:t>
      </w:r>
    </w:p>
    <w:p w14:paraId="05B7CAEC" w14:textId="76F06E1D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BD3916" w14:textId="5CA8BFC8" w:rsidR="00910EAE" w:rsidRDefault="00910EAE" w:rsidP="00B74AC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hAnsi="Arial" w:cs="Arial"/>
        </w:rPr>
      </w:pPr>
    </w:p>
    <w:sectPr w:rsidR="00910EAE" w:rsidSect="006C2F7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F232A" w14:textId="1D3E162A" w:rsidR="008918CC" w:rsidRDefault="008918CC">
    <w:pPr>
      <w:pStyle w:val="Footer"/>
      <w:jc w:val="center"/>
    </w:pPr>
  </w:p>
  <w:p w14:paraId="1E55EFC9" w14:textId="77777777" w:rsidR="008918CC" w:rsidRDefault="0089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2EA0" w14:textId="261A8F4B" w:rsidR="0018058C" w:rsidRDefault="00442B9D">
    <w:pPr>
      <w:pStyle w:val="Header"/>
    </w:pPr>
    <w:r>
      <w:rPr>
        <w:rFonts w:ascii="Arial" w:hAnsi="Arial" w:cs="Arial"/>
        <w:sz w:val="18"/>
        <w:szCs w:val="18"/>
      </w:rPr>
      <w:t>Academic Planning and Program Development</w:t>
    </w:r>
    <w:r w:rsidR="00584253">
      <w:rPr>
        <w:rFonts w:ascii="Arial" w:hAnsi="Arial" w:cs="Arial"/>
        <w:sz w:val="18"/>
        <w:szCs w:val="18"/>
      </w:rPr>
      <w:t xml:space="preserve">: </w:t>
    </w:r>
    <w:r w:rsidR="00850D85">
      <w:rPr>
        <w:rFonts w:ascii="Arial" w:hAnsi="Arial" w:cs="Arial"/>
        <w:sz w:val="18"/>
        <w:szCs w:val="18"/>
      </w:rPr>
      <w:t>September</w:t>
    </w:r>
    <w:r w:rsidR="00395944">
      <w:rPr>
        <w:rFonts w:ascii="Arial" w:hAnsi="Arial" w:cs="Arial"/>
        <w:sz w:val="18"/>
        <w:szCs w:val="18"/>
      </w:rPr>
      <w:t xml:space="preserve"> 202</w:t>
    </w:r>
    <w:r w:rsidR="00D27231"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0D1"/>
    <w:multiLevelType w:val="hybridMultilevel"/>
    <w:tmpl w:val="F6281CEA"/>
    <w:lvl w:ilvl="0" w:tplc="B08EC32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C4A3AAE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4B5B"/>
    <w:multiLevelType w:val="hybridMultilevel"/>
    <w:tmpl w:val="2E62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6699"/>
    <w:multiLevelType w:val="hybridMultilevel"/>
    <w:tmpl w:val="0C243650"/>
    <w:lvl w:ilvl="0" w:tplc="1256C9F8">
      <w:start w:val="1"/>
      <w:numFmt w:val="upperLetter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0B5F12"/>
    <w:multiLevelType w:val="hybridMultilevel"/>
    <w:tmpl w:val="24066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57E6"/>
    <w:multiLevelType w:val="hybridMultilevel"/>
    <w:tmpl w:val="A920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08B"/>
    <w:multiLevelType w:val="hybridMultilevel"/>
    <w:tmpl w:val="4DB8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272A"/>
    <w:multiLevelType w:val="hybridMultilevel"/>
    <w:tmpl w:val="D16A5998"/>
    <w:lvl w:ilvl="0" w:tplc="6B00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01F2"/>
    <w:multiLevelType w:val="hybridMultilevel"/>
    <w:tmpl w:val="EF427616"/>
    <w:lvl w:ilvl="0" w:tplc="BA6431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70B5"/>
    <w:multiLevelType w:val="hybridMultilevel"/>
    <w:tmpl w:val="FDDA544A"/>
    <w:lvl w:ilvl="0" w:tplc="0BECCED2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980663F"/>
    <w:multiLevelType w:val="hybridMultilevel"/>
    <w:tmpl w:val="F35EEE04"/>
    <w:lvl w:ilvl="0" w:tplc="987427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27F90"/>
    <w:multiLevelType w:val="hybridMultilevel"/>
    <w:tmpl w:val="164255FE"/>
    <w:lvl w:ilvl="0" w:tplc="7C30A8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675053"/>
    <w:multiLevelType w:val="hybridMultilevel"/>
    <w:tmpl w:val="54861A18"/>
    <w:lvl w:ilvl="0" w:tplc="6A5CCB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79A9"/>
    <w:multiLevelType w:val="hybridMultilevel"/>
    <w:tmpl w:val="843453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9392E"/>
    <w:multiLevelType w:val="multilevel"/>
    <w:tmpl w:val="0AE408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1677798">
    <w:abstractNumId w:val="14"/>
  </w:num>
  <w:num w:numId="2" w16cid:durableId="2100367346">
    <w:abstractNumId w:val="13"/>
  </w:num>
  <w:num w:numId="3" w16cid:durableId="1395733266">
    <w:abstractNumId w:val="1"/>
  </w:num>
  <w:num w:numId="4" w16cid:durableId="1569341870">
    <w:abstractNumId w:val="16"/>
  </w:num>
  <w:num w:numId="5" w16cid:durableId="316803976">
    <w:abstractNumId w:val="11"/>
  </w:num>
  <w:num w:numId="6" w16cid:durableId="744105948">
    <w:abstractNumId w:val="12"/>
  </w:num>
  <w:num w:numId="7" w16cid:durableId="520171529">
    <w:abstractNumId w:val="3"/>
  </w:num>
  <w:num w:numId="8" w16cid:durableId="737090690">
    <w:abstractNumId w:val="5"/>
  </w:num>
  <w:num w:numId="9" w16cid:durableId="284120737">
    <w:abstractNumId w:val="15"/>
  </w:num>
  <w:num w:numId="10" w16cid:durableId="633022500">
    <w:abstractNumId w:val="8"/>
  </w:num>
  <w:num w:numId="11" w16cid:durableId="45223232">
    <w:abstractNumId w:val="4"/>
  </w:num>
  <w:num w:numId="12" w16cid:durableId="447356691">
    <w:abstractNumId w:val="17"/>
  </w:num>
  <w:num w:numId="13" w16cid:durableId="353117411">
    <w:abstractNumId w:val="10"/>
  </w:num>
  <w:num w:numId="14" w16cid:durableId="1798601002">
    <w:abstractNumId w:val="2"/>
  </w:num>
  <w:num w:numId="15" w16cid:durableId="511460667">
    <w:abstractNumId w:val="6"/>
  </w:num>
  <w:num w:numId="16" w16cid:durableId="1872764270">
    <w:abstractNumId w:val="7"/>
  </w:num>
  <w:num w:numId="17" w16cid:durableId="139926588">
    <w:abstractNumId w:val="9"/>
  </w:num>
  <w:num w:numId="18" w16cid:durableId="1809739866">
    <w:abstractNumId w:val="18"/>
  </w:num>
  <w:num w:numId="19" w16cid:durableId="214473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1141D"/>
    <w:rsid w:val="000341E2"/>
    <w:rsid w:val="00035F47"/>
    <w:rsid w:val="000369D6"/>
    <w:rsid w:val="0004639B"/>
    <w:rsid w:val="00077CD9"/>
    <w:rsid w:val="00082084"/>
    <w:rsid w:val="00083F15"/>
    <w:rsid w:val="000A3F84"/>
    <w:rsid w:val="000D3B10"/>
    <w:rsid w:val="000E5799"/>
    <w:rsid w:val="000E6C18"/>
    <w:rsid w:val="001109C1"/>
    <w:rsid w:val="00116C88"/>
    <w:rsid w:val="0013032E"/>
    <w:rsid w:val="00142068"/>
    <w:rsid w:val="00150A29"/>
    <w:rsid w:val="00160E62"/>
    <w:rsid w:val="00162EDA"/>
    <w:rsid w:val="0018058C"/>
    <w:rsid w:val="001B21D4"/>
    <w:rsid w:val="001C1F79"/>
    <w:rsid w:val="001C6354"/>
    <w:rsid w:val="001C7166"/>
    <w:rsid w:val="001D7AAE"/>
    <w:rsid w:val="00231392"/>
    <w:rsid w:val="00253CBA"/>
    <w:rsid w:val="00260D05"/>
    <w:rsid w:val="0027274A"/>
    <w:rsid w:val="002A0519"/>
    <w:rsid w:val="002A40BE"/>
    <w:rsid w:val="002E5090"/>
    <w:rsid w:val="003016C0"/>
    <w:rsid w:val="00301C29"/>
    <w:rsid w:val="00301E01"/>
    <w:rsid w:val="00311D20"/>
    <w:rsid w:val="00314513"/>
    <w:rsid w:val="00315A01"/>
    <w:rsid w:val="00321A4D"/>
    <w:rsid w:val="00334CAC"/>
    <w:rsid w:val="00352AEF"/>
    <w:rsid w:val="003746F3"/>
    <w:rsid w:val="0038752A"/>
    <w:rsid w:val="00395944"/>
    <w:rsid w:val="003B12DD"/>
    <w:rsid w:val="003B79DA"/>
    <w:rsid w:val="003C2A16"/>
    <w:rsid w:val="003E5CC4"/>
    <w:rsid w:val="003E741C"/>
    <w:rsid w:val="00403480"/>
    <w:rsid w:val="00404980"/>
    <w:rsid w:val="004068AA"/>
    <w:rsid w:val="004146CD"/>
    <w:rsid w:val="00417768"/>
    <w:rsid w:val="00442B9D"/>
    <w:rsid w:val="004561E5"/>
    <w:rsid w:val="00456B48"/>
    <w:rsid w:val="00475F90"/>
    <w:rsid w:val="004779BD"/>
    <w:rsid w:val="0048686F"/>
    <w:rsid w:val="004938AB"/>
    <w:rsid w:val="004966BA"/>
    <w:rsid w:val="0049710A"/>
    <w:rsid w:val="005021F7"/>
    <w:rsid w:val="005422B3"/>
    <w:rsid w:val="00542A4B"/>
    <w:rsid w:val="005513FF"/>
    <w:rsid w:val="00551DAB"/>
    <w:rsid w:val="00551F5F"/>
    <w:rsid w:val="00556F31"/>
    <w:rsid w:val="00584253"/>
    <w:rsid w:val="005865FE"/>
    <w:rsid w:val="005952E5"/>
    <w:rsid w:val="005C02B7"/>
    <w:rsid w:val="005D210D"/>
    <w:rsid w:val="005D6461"/>
    <w:rsid w:val="005E03A0"/>
    <w:rsid w:val="005E1661"/>
    <w:rsid w:val="005E4401"/>
    <w:rsid w:val="005E4E10"/>
    <w:rsid w:val="005E4E13"/>
    <w:rsid w:val="005F165A"/>
    <w:rsid w:val="005F7A35"/>
    <w:rsid w:val="0060259B"/>
    <w:rsid w:val="00612F23"/>
    <w:rsid w:val="00621A3D"/>
    <w:rsid w:val="00630AF7"/>
    <w:rsid w:val="006409C3"/>
    <w:rsid w:val="006509AB"/>
    <w:rsid w:val="00653B2D"/>
    <w:rsid w:val="00664A25"/>
    <w:rsid w:val="006861EF"/>
    <w:rsid w:val="006A03F2"/>
    <w:rsid w:val="006A45DF"/>
    <w:rsid w:val="006B7CC3"/>
    <w:rsid w:val="006C2F74"/>
    <w:rsid w:val="006C6EDA"/>
    <w:rsid w:val="006D341B"/>
    <w:rsid w:val="006E33AB"/>
    <w:rsid w:val="006E47AC"/>
    <w:rsid w:val="006E52BD"/>
    <w:rsid w:val="007208C0"/>
    <w:rsid w:val="00740307"/>
    <w:rsid w:val="007462C1"/>
    <w:rsid w:val="007522AC"/>
    <w:rsid w:val="0078453A"/>
    <w:rsid w:val="007921DD"/>
    <w:rsid w:val="007A51E2"/>
    <w:rsid w:val="007C412E"/>
    <w:rsid w:val="007C5241"/>
    <w:rsid w:val="007D37B9"/>
    <w:rsid w:val="007F2775"/>
    <w:rsid w:val="00800006"/>
    <w:rsid w:val="00820CAB"/>
    <w:rsid w:val="00823AB0"/>
    <w:rsid w:val="00825924"/>
    <w:rsid w:val="008355C3"/>
    <w:rsid w:val="0083596A"/>
    <w:rsid w:val="00836378"/>
    <w:rsid w:val="008475F4"/>
    <w:rsid w:val="00850D85"/>
    <w:rsid w:val="00852A99"/>
    <w:rsid w:val="00871E70"/>
    <w:rsid w:val="008918CC"/>
    <w:rsid w:val="008A5A36"/>
    <w:rsid w:val="008B7DE6"/>
    <w:rsid w:val="008C59EA"/>
    <w:rsid w:val="008D6F75"/>
    <w:rsid w:val="008E4EEB"/>
    <w:rsid w:val="008F0DE1"/>
    <w:rsid w:val="00910EAE"/>
    <w:rsid w:val="009164B2"/>
    <w:rsid w:val="009207A0"/>
    <w:rsid w:val="009531B1"/>
    <w:rsid w:val="009B71AB"/>
    <w:rsid w:val="009C0B15"/>
    <w:rsid w:val="009C70E8"/>
    <w:rsid w:val="009E0463"/>
    <w:rsid w:val="009E6371"/>
    <w:rsid w:val="009F50C5"/>
    <w:rsid w:val="009F5427"/>
    <w:rsid w:val="009F5796"/>
    <w:rsid w:val="00A02C42"/>
    <w:rsid w:val="00A04A11"/>
    <w:rsid w:val="00A33011"/>
    <w:rsid w:val="00A43532"/>
    <w:rsid w:val="00A52B55"/>
    <w:rsid w:val="00A57015"/>
    <w:rsid w:val="00A6105A"/>
    <w:rsid w:val="00A631FE"/>
    <w:rsid w:val="00A97642"/>
    <w:rsid w:val="00AB1225"/>
    <w:rsid w:val="00AC3670"/>
    <w:rsid w:val="00AC37BA"/>
    <w:rsid w:val="00B35705"/>
    <w:rsid w:val="00B51A84"/>
    <w:rsid w:val="00B54877"/>
    <w:rsid w:val="00B6610E"/>
    <w:rsid w:val="00B74AC9"/>
    <w:rsid w:val="00B77028"/>
    <w:rsid w:val="00B90F8F"/>
    <w:rsid w:val="00B94670"/>
    <w:rsid w:val="00B96897"/>
    <w:rsid w:val="00BA1612"/>
    <w:rsid w:val="00BB78F9"/>
    <w:rsid w:val="00BD1F98"/>
    <w:rsid w:val="00BE4158"/>
    <w:rsid w:val="00BE430D"/>
    <w:rsid w:val="00C03A25"/>
    <w:rsid w:val="00C122DB"/>
    <w:rsid w:val="00C17D63"/>
    <w:rsid w:val="00C236C0"/>
    <w:rsid w:val="00C260AB"/>
    <w:rsid w:val="00C34493"/>
    <w:rsid w:val="00C5666E"/>
    <w:rsid w:val="00C7188D"/>
    <w:rsid w:val="00C865BA"/>
    <w:rsid w:val="00C865DD"/>
    <w:rsid w:val="00C93D19"/>
    <w:rsid w:val="00C966BF"/>
    <w:rsid w:val="00C968C9"/>
    <w:rsid w:val="00CB53A7"/>
    <w:rsid w:val="00CB59C0"/>
    <w:rsid w:val="00CD1FEB"/>
    <w:rsid w:val="00D03A4D"/>
    <w:rsid w:val="00D12B61"/>
    <w:rsid w:val="00D25531"/>
    <w:rsid w:val="00D27231"/>
    <w:rsid w:val="00D331C1"/>
    <w:rsid w:val="00D34398"/>
    <w:rsid w:val="00D70F08"/>
    <w:rsid w:val="00D770A9"/>
    <w:rsid w:val="00DB2791"/>
    <w:rsid w:val="00DC4278"/>
    <w:rsid w:val="00E27A53"/>
    <w:rsid w:val="00E32445"/>
    <w:rsid w:val="00E3281B"/>
    <w:rsid w:val="00E44928"/>
    <w:rsid w:val="00E64F1E"/>
    <w:rsid w:val="00E740A1"/>
    <w:rsid w:val="00EA7BC2"/>
    <w:rsid w:val="00EB4AF6"/>
    <w:rsid w:val="00ED789D"/>
    <w:rsid w:val="00EF512D"/>
    <w:rsid w:val="00EF51B3"/>
    <w:rsid w:val="00F011A1"/>
    <w:rsid w:val="00F05A7C"/>
    <w:rsid w:val="00F06E7F"/>
    <w:rsid w:val="00F0747F"/>
    <w:rsid w:val="00F14A80"/>
    <w:rsid w:val="00F212F8"/>
    <w:rsid w:val="00F257E3"/>
    <w:rsid w:val="00F35FEA"/>
    <w:rsid w:val="00F47135"/>
    <w:rsid w:val="00F568AF"/>
    <w:rsid w:val="00F865EC"/>
    <w:rsid w:val="00FB3E2F"/>
    <w:rsid w:val="00FD2589"/>
    <w:rsid w:val="00FD5B82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2D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locked/>
    <w:rsid w:val="00F56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7462C1"/>
    <w:pPr>
      <w:spacing w:after="0" w:line="240" w:lineRule="auto"/>
    </w:pPr>
    <w:rPr>
      <w:rFonts w:ascii="Calibri" w:hAnsi="Calibri" w:cs="Calibri"/>
    </w:rPr>
  </w:style>
  <w:style w:type="character" w:customStyle="1" w:styleId="Style1">
    <w:name w:val="Style1"/>
    <w:basedOn w:val="DefaultParagraphFont"/>
    <w:uiPriority w:val="1"/>
    <w:rsid w:val="00820CA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su.co1.qualtrics.com/jfe/form/SV_cIK2OfvaXYoAZz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Acad%20Plan%20Assmt\APPD%20ProgDev_Curr%20Forms\Blooms%20Verb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hsu.edu/dotAsset/53bef4a9-b816-4a56-afe2-86c9f6e3863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dev@shsu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E8414A3964E0EB485E4D52413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695C-16D5-44B7-A61A-432ABE40705A}"/>
      </w:docPartPr>
      <w:docPartBody>
        <w:p w:rsidR="004F130C" w:rsidRDefault="00C92896" w:rsidP="00C92896">
          <w:pPr>
            <w:pStyle w:val="DD3E8414A3964E0EB485E4D52413A81A2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76739A94C4186B2BB3F53DAFA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D16A-A221-4E90-8408-CC577FDF68C4}"/>
      </w:docPartPr>
      <w:docPartBody>
        <w:p w:rsidR="004F130C" w:rsidRDefault="00C92896" w:rsidP="00C92896">
          <w:pPr>
            <w:pStyle w:val="F1776739A94C4186B2BB3F53DAFA2DF32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11EC7B95E41FE90840B43AE2C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3D32-BD68-404F-89AF-4D50E199BEAE}"/>
      </w:docPartPr>
      <w:docPartBody>
        <w:p w:rsidR="004F130C" w:rsidRDefault="00C92896" w:rsidP="00C92896">
          <w:pPr>
            <w:pStyle w:val="ABA11EC7B95E41FE90840B43AE2CD7B12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6E435088040A9A0F55485AC52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4043-8FB4-4576-8040-D2B57D5CB32D}"/>
      </w:docPartPr>
      <w:docPartBody>
        <w:p w:rsidR="001E6676" w:rsidRDefault="00C92896" w:rsidP="00C92896">
          <w:pPr>
            <w:pStyle w:val="2366E435088040A9A0F55485AC5224C9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BC3C9B2567D4B73B39B9F5F45B5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A8FB-60C0-4C67-8524-23CDCD6315B2}"/>
      </w:docPartPr>
      <w:docPartBody>
        <w:p w:rsidR="001E6676" w:rsidRDefault="00C92896" w:rsidP="00C92896">
          <w:pPr>
            <w:pStyle w:val="DBC3C9B2567D4B73B39B9F5F45B526D0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556DC9810C9648779335A7C3819C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C876-1120-40B8-919F-4E66DB26D0F5}"/>
      </w:docPartPr>
      <w:docPartBody>
        <w:p w:rsidR="001E6676" w:rsidRDefault="00C92896" w:rsidP="00C92896">
          <w:pPr>
            <w:pStyle w:val="556DC9810C9648779335A7C3819CCC1C2"/>
          </w:pPr>
          <w:r w:rsidRPr="00301E01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C0A80121BCD14C6A82382CC7F879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CF64-112A-4BBD-8F90-F04BCDA23D23}"/>
      </w:docPartPr>
      <w:docPartBody>
        <w:p w:rsidR="001E6676" w:rsidRDefault="00C92896" w:rsidP="00C92896">
          <w:pPr>
            <w:pStyle w:val="C0A80121BCD14C6A82382CC7F879BEEB2"/>
          </w:pPr>
          <w:r w:rsidRPr="00301E01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752F74A76BEB4978B059A3099E0C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AA7D-85FF-44D8-B016-9EE5E2A0D421}"/>
      </w:docPartPr>
      <w:docPartBody>
        <w:p w:rsidR="001E6676" w:rsidRDefault="00C92896" w:rsidP="00C92896">
          <w:pPr>
            <w:pStyle w:val="752F74A76BEB4978B059A3099E0C9A34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E09F586872F44A78C00774BBF86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9B07-EF67-413E-B062-A411074B2B96}"/>
      </w:docPartPr>
      <w:docPartBody>
        <w:p w:rsidR="001E6676" w:rsidRDefault="00C92896" w:rsidP="00C92896">
          <w:pPr>
            <w:pStyle w:val="FE09F586872F44A78C00774BBF86DC08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73DE7724FDA24B05BDDED54428AB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1BEE-658B-4DFA-9622-99F84B69C3A6}"/>
      </w:docPartPr>
      <w:docPartBody>
        <w:p w:rsidR="001E6676" w:rsidRDefault="00C92896" w:rsidP="00C92896">
          <w:pPr>
            <w:pStyle w:val="73DE7724FDA24B05BDDED54428AB3F052"/>
          </w:pPr>
          <w:r w:rsidRPr="00301E01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F7ECEBBEFC764CD599492359BC07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4E8B-F35C-4D6D-9EE0-6AA9D92DF85D}"/>
      </w:docPartPr>
      <w:docPartBody>
        <w:p w:rsidR="001E6676" w:rsidRDefault="00C92896" w:rsidP="00C92896">
          <w:pPr>
            <w:pStyle w:val="F7ECEBBEFC764CD599492359BC0706882"/>
          </w:pPr>
          <w:r w:rsidRPr="00301E01">
            <w:rPr>
              <w:rStyle w:val="PlaceholderText"/>
              <w:rFonts w:ascii="Arial" w:hAnsi="Arial" w:cs="Arial"/>
              <w:sz w:val="18"/>
              <w:szCs w:val="18"/>
            </w:rPr>
            <w:t>Click or tap here to enter signature.</w:t>
          </w:r>
        </w:p>
      </w:docPartBody>
    </w:docPart>
    <w:docPart>
      <w:docPartPr>
        <w:name w:val="C4DA9EAEA7E74BA8A123DA8426B4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EA87-32DB-49AD-9922-5ED3AC8B1211}"/>
      </w:docPartPr>
      <w:docPartBody>
        <w:p w:rsidR="001E6676" w:rsidRDefault="00C92896" w:rsidP="00C92896">
          <w:pPr>
            <w:pStyle w:val="C4DA9EAEA7E74BA8A123DA8426B455F6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DE99BB54C693448892842F63831F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824-9E47-4640-A821-197B68F98974}"/>
      </w:docPartPr>
      <w:docPartBody>
        <w:p w:rsidR="001E6676" w:rsidRDefault="00C92896" w:rsidP="00C92896">
          <w:pPr>
            <w:pStyle w:val="DE99BB54C693448892842F63831F7BB72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32EC7C9419834C91A811097D2B5E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DE6C-217E-4922-AB53-F6F1DD165D6F}"/>
      </w:docPartPr>
      <w:docPartBody>
        <w:p w:rsidR="001E6676" w:rsidRDefault="00C92896" w:rsidP="00C92896">
          <w:pPr>
            <w:pStyle w:val="32EC7C9419834C91A811097D2B5E66792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F4FE8FD8D0AB434F9C34858231B6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2872-92AB-49D4-B155-B35D53E84F1F}"/>
      </w:docPartPr>
      <w:docPartBody>
        <w:p w:rsidR="001E6676" w:rsidRDefault="00C92896" w:rsidP="00C92896">
          <w:pPr>
            <w:pStyle w:val="F4FE8FD8D0AB434F9C34858231B657E62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95DBF8DAD7FC421AA8A7604B13B9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C7BF-8C25-48DD-9C52-D4A5F3036291}"/>
      </w:docPartPr>
      <w:docPartBody>
        <w:p w:rsidR="001E6676" w:rsidRDefault="00C92896" w:rsidP="00C92896">
          <w:pPr>
            <w:pStyle w:val="95DBF8DAD7FC421AA8A7604B13B97E922"/>
          </w:pPr>
          <w:r w:rsidRPr="00233B8B">
            <w:rPr>
              <w:rStyle w:val="PlaceholderText"/>
              <w:rFonts w:ascii="Arial" w:hAnsi="Arial" w:cs="Arial"/>
              <w:sz w:val="20"/>
              <w:szCs w:val="20"/>
            </w:rPr>
            <w:t>Click or tap here to enter date.</w:t>
          </w:r>
        </w:p>
      </w:docPartBody>
    </w:docPart>
    <w:docPart>
      <w:docPartPr>
        <w:name w:val="D99918382E7D4B80B0D3C411D8B9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E44F-1F04-41E7-AB5B-D06BAAA4BACB}"/>
      </w:docPartPr>
      <w:docPartBody>
        <w:p w:rsidR="00AE26B5" w:rsidRDefault="00C92896" w:rsidP="00C92896">
          <w:pPr>
            <w:pStyle w:val="D99918382E7D4B80B0D3C411D8B975EE2"/>
          </w:pPr>
          <w:r w:rsidRPr="005D6461">
            <w:rPr>
              <w:rFonts w:ascii="Arial" w:eastAsia="Times New Roman" w:hAnsi="Arial" w:cs="Arial"/>
              <w:color w:val="000000" w:themeColor="text1"/>
              <w:highlight w:val="cyan"/>
            </w:rPr>
            <w:t>Enter companion program name here</w:t>
          </w:r>
        </w:p>
      </w:docPartBody>
    </w:docPart>
    <w:docPart>
      <w:docPartPr>
        <w:name w:val="C2444905C122432DB71A9E775EF6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1366-37CF-449B-9DB9-6B8A42B21C34}"/>
      </w:docPartPr>
      <w:docPartBody>
        <w:p w:rsidR="00AE26B5" w:rsidRDefault="00C92896" w:rsidP="00C92896">
          <w:pPr>
            <w:pStyle w:val="C2444905C122432DB71A9E775EF6A18B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8F3F639E849108AA3963E4DEF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E6FC-CAB2-4755-AD51-77B9A9C065B3}"/>
      </w:docPartPr>
      <w:docPartBody>
        <w:p w:rsidR="00AE26B5" w:rsidRDefault="00C92896" w:rsidP="00C92896">
          <w:pPr>
            <w:pStyle w:val="6328F3F639E849108AA3963E4DEF37062"/>
          </w:pPr>
          <w:r w:rsidRPr="006509A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B60B3285A1E466B87DA2541786B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6225-A062-4C79-B070-84EA3896EA8D}"/>
      </w:docPartPr>
      <w:docPartBody>
        <w:p w:rsidR="00AE26B5" w:rsidRDefault="00C92896" w:rsidP="00C92896">
          <w:pPr>
            <w:pStyle w:val="4B60B3285A1E466B87DA2541786BE3ED2"/>
          </w:pPr>
          <w:r w:rsidRPr="00C55896">
            <w:rPr>
              <w:rStyle w:val="PlaceholderText"/>
              <w:rFonts w:ascii="Arial" w:hAnsi="Arial" w:cs="Arial"/>
            </w:rPr>
            <w:t>Choose an item</w:t>
          </w:r>
          <w:r w:rsidRPr="00BE4BAB">
            <w:rPr>
              <w:rStyle w:val="PlaceholderText"/>
            </w:rPr>
            <w:t>.</w:t>
          </w:r>
        </w:p>
      </w:docPartBody>
    </w:docPart>
    <w:docPart>
      <w:docPartPr>
        <w:name w:val="4E291B418A714FB7ACDC0C32846F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4102-2C9C-423F-95D1-97A13B2139FC}"/>
      </w:docPartPr>
      <w:docPartBody>
        <w:p w:rsidR="00AE26B5" w:rsidRDefault="00C92896" w:rsidP="00C92896">
          <w:pPr>
            <w:pStyle w:val="4E291B418A714FB7ACDC0C32846FC7192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E567B5F624FF891759E4497D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4A8C-A244-47C5-8B56-01859C675F65}"/>
      </w:docPartPr>
      <w:docPartBody>
        <w:p w:rsidR="00C92896" w:rsidRDefault="00C92896" w:rsidP="00C92896">
          <w:pPr>
            <w:pStyle w:val="DBFE567B5F624FF891759E4497D253002"/>
          </w:pPr>
          <w:r w:rsidRPr="00D27231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D9DFD1A18D7846488C6077A1FC35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D5D8-A0AD-420F-B5E0-0EA54AC27FFE}"/>
      </w:docPartPr>
      <w:docPartBody>
        <w:p w:rsidR="00C92896" w:rsidRDefault="00C92896" w:rsidP="00C92896">
          <w:pPr>
            <w:pStyle w:val="D9DFD1A18D7846488C6077A1FC35B8F02"/>
          </w:pPr>
          <w:r w:rsidRPr="00D27231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ED3B134C33B946A9A28997F29113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A46B-FAEE-46EC-AB9B-3097F689B11D}"/>
      </w:docPartPr>
      <w:docPartBody>
        <w:p w:rsidR="00C92896" w:rsidRDefault="00C92896" w:rsidP="00C92896">
          <w:pPr>
            <w:pStyle w:val="ED3B134C33B946A9A28997F29113F66D2"/>
          </w:pPr>
          <w:r w:rsidRPr="00D27231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8899E9735946E3A6D8E46C3BE0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84DA-D852-4273-802A-792630FBCD4F}"/>
      </w:docPartPr>
      <w:docPartBody>
        <w:p w:rsidR="00C92896" w:rsidRDefault="00C92896" w:rsidP="00C92896">
          <w:pPr>
            <w:pStyle w:val="FC8899E9735946E3A6D8E46C3BE0344F2"/>
          </w:pPr>
          <w:r w:rsidRPr="00D27231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1C8877221D4932892374ECE724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DB68-3BA6-4ACA-BE5C-4C108D767267}"/>
      </w:docPartPr>
      <w:docPartBody>
        <w:p w:rsidR="00C92896" w:rsidRDefault="00C92896" w:rsidP="00C92896">
          <w:pPr>
            <w:pStyle w:val="741C8877221D4932892374ECE72472E52"/>
          </w:pPr>
          <w:r w:rsidRPr="00D27231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79309F3DA2403CBCBD02ABD78D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EA05-B0EC-4B04-B0D5-2679071BF4F5}"/>
      </w:docPartPr>
      <w:docPartBody>
        <w:p w:rsidR="00C92896" w:rsidRDefault="00C92896" w:rsidP="00C92896">
          <w:pPr>
            <w:pStyle w:val="4179309F3DA2403CBCBD02ABD78D0B012"/>
          </w:pPr>
          <w:r w:rsidRPr="00D27231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930D9CA0FA4CDB999B281DB906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C0EE-2618-4CF3-931C-822B118BF565}"/>
      </w:docPartPr>
      <w:docPartBody>
        <w:p w:rsidR="00C92896" w:rsidRDefault="00C92896" w:rsidP="00C92896">
          <w:pPr>
            <w:pStyle w:val="32930D9CA0FA4CDB999B281DB906956D1"/>
          </w:pPr>
          <w:r w:rsidRPr="006D10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4EDEC3B6449DB8242A48D862D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6D2B-1491-4E7B-8BC0-33996DD956D1}"/>
      </w:docPartPr>
      <w:docPartBody>
        <w:p w:rsidR="00C92896" w:rsidRDefault="00C92896" w:rsidP="00C92896">
          <w:pPr>
            <w:pStyle w:val="1E04EDEC3B6449DB8242A48D862DFC301"/>
          </w:pPr>
          <w:r w:rsidRPr="006D10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50D20AE3F491CB144ED038368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EF58-51DA-4F71-8726-51A11B4D2EC4}"/>
      </w:docPartPr>
      <w:docPartBody>
        <w:p w:rsidR="00C92896" w:rsidRDefault="00C92896" w:rsidP="00C92896">
          <w:pPr>
            <w:pStyle w:val="03550D20AE3F491CB144ED038368ED0B1"/>
          </w:pPr>
          <w:r w:rsidRPr="006D10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40637D06441DCA9D10A7A4DF4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F012-286F-478D-8925-50AE4E19451D}"/>
      </w:docPartPr>
      <w:docPartBody>
        <w:p w:rsidR="00F21714" w:rsidRDefault="00F21714" w:rsidP="00F21714">
          <w:pPr>
            <w:pStyle w:val="85040637D06441DCA9D10A7A4DF47339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094F128E795447E92D9ABCAB5F3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E155-54C4-4BF7-B53A-91A0934454C2}"/>
      </w:docPartPr>
      <w:docPartBody>
        <w:p w:rsidR="008A3CA5" w:rsidRDefault="008A3CA5" w:rsidP="008A3CA5">
          <w:pPr>
            <w:pStyle w:val="0094F128E795447E92D9ABCAB5F30155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255510254472189AE0A386E74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B8FD-AD25-4119-B319-C3699B4F60A0}"/>
      </w:docPartPr>
      <w:docPartBody>
        <w:p w:rsidR="008A3CA5" w:rsidRDefault="008A3CA5" w:rsidP="008A3CA5">
          <w:pPr>
            <w:pStyle w:val="71B255510254472189AE0A386E747943"/>
          </w:pPr>
          <w:r w:rsidRPr="0083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D84A701214B45977AB822DE1D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B7F6-A76C-483A-BD83-0A69B9E4AA85}"/>
      </w:docPartPr>
      <w:docPartBody>
        <w:p w:rsidR="00B94068" w:rsidRDefault="00B94068" w:rsidP="00B94068">
          <w:pPr>
            <w:pStyle w:val="61ED84A701214B45977AB822DE1D770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1F7A28DB64685BA9DB65A3C9F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A771-30D6-461E-8E63-8F1B9D5968E3}"/>
      </w:docPartPr>
      <w:docPartBody>
        <w:p w:rsidR="00B94068" w:rsidRDefault="00B94068" w:rsidP="00B94068">
          <w:pPr>
            <w:pStyle w:val="BDF1F7A28DB64685BA9DB65A3C9F047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FB74187F73459A9C67D068836C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1794-BD63-4D1B-A106-CB1434A78766}"/>
      </w:docPartPr>
      <w:docPartBody>
        <w:p w:rsidR="00B94068" w:rsidRDefault="00B94068" w:rsidP="00B94068">
          <w:pPr>
            <w:pStyle w:val="4FFB74187F73459A9C67D068836C97B8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34D51CC874DAC8CF3B1775847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BCC3-8AA3-4B99-8D12-24464B84363A}"/>
      </w:docPartPr>
      <w:docPartBody>
        <w:p w:rsidR="00B94068" w:rsidRDefault="00B94068" w:rsidP="00B94068">
          <w:pPr>
            <w:pStyle w:val="11734D51CC874DAC8CF3B17758477D73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6B673C4D89482CBAB06D6F14E0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CD4B-8F1A-45C0-823A-DB2C1E2C05EB}"/>
      </w:docPartPr>
      <w:docPartBody>
        <w:p w:rsidR="00B94068" w:rsidRDefault="00B94068" w:rsidP="00B94068">
          <w:pPr>
            <w:pStyle w:val="556B673C4D89482CBAB06D6F14E0A98A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60D7BC574240ABB4DA22C5E7A0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E6E8-5407-4753-8E40-1764186B450E}"/>
      </w:docPartPr>
      <w:docPartBody>
        <w:p w:rsidR="00B94068" w:rsidRDefault="00B94068" w:rsidP="00B94068">
          <w:pPr>
            <w:pStyle w:val="2560D7BC574240ABB4DA22C5E7A07CF1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E997FDDA34A6A8BCB2C1E60F5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EC02-243C-44EE-A3EB-415C75E8CA89}"/>
      </w:docPartPr>
      <w:docPartBody>
        <w:p w:rsidR="00B94068" w:rsidRDefault="00B94068" w:rsidP="00B94068">
          <w:pPr>
            <w:pStyle w:val="AC6E997FDDA34A6A8BCB2C1E60F58987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A04BFBC91F4A4C94E0A82109DA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E471-E5D8-4216-BD87-A77CD8DF0C80}"/>
      </w:docPartPr>
      <w:docPartBody>
        <w:p w:rsidR="00B94068" w:rsidRDefault="00B94068" w:rsidP="00B94068">
          <w:pPr>
            <w:pStyle w:val="CDA04BFBC91F4A4C94E0A82109DA4DFD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EA6F81C40349E4A3C47FFD4482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6758-F03A-45B4-9DD8-7B1D16234866}"/>
      </w:docPartPr>
      <w:docPartBody>
        <w:p w:rsidR="00B94068" w:rsidRDefault="00B94068" w:rsidP="00B94068">
          <w:pPr>
            <w:pStyle w:val="E1EA6F81C40349E4A3C47FFD4482954D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B45881CE5144C6A000AA256497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6E3C-1053-4416-878D-1245717900F1}"/>
      </w:docPartPr>
      <w:docPartBody>
        <w:p w:rsidR="00B94068" w:rsidRDefault="00B94068" w:rsidP="00B94068">
          <w:pPr>
            <w:pStyle w:val="4DB45881CE5144C6A000AA256497C208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391D1E6724E809616BD00816F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597A-1AE6-496B-8A44-8219C20CEE6F}"/>
      </w:docPartPr>
      <w:docPartBody>
        <w:p w:rsidR="00B94068" w:rsidRDefault="00B94068" w:rsidP="00B94068">
          <w:pPr>
            <w:pStyle w:val="50F391D1E6724E809616BD00816FBB5B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71E9EF84804D06BAC11C31E825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CC41-F7D3-4CB8-82C6-D42E276C2766}"/>
      </w:docPartPr>
      <w:docPartBody>
        <w:p w:rsidR="00FA51C0" w:rsidRDefault="00FA51C0" w:rsidP="00FA51C0">
          <w:pPr>
            <w:pStyle w:val="B771E9EF84804D06BAC11C31E825381F"/>
          </w:pPr>
          <w:r w:rsidRPr="00B308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34C32A41F44F9ADE22B3B66A8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245C-24F4-48F2-AABC-34C05C33E500}"/>
      </w:docPartPr>
      <w:docPartBody>
        <w:p w:rsidR="00FA51C0" w:rsidRDefault="00FA51C0" w:rsidP="00FA51C0">
          <w:pPr>
            <w:pStyle w:val="2C634C32A41F44F9ADE22B3B66A8505C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C5669EE264074839E0E6794E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11D-B2FD-4C99-B862-D29E6E23D010}"/>
      </w:docPartPr>
      <w:docPartBody>
        <w:p w:rsidR="00FA51C0" w:rsidRDefault="00FA51C0" w:rsidP="00FA51C0">
          <w:pPr>
            <w:pStyle w:val="79FC5669EE264074839E0E6794E30667"/>
          </w:pPr>
          <w:r w:rsidRPr="00AE6EDF">
            <w:rPr>
              <w:rStyle w:val="PlaceholderText"/>
              <w:rFonts w:ascii="Arial" w:hAnsi="Arial" w:cs="Arial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33A6649FF2B4E1C8994872AA603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CEFD-E167-473E-A5F4-FA8DD1C15061}"/>
      </w:docPartPr>
      <w:docPartBody>
        <w:p w:rsidR="00FA51C0" w:rsidRDefault="00FA51C0" w:rsidP="00FA51C0">
          <w:pPr>
            <w:pStyle w:val="E33A6649FF2B4E1C8994872AA603F511"/>
          </w:pPr>
          <w:r w:rsidRPr="00BE66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4639B"/>
    <w:rsid w:val="001C1F79"/>
    <w:rsid w:val="001E6676"/>
    <w:rsid w:val="003016C0"/>
    <w:rsid w:val="003B7F2E"/>
    <w:rsid w:val="003C2A16"/>
    <w:rsid w:val="00452E37"/>
    <w:rsid w:val="004870AC"/>
    <w:rsid w:val="004A7606"/>
    <w:rsid w:val="004E5D62"/>
    <w:rsid w:val="004F130C"/>
    <w:rsid w:val="00592942"/>
    <w:rsid w:val="007B2978"/>
    <w:rsid w:val="008A3CA5"/>
    <w:rsid w:val="009E5591"/>
    <w:rsid w:val="00AC3670"/>
    <w:rsid w:val="00AE26B5"/>
    <w:rsid w:val="00B94068"/>
    <w:rsid w:val="00C5666E"/>
    <w:rsid w:val="00C92896"/>
    <w:rsid w:val="00D25531"/>
    <w:rsid w:val="00D62592"/>
    <w:rsid w:val="00D770A9"/>
    <w:rsid w:val="00DB3486"/>
    <w:rsid w:val="00DD2F70"/>
    <w:rsid w:val="00F21714"/>
    <w:rsid w:val="00F31EED"/>
    <w:rsid w:val="00F826E2"/>
    <w:rsid w:val="00FA51C0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1C0"/>
    <w:rPr>
      <w:color w:val="808080"/>
    </w:rPr>
  </w:style>
  <w:style w:type="paragraph" w:customStyle="1" w:styleId="7A9196CF38934CF39D7098DD64DE90A4">
    <w:name w:val="7A9196CF38934CF39D7098DD64DE90A4"/>
    <w:rsid w:val="004F130C"/>
  </w:style>
  <w:style w:type="paragraph" w:customStyle="1" w:styleId="C9779AB2AC5940ECBE9BCAA1D9E082C4">
    <w:name w:val="C9779AB2AC5940ECBE9BCAA1D9E082C4"/>
    <w:rsid w:val="00C9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C24D89D734C00AA74F0777EAD0FE4">
    <w:name w:val="AD9C24D89D734C00AA74F0777EAD0FE4"/>
    <w:rsid w:val="00C928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44905C122432DB71A9E775EF6A18B2">
    <w:name w:val="C2444905C122432DB71A9E775EF6A18B2"/>
    <w:rsid w:val="00C92896"/>
    <w:pPr>
      <w:ind w:left="720"/>
      <w:contextualSpacing/>
    </w:pPr>
    <w:rPr>
      <w:rFonts w:eastAsiaTheme="minorHAnsi"/>
    </w:rPr>
  </w:style>
  <w:style w:type="paragraph" w:customStyle="1" w:styleId="85B1EB45A74E470DA873083DE25084012">
    <w:name w:val="85B1EB45A74E470DA873083DE25084012"/>
    <w:rsid w:val="00C92896"/>
    <w:rPr>
      <w:rFonts w:eastAsiaTheme="minorHAnsi"/>
    </w:rPr>
  </w:style>
  <w:style w:type="paragraph" w:customStyle="1" w:styleId="733717A981E2426F8990DE466FC181072">
    <w:name w:val="733717A981E2426F8990DE466FC181072"/>
    <w:rsid w:val="00C92896"/>
    <w:pPr>
      <w:ind w:left="720"/>
      <w:contextualSpacing/>
    </w:pPr>
    <w:rPr>
      <w:rFonts w:eastAsiaTheme="minorHAnsi"/>
    </w:rPr>
  </w:style>
  <w:style w:type="paragraph" w:customStyle="1" w:styleId="6328F3F639E849108AA3963E4DEF37062">
    <w:name w:val="6328F3F639E849108AA3963E4DEF37062"/>
    <w:rsid w:val="00C92896"/>
    <w:pPr>
      <w:ind w:left="720"/>
      <w:contextualSpacing/>
    </w:pPr>
    <w:rPr>
      <w:rFonts w:eastAsiaTheme="minorHAnsi"/>
    </w:rPr>
  </w:style>
  <w:style w:type="paragraph" w:customStyle="1" w:styleId="4B60B3285A1E466B87DA2541786BE3ED2">
    <w:name w:val="4B60B3285A1E466B87DA2541786BE3ED2"/>
    <w:rsid w:val="00C92896"/>
    <w:pPr>
      <w:ind w:left="720"/>
      <w:contextualSpacing/>
    </w:pPr>
    <w:rPr>
      <w:rFonts w:eastAsiaTheme="minorHAnsi"/>
    </w:rPr>
  </w:style>
  <w:style w:type="paragraph" w:customStyle="1" w:styleId="4E291B418A714FB7ACDC0C32846FC7192">
    <w:name w:val="4E291B418A714FB7ACDC0C32846FC7192"/>
    <w:rsid w:val="00C92896"/>
    <w:rPr>
      <w:rFonts w:eastAsiaTheme="minorHAnsi"/>
    </w:rPr>
  </w:style>
  <w:style w:type="paragraph" w:customStyle="1" w:styleId="DBFE567B5F624FF891759E4497D253002">
    <w:name w:val="DBFE567B5F624FF891759E4497D253002"/>
    <w:rsid w:val="00C92896"/>
    <w:pPr>
      <w:ind w:left="720"/>
      <w:contextualSpacing/>
    </w:pPr>
    <w:rPr>
      <w:rFonts w:eastAsiaTheme="minorHAnsi"/>
    </w:rPr>
  </w:style>
  <w:style w:type="paragraph" w:customStyle="1" w:styleId="D9DFD1A18D7846488C6077A1FC35B8F02">
    <w:name w:val="D9DFD1A18D7846488C6077A1FC35B8F02"/>
    <w:rsid w:val="00C92896"/>
    <w:pPr>
      <w:ind w:left="720"/>
      <w:contextualSpacing/>
    </w:pPr>
    <w:rPr>
      <w:rFonts w:eastAsiaTheme="minorHAnsi"/>
    </w:rPr>
  </w:style>
  <w:style w:type="paragraph" w:customStyle="1" w:styleId="ED3B134C33B946A9A28997F29113F66D2">
    <w:name w:val="ED3B134C33B946A9A28997F29113F66D2"/>
    <w:rsid w:val="00C92896"/>
    <w:pPr>
      <w:ind w:left="720"/>
      <w:contextualSpacing/>
    </w:pPr>
    <w:rPr>
      <w:rFonts w:eastAsiaTheme="minorHAnsi"/>
    </w:rPr>
  </w:style>
  <w:style w:type="paragraph" w:customStyle="1" w:styleId="FC8899E9735946E3A6D8E46C3BE0344F2">
    <w:name w:val="FC8899E9735946E3A6D8E46C3BE0344F2"/>
    <w:rsid w:val="00C92896"/>
    <w:pPr>
      <w:ind w:left="720"/>
      <w:contextualSpacing/>
    </w:pPr>
    <w:rPr>
      <w:rFonts w:eastAsiaTheme="minorHAnsi"/>
    </w:rPr>
  </w:style>
  <w:style w:type="paragraph" w:customStyle="1" w:styleId="741C8877221D4932892374ECE72472E52">
    <w:name w:val="741C8877221D4932892374ECE72472E52"/>
    <w:rsid w:val="00C92896"/>
    <w:pPr>
      <w:ind w:left="720"/>
      <w:contextualSpacing/>
    </w:pPr>
    <w:rPr>
      <w:rFonts w:eastAsiaTheme="minorHAnsi"/>
    </w:rPr>
  </w:style>
  <w:style w:type="paragraph" w:customStyle="1" w:styleId="4179309F3DA2403CBCBD02ABD78D0B012">
    <w:name w:val="4179309F3DA2403CBCBD02ABD78D0B012"/>
    <w:rsid w:val="00C92896"/>
    <w:pPr>
      <w:ind w:left="720"/>
      <w:contextualSpacing/>
    </w:pPr>
    <w:rPr>
      <w:rFonts w:eastAsiaTheme="minorHAnsi"/>
    </w:rPr>
  </w:style>
  <w:style w:type="paragraph" w:customStyle="1" w:styleId="D99918382E7D4B80B0D3C411D8B975EE2">
    <w:name w:val="D99918382E7D4B80B0D3C411D8B975EE2"/>
    <w:rsid w:val="00C92896"/>
    <w:rPr>
      <w:rFonts w:eastAsiaTheme="minorHAnsi"/>
    </w:rPr>
  </w:style>
  <w:style w:type="paragraph" w:customStyle="1" w:styleId="DD3E8414A3964E0EB485E4D52413A81A2">
    <w:name w:val="DD3E8414A3964E0EB485E4D52413A81A2"/>
    <w:rsid w:val="00C92896"/>
    <w:pPr>
      <w:ind w:left="720"/>
      <w:contextualSpacing/>
    </w:pPr>
    <w:rPr>
      <w:rFonts w:eastAsiaTheme="minorHAnsi"/>
    </w:rPr>
  </w:style>
  <w:style w:type="paragraph" w:customStyle="1" w:styleId="F1776739A94C4186B2BB3F53DAFA2DF32">
    <w:name w:val="F1776739A94C4186B2BB3F53DAFA2DF32"/>
    <w:rsid w:val="00C92896"/>
    <w:pPr>
      <w:ind w:left="720"/>
      <w:contextualSpacing/>
    </w:pPr>
    <w:rPr>
      <w:rFonts w:eastAsiaTheme="minorHAnsi"/>
    </w:rPr>
  </w:style>
  <w:style w:type="paragraph" w:customStyle="1" w:styleId="ABA11EC7B95E41FE90840B43AE2CD7B12">
    <w:name w:val="ABA11EC7B95E41FE90840B43AE2CD7B12"/>
    <w:rsid w:val="00C92896"/>
    <w:pPr>
      <w:ind w:left="720"/>
      <w:contextualSpacing/>
    </w:pPr>
    <w:rPr>
      <w:rFonts w:eastAsiaTheme="minorHAnsi"/>
    </w:rPr>
  </w:style>
  <w:style w:type="paragraph" w:customStyle="1" w:styleId="32930D9CA0FA4CDB999B281DB906956D1">
    <w:name w:val="32930D9CA0FA4CDB999B281DB906956D1"/>
    <w:rsid w:val="00C92896"/>
    <w:rPr>
      <w:rFonts w:eastAsiaTheme="minorHAnsi"/>
    </w:rPr>
  </w:style>
  <w:style w:type="paragraph" w:customStyle="1" w:styleId="1E04EDEC3B6449DB8242A48D862DFC301">
    <w:name w:val="1E04EDEC3B6449DB8242A48D862DFC301"/>
    <w:rsid w:val="00C92896"/>
    <w:rPr>
      <w:rFonts w:eastAsiaTheme="minorHAnsi"/>
    </w:rPr>
  </w:style>
  <w:style w:type="paragraph" w:customStyle="1" w:styleId="03550D20AE3F491CB144ED038368ED0B1">
    <w:name w:val="03550D20AE3F491CB144ED038368ED0B1"/>
    <w:rsid w:val="00C92896"/>
    <w:rPr>
      <w:rFonts w:eastAsiaTheme="minorHAnsi"/>
    </w:rPr>
  </w:style>
  <w:style w:type="paragraph" w:customStyle="1" w:styleId="2366E435088040A9A0F55485AC5224C92">
    <w:name w:val="2366E435088040A9A0F55485AC5224C92"/>
    <w:rsid w:val="00C92896"/>
    <w:rPr>
      <w:rFonts w:eastAsiaTheme="minorHAnsi"/>
    </w:rPr>
  </w:style>
  <w:style w:type="paragraph" w:customStyle="1" w:styleId="168D1F632C374995985E3C9F572CBD972">
    <w:name w:val="168D1F632C374995985E3C9F572CBD972"/>
    <w:rsid w:val="00C92896"/>
    <w:rPr>
      <w:rFonts w:eastAsiaTheme="minorHAnsi"/>
    </w:rPr>
  </w:style>
  <w:style w:type="paragraph" w:customStyle="1" w:styleId="DBC3C9B2567D4B73B39B9F5F45B526D02">
    <w:name w:val="DBC3C9B2567D4B73B39B9F5F45B526D02"/>
    <w:rsid w:val="00C92896"/>
    <w:rPr>
      <w:rFonts w:eastAsiaTheme="minorHAnsi"/>
    </w:rPr>
  </w:style>
  <w:style w:type="paragraph" w:customStyle="1" w:styleId="ED194AD909CE4EEEB4D6D9D8AA90F7DE2">
    <w:name w:val="ED194AD909CE4EEEB4D6D9D8AA90F7DE2"/>
    <w:rsid w:val="00C92896"/>
    <w:rPr>
      <w:rFonts w:eastAsiaTheme="minorHAnsi"/>
    </w:rPr>
  </w:style>
  <w:style w:type="paragraph" w:customStyle="1" w:styleId="556DC9810C9648779335A7C3819CCC1C2">
    <w:name w:val="556DC9810C9648779335A7C3819CCC1C2"/>
    <w:rsid w:val="00C92896"/>
    <w:rPr>
      <w:rFonts w:eastAsiaTheme="minorHAnsi"/>
    </w:rPr>
  </w:style>
  <w:style w:type="paragraph" w:customStyle="1" w:styleId="CA1175A45E994D92A9256AAA953BD34C2">
    <w:name w:val="CA1175A45E994D92A9256AAA953BD34C2"/>
    <w:rsid w:val="00C92896"/>
    <w:rPr>
      <w:rFonts w:eastAsiaTheme="minorHAnsi"/>
    </w:rPr>
  </w:style>
  <w:style w:type="paragraph" w:customStyle="1" w:styleId="C0A80121BCD14C6A82382CC7F879BEEB2">
    <w:name w:val="C0A80121BCD14C6A82382CC7F879BEEB2"/>
    <w:rsid w:val="00C92896"/>
    <w:rPr>
      <w:rFonts w:eastAsiaTheme="minorHAnsi"/>
    </w:rPr>
  </w:style>
  <w:style w:type="paragraph" w:customStyle="1" w:styleId="3F9BD33EC5594601A66141CEAB936F7D2">
    <w:name w:val="3F9BD33EC5594601A66141CEAB936F7D2"/>
    <w:rsid w:val="00C92896"/>
    <w:rPr>
      <w:rFonts w:eastAsiaTheme="minorHAnsi"/>
    </w:rPr>
  </w:style>
  <w:style w:type="paragraph" w:customStyle="1" w:styleId="F3C628987BAE4E02B89BD25ABE2CF8FA2">
    <w:name w:val="F3C628987BAE4E02B89BD25ABE2CF8FA2"/>
    <w:rsid w:val="00C92896"/>
    <w:rPr>
      <w:rFonts w:eastAsiaTheme="minorHAnsi"/>
    </w:rPr>
  </w:style>
  <w:style w:type="paragraph" w:customStyle="1" w:styleId="229294337E8946C8BDBC4B8BE1AAB8A82">
    <w:name w:val="229294337E8946C8BDBC4B8BE1AAB8A82"/>
    <w:rsid w:val="00C92896"/>
    <w:rPr>
      <w:rFonts w:eastAsiaTheme="minorHAnsi"/>
    </w:rPr>
  </w:style>
  <w:style w:type="paragraph" w:customStyle="1" w:styleId="752F74A76BEB4978B059A3099E0C9A342">
    <w:name w:val="752F74A76BEB4978B059A3099E0C9A342"/>
    <w:rsid w:val="00C92896"/>
    <w:rPr>
      <w:rFonts w:eastAsiaTheme="minorHAnsi"/>
    </w:rPr>
  </w:style>
  <w:style w:type="paragraph" w:customStyle="1" w:styleId="208679C96F3A4A849255F3AB75FE87922">
    <w:name w:val="208679C96F3A4A849255F3AB75FE87922"/>
    <w:rsid w:val="00C92896"/>
    <w:rPr>
      <w:rFonts w:eastAsiaTheme="minorHAnsi"/>
    </w:rPr>
  </w:style>
  <w:style w:type="paragraph" w:customStyle="1" w:styleId="FE09F586872F44A78C00774BBF86DC082">
    <w:name w:val="FE09F586872F44A78C00774BBF86DC082"/>
    <w:rsid w:val="00C92896"/>
    <w:rPr>
      <w:rFonts w:eastAsiaTheme="minorHAnsi"/>
    </w:rPr>
  </w:style>
  <w:style w:type="paragraph" w:customStyle="1" w:styleId="41590FE59CEF417CB3ACCAE72552CBEE2">
    <w:name w:val="41590FE59CEF417CB3ACCAE72552CBEE2"/>
    <w:rsid w:val="00C92896"/>
    <w:rPr>
      <w:rFonts w:eastAsiaTheme="minorHAnsi"/>
    </w:rPr>
  </w:style>
  <w:style w:type="paragraph" w:customStyle="1" w:styleId="73DE7724FDA24B05BDDED54428AB3F052">
    <w:name w:val="73DE7724FDA24B05BDDED54428AB3F052"/>
    <w:rsid w:val="00C92896"/>
    <w:rPr>
      <w:rFonts w:eastAsiaTheme="minorHAnsi"/>
    </w:rPr>
  </w:style>
  <w:style w:type="paragraph" w:customStyle="1" w:styleId="A0CDB0B1B4774FFCAD4BC9ECCDCC49012">
    <w:name w:val="A0CDB0B1B4774FFCAD4BC9ECCDCC49012"/>
    <w:rsid w:val="00C92896"/>
    <w:rPr>
      <w:rFonts w:eastAsiaTheme="minorHAnsi"/>
    </w:rPr>
  </w:style>
  <w:style w:type="paragraph" w:customStyle="1" w:styleId="F7ECEBBEFC764CD599492359BC0706882">
    <w:name w:val="F7ECEBBEFC764CD599492359BC0706882"/>
    <w:rsid w:val="00C92896"/>
    <w:rPr>
      <w:rFonts w:eastAsiaTheme="minorHAnsi"/>
    </w:rPr>
  </w:style>
  <w:style w:type="paragraph" w:customStyle="1" w:styleId="0134772C28E14673BB488E681CEB5E8F2">
    <w:name w:val="0134772C28E14673BB488E681CEB5E8F2"/>
    <w:rsid w:val="00C92896"/>
    <w:rPr>
      <w:rFonts w:eastAsiaTheme="minorHAnsi"/>
    </w:rPr>
  </w:style>
  <w:style w:type="paragraph" w:customStyle="1" w:styleId="C4DA9EAEA7E74BA8A123DA8426B455F62">
    <w:name w:val="C4DA9EAEA7E74BA8A123DA8426B455F62"/>
    <w:rsid w:val="00C92896"/>
    <w:rPr>
      <w:rFonts w:eastAsiaTheme="minorHAnsi"/>
    </w:rPr>
  </w:style>
  <w:style w:type="paragraph" w:customStyle="1" w:styleId="B71AD373ED0D4CFAB599B54B27B0A73A2">
    <w:name w:val="B71AD373ED0D4CFAB599B54B27B0A73A2"/>
    <w:rsid w:val="00C92896"/>
    <w:rPr>
      <w:rFonts w:eastAsiaTheme="minorHAnsi"/>
    </w:rPr>
  </w:style>
  <w:style w:type="paragraph" w:customStyle="1" w:styleId="DE99BB54C693448892842F63831F7BB72">
    <w:name w:val="DE99BB54C693448892842F63831F7BB72"/>
    <w:rsid w:val="00C92896"/>
    <w:rPr>
      <w:rFonts w:eastAsiaTheme="minorHAnsi"/>
    </w:rPr>
  </w:style>
  <w:style w:type="paragraph" w:customStyle="1" w:styleId="DCFCDDFF09F94D6180E224681C42141C2">
    <w:name w:val="DCFCDDFF09F94D6180E224681C42141C2"/>
    <w:rsid w:val="00C92896"/>
    <w:rPr>
      <w:rFonts w:eastAsiaTheme="minorHAnsi"/>
    </w:rPr>
  </w:style>
  <w:style w:type="paragraph" w:customStyle="1" w:styleId="32EC7C9419834C91A811097D2B5E66792">
    <w:name w:val="32EC7C9419834C91A811097D2B5E66792"/>
    <w:rsid w:val="00C92896"/>
    <w:rPr>
      <w:rFonts w:eastAsiaTheme="minorHAnsi"/>
    </w:rPr>
  </w:style>
  <w:style w:type="paragraph" w:customStyle="1" w:styleId="F4FE8FD8D0AB434F9C34858231B657E62">
    <w:name w:val="F4FE8FD8D0AB434F9C34858231B657E62"/>
    <w:rsid w:val="00C92896"/>
    <w:rPr>
      <w:rFonts w:eastAsiaTheme="minorHAnsi"/>
    </w:rPr>
  </w:style>
  <w:style w:type="paragraph" w:customStyle="1" w:styleId="16CCD3CF7A4547188C68217C190A892E2">
    <w:name w:val="16CCD3CF7A4547188C68217C190A892E2"/>
    <w:rsid w:val="00C92896"/>
    <w:rPr>
      <w:rFonts w:eastAsiaTheme="minorHAnsi"/>
    </w:rPr>
  </w:style>
  <w:style w:type="paragraph" w:customStyle="1" w:styleId="95DBF8DAD7FC421AA8A7604B13B97E922">
    <w:name w:val="95DBF8DAD7FC421AA8A7604B13B97E922"/>
    <w:rsid w:val="00C92896"/>
    <w:rPr>
      <w:rFonts w:eastAsiaTheme="minorHAnsi"/>
    </w:rPr>
  </w:style>
  <w:style w:type="paragraph" w:customStyle="1" w:styleId="85040637D06441DCA9D10A7A4DF47339">
    <w:name w:val="85040637D06441DCA9D10A7A4DF47339"/>
    <w:rsid w:val="00F2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41B436D064BF78FAA9B237E5A88EE">
    <w:name w:val="BD441B436D064BF78FAA9B237E5A88EE"/>
    <w:rsid w:val="00F2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55F25458B49579B896B0F5BBF5D0C">
    <w:name w:val="F6755F25458B49579B896B0F5BBF5D0C"/>
    <w:rsid w:val="00F2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4AD8D2F5B4843987B21FA79FD746A">
    <w:name w:val="4184AD8D2F5B4843987B21FA79FD746A"/>
    <w:rsid w:val="00F2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44C036DB564E92A6F77D16D163A5B8">
    <w:name w:val="8344C036DB564E92A6F77D16D163A5B8"/>
    <w:rsid w:val="00F2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087B78B7D4D938BA1098BA1AE5FA0">
    <w:name w:val="67D087B78B7D4D938BA1098BA1AE5FA0"/>
    <w:rsid w:val="00F2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4F128E795447E92D9ABCAB5F30155">
    <w:name w:val="0094F128E795447E92D9ABCAB5F30155"/>
    <w:rsid w:val="008A3C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B255510254472189AE0A386E747943">
    <w:name w:val="71B255510254472189AE0A386E747943"/>
    <w:rsid w:val="008A3C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D84A701214B45977AB822DE1D7701">
    <w:name w:val="61ED84A701214B45977AB822DE1D7701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1F7A28DB64685BA9DB65A3C9F0471">
    <w:name w:val="BDF1F7A28DB64685BA9DB65A3C9F0471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B74187F73459A9C67D068836C97B8">
    <w:name w:val="4FFB74187F73459A9C67D068836C97B8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34D51CC874DAC8CF3B17758477D73">
    <w:name w:val="11734D51CC874DAC8CF3B17758477D73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85511547C40D19A302D6FDEE9E5AF">
    <w:name w:val="E9E85511547C40D19A302D6FDEE9E5AF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B673C4D89482CBAB06D6F14E0A98A">
    <w:name w:val="556B673C4D89482CBAB06D6F14E0A98A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0D7BC574240ABB4DA22C5E7A07CF1">
    <w:name w:val="2560D7BC574240ABB4DA22C5E7A07CF1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E997FDDA34A6A8BCB2C1E60F58987">
    <w:name w:val="AC6E997FDDA34A6A8BCB2C1E60F58987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04BFBC91F4A4C94E0A82109DA4DFD">
    <w:name w:val="CDA04BFBC91F4A4C94E0A82109DA4DFD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A6F81C40349E4A3C47FFD4482954D">
    <w:name w:val="E1EA6F81C40349E4A3C47FFD4482954D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45881CE5144C6A000AA256497C208">
    <w:name w:val="4DB45881CE5144C6A000AA256497C208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391D1E6724E809616BD00816FBB5B">
    <w:name w:val="50F391D1E6724E809616BD00816FBB5B"/>
    <w:rsid w:val="00B940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71E9EF84804D06BAC11C31E825381F">
    <w:name w:val="B771E9EF84804D06BAC11C31E825381F"/>
    <w:rsid w:val="00FA5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34C32A41F44F9ADE22B3B66A8505C">
    <w:name w:val="2C634C32A41F44F9ADE22B3B66A8505C"/>
    <w:rsid w:val="00FA5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FC5669EE264074839E0E6794E30667">
    <w:name w:val="79FC5669EE264074839E0E6794E30667"/>
    <w:rsid w:val="00FA51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A6649FF2B4E1C8994872AA603F511">
    <w:name w:val="E33A6649FF2B4E1C8994872AA603F511"/>
    <w:rsid w:val="00FA51C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eb, Jennifer</dc:creator>
  <cp:keywords/>
  <dc:description/>
  <cp:lastModifiedBy>Caplinger, Dawn</cp:lastModifiedBy>
  <cp:revision>15</cp:revision>
  <cp:lastPrinted>2022-10-17T21:01:00Z</cp:lastPrinted>
  <dcterms:created xsi:type="dcterms:W3CDTF">2025-02-10T16:35:00Z</dcterms:created>
  <dcterms:modified xsi:type="dcterms:W3CDTF">2025-10-02T22:33:00Z</dcterms:modified>
</cp:coreProperties>
</file>